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3A56" w14:textId="3BE6D10B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0800" behindDoc="0" locked="0" layoutInCell="1" allowOverlap="1" wp14:anchorId="7D342A6E" wp14:editId="0B4D98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C94202" w:rsidRPr="00C94202">
        <w:rPr>
          <w:noProof/>
        </w:rPr>
        <w:t xml:space="preserve"> </w:t>
      </w:r>
      <w:r w:rsidR="00C94202">
        <w:rPr>
          <w:noProof/>
          <w:lang w:eastAsia="es-CR"/>
        </w:rPr>
        <w:drawing>
          <wp:anchor distT="0" distB="0" distL="114300" distR="114300" simplePos="0" relativeHeight="251668992" behindDoc="0" locked="0" layoutInCell="1" allowOverlap="1" wp14:anchorId="26579EBC" wp14:editId="3AD4994B">
            <wp:simplePos x="5520690" y="914400"/>
            <wp:positionH relativeFrom="margin">
              <wp:align>right</wp:align>
            </wp:positionH>
            <wp:positionV relativeFrom="margin">
              <wp:align>top</wp:align>
            </wp:positionV>
            <wp:extent cx="775970" cy="686435"/>
            <wp:effectExtent l="0" t="0" r="5080" b="0"/>
            <wp:wrapSquare wrapText="bothSides"/>
            <wp:docPr id="18" name="Imagen 18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FE377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CEF2DFF" w14:textId="77777777" w:rsidTr="008C65A5">
        <w:tc>
          <w:tcPr>
            <w:tcW w:w="10057" w:type="dxa"/>
          </w:tcPr>
          <w:p w14:paraId="4C860720" w14:textId="77777777" w:rsidR="008C65A5" w:rsidRPr="001A7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</w:p>
          <w:p w14:paraId="4CCC279F" w14:textId="56ED5530" w:rsidR="008C65A5" w:rsidRPr="001A7421" w:rsidRDefault="0017282E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Educador/a:</w:t>
            </w:r>
          </w:p>
          <w:p w14:paraId="4F18E62A" w14:textId="09AA262A" w:rsidR="008C65A5" w:rsidRPr="001A7421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6240A9">
              <w:rPr>
                <w:rFonts w:ascii="Century Gothic" w:hAnsi="Century Gothic"/>
                <w:u w:val="single"/>
              </w:rPr>
              <w:t>quinto</w:t>
            </w:r>
            <w:r w:rsidR="00877604">
              <w:rPr>
                <w:rFonts w:ascii="Century Gothic" w:hAnsi="Century Gothic"/>
                <w:u w:val="single"/>
              </w:rPr>
              <w:t xml:space="preserve"> </w:t>
            </w:r>
            <w:r w:rsidR="00877604" w:rsidRPr="001A7421">
              <w:rPr>
                <w:rFonts w:ascii="Century Gothic" w:hAnsi="Century Gothic"/>
                <w:u w:val="single"/>
              </w:rPr>
              <w:t>año</w:t>
            </w:r>
          </w:p>
          <w:p w14:paraId="0942A636" w14:textId="77777777" w:rsidR="00EC0047" w:rsidRDefault="008C65A5" w:rsidP="000E5251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D03337">
              <w:rPr>
                <w:rFonts w:ascii="Century Gothic" w:hAnsi="Century Gothic"/>
              </w:rPr>
              <w:t>F</w:t>
            </w:r>
            <w:r w:rsidR="000E5251">
              <w:rPr>
                <w:rFonts w:ascii="Century Gothic" w:hAnsi="Century Gothic"/>
              </w:rPr>
              <w:t xml:space="preserve">rancés </w:t>
            </w:r>
          </w:p>
        </w:tc>
      </w:tr>
    </w:tbl>
    <w:p w14:paraId="5EC47B4F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3872" behindDoc="0" locked="0" layoutInCell="1" allowOverlap="1" wp14:anchorId="7A0E9B1C" wp14:editId="0909B801">
            <wp:simplePos x="0" y="0"/>
            <wp:positionH relativeFrom="column">
              <wp:posOffset>-67107</wp:posOffset>
            </wp:positionH>
            <wp:positionV relativeFrom="paragraph">
              <wp:posOffset>119075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B6037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966E1A4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1B39F9" w14:paraId="746119EB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5AEB2B3D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</w:t>
            </w:r>
            <w:r w:rsidR="00707FE7" w:rsidRPr="001B39F9">
              <w:rPr>
                <w:rFonts w:ascii="Century Gothic" w:hAnsi="Century Gothic"/>
                <w:b/>
              </w:rPr>
              <w:t xml:space="preserve"> que voy a necesitar</w:t>
            </w:r>
          </w:p>
        </w:tc>
        <w:tc>
          <w:tcPr>
            <w:tcW w:w="7378" w:type="dxa"/>
          </w:tcPr>
          <w:p w14:paraId="0AE6BB20" w14:textId="02304E15" w:rsidR="00A11E7B" w:rsidRPr="00BC5F0B" w:rsidRDefault="003654A7" w:rsidP="00BC767B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derno</w:t>
            </w:r>
            <w:r w:rsidR="00C97527">
              <w:rPr>
                <w:rFonts w:ascii="Century Gothic" w:hAnsi="Century Gothic"/>
              </w:rPr>
              <w:t xml:space="preserve"> de clase</w:t>
            </w:r>
            <w:r w:rsidR="00902857" w:rsidRPr="00BC5F0B">
              <w:rPr>
                <w:rFonts w:ascii="Century Gothic" w:hAnsi="Century Gothic"/>
              </w:rPr>
              <w:t>,</w:t>
            </w:r>
            <w:r w:rsidR="00BC767B" w:rsidRPr="00BC5F0B">
              <w:rPr>
                <w:rFonts w:ascii="Century Gothic" w:hAnsi="Century Gothic"/>
              </w:rPr>
              <w:t xml:space="preserve"> g</w:t>
            </w:r>
            <w:r w:rsidR="00A11E7B" w:rsidRPr="00BC5F0B">
              <w:rPr>
                <w:rFonts w:ascii="Century Gothic" w:hAnsi="Century Gothic"/>
              </w:rPr>
              <w:t>oma</w:t>
            </w:r>
            <w:r w:rsidR="00BC767B" w:rsidRPr="00BC5F0B">
              <w:rPr>
                <w:rFonts w:ascii="Century Gothic" w:hAnsi="Century Gothic"/>
              </w:rPr>
              <w:t xml:space="preserve">, </w:t>
            </w:r>
            <w:r w:rsidR="00A11E7B" w:rsidRPr="00BC5F0B">
              <w:rPr>
                <w:rFonts w:ascii="Century Gothic" w:hAnsi="Century Gothic"/>
              </w:rPr>
              <w:t>tijeras</w:t>
            </w:r>
            <w:r w:rsidR="00266EE2" w:rsidRPr="00BC5F0B">
              <w:rPr>
                <w:rFonts w:ascii="Century Gothic" w:hAnsi="Century Gothic"/>
              </w:rPr>
              <w:t>, lápice</w:t>
            </w:r>
            <w:r w:rsidR="00D33475">
              <w:rPr>
                <w:rFonts w:ascii="Century Gothic" w:hAnsi="Century Gothic"/>
              </w:rPr>
              <w:t>s</w:t>
            </w:r>
            <w:r w:rsidR="009A59D4">
              <w:rPr>
                <w:rFonts w:ascii="Century Gothic" w:hAnsi="Century Gothic"/>
              </w:rPr>
              <w:t>.</w:t>
            </w:r>
          </w:p>
          <w:p w14:paraId="50A566AF" w14:textId="77777777" w:rsidR="005F5107" w:rsidRPr="00BC5F0B" w:rsidRDefault="005F5107" w:rsidP="00BC767B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  <w:tr w:rsidR="008C65A5" w:rsidRPr="001B39F9" w14:paraId="36C21E23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4C2C3E1D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 xml:space="preserve">Condiciones </w:t>
            </w:r>
            <w:r w:rsidR="00F61C46" w:rsidRPr="001B39F9">
              <w:rPr>
                <w:rFonts w:ascii="Century Gothic" w:hAnsi="Century Gothic"/>
                <w:b/>
              </w:rPr>
              <w:t xml:space="preserve">que debe tener </w:t>
            </w:r>
            <w:r w:rsidR="0046550E" w:rsidRPr="001B39F9">
              <w:rPr>
                <w:rFonts w:ascii="Century Gothic" w:hAnsi="Century Gothic"/>
                <w:b/>
              </w:rPr>
              <w:t>el lugar donde voy a trabajar</w:t>
            </w:r>
          </w:p>
        </w:tc>
        <w:tc>
          <w:tcPr>
            <w:tcW w:w="7378" w:type="dxa"/>
          </w:tcPr>
          <w:p w14:paraId="3586F023" w14:textId="450AF7A0" w:rsidR="009A59D4" w:rsidRDefault="009A59D4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pacio limpio y cómodo para realizar las actividades. </w:t>
            </w:r>
          </w:p>
          <w:p w14:paraId="5857AE2F" w14:textId="06A78239" w:rsidR="008C65A5" w:rsidRPr="001B39F9" w:rsidRDefault="009A59D4" w:rsidP="009A59D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r con los materiales y equipo necesario</w:t>
            </w:r>
            <w:r w:rsidR="00BC5F0B">
              <w:rPr>
                <w:rFonts w:ascii="Century Gothic" w:hAnsi="Century Gothic"/>
              </w:rPr>
              <w:t>.</w:t>
            </w:r>
          </w:p>
        </w:tc>
      </w:tr>
      <w:tr w:rsidR="008C65A5" w:rsidRPr="001B39F9" w14:paraId="41AE0AE4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500AEF1E" w14:textId="77777777" w:rsidR="008C65A5" w:rsidRPr="001B39F9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14:paraId="400D40FA" w14:textId="3E8DFC0B" w:rsidR="008C65A5" w:rsidRDefault="0090544E" w:rsidP="000B52C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uento con </w:t>
            </w:r>
            <w:r w:rsidR="00685473">
              <w:rPr>
                <w:rFonts w:ascii="Century Gothic" w:hAnsi="Century Gothic"/>
              </w:rPr>
              <w:t xml:space="preserve">dos </w:t>
            </w:r>
            <w:r w:rsidR="00BC7A87">
              <w:rPr>
                <w:rFonts w:ascii="Century Gothic" w:hAnsi="Century Gothic"/>
              </w:rPr>
              <w:t>periodos</w:t>
            </w:r>
            <w:r w:rsidR="00685473">
              <w:rPr>
                <w:rFonts w:ascii="Century Gothic" w:hAnsi="Century Gothic"/>
              </w:rPr>
              <w:t xml:space="preserve"> de </w:t>
            </w:r>
            <w:r w:rsidR="00BC7A87">
              <w:rPr>
                <w:rFonts w:ascii="Century Gothic" w:hAnsi="Century Gothic"/>
              </w:rPr>
              <w:t>4</w:t>
            </w:r>
            <w:r w:rsidR="00C97527">
              <w:rPr>
                <w:rFonts w:ascii="Century Gothic" w:hAnsi="Century Gothic"/>
              </w:rPr>
              <w:t xml:space="preserve">0 </w:t>
            </w:r>
            <w:r w:rsidR="00C97527" w:rsidRPr="00BC5F0B">
              <w:rPr>
                <w:rFonts w:ascii="Century Gothic" w:hAnsi="Century Gothic"/>
              </w:rPr>
              <w:t>minutos</w:t>
            </w:r>
            <w:r>
              <w:rPr>
                <w:rFonts w:ascii="Century Gothic" w:hAnsi="Century Gothic"/>
              </w:rPr>
              <w:t xml:space="preserve"> para realizar la actividad.</w:t>
            </w:r>
          </w:p>
          <w:p w14:paraId="4E5FE556" w14:textId="77777777" w:rsidR="0090544E" w:rsidRDefault="0090544E" w:rsidP="000B52C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uerdo hacer </w:t>
            </w:r>
            <w:r w:rsidR="000B52CB">
              <w:rPr>
                <w:rFonts w:ascii="Century Gothic" w:hAnsi="Century Gothic"/>
              </w:rPr>
              <w:t>un descanso de</w:t>
            </w:r>
            <w:r>
              <w:rPr>
                <w:rFonts w:ascii="Century Gothic" w:hAnsi="Century Gothic"/>
              </w:rPr>
              <w:t xml:space="preserve"> 5 minutos por cada 20 minutos de trabajo. </w:t>
            </w:r>
          </w:p>
          <w:p w14:paraId="4E8439E6" w14:textId="541DCA60" w:rsidR="000B52CB" w:rsidRPr="001B39F9" w:rsidRDefault="000B52CB" w:rsidP="000B52C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uerdo revisar el trabajo.</w:t>
            </w:r>
          </w:p>
        </w:tc>
      </w:tr>
    </w:tbl>
    <w:p w14:paraId="4CE49A9A" w14:textId="57827FB9"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64896" behindDoc="0" locked="0" layoutInCell="1" allowOverlap="1" wp14:anchorId="411D2CA7" wp14:editId="54E4A51A">
            <wp:simplePos x="0" y="0"/>
            <wp:positionH relativeFrom="column">
              <wp:posOffset>-122656</wp:posOffset>
            </wp:positionH>
            <wp:positionV relativeFrom="paragraph">
              <wp:posOffset>112395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BF49C" w14:textId="02E066D1" w:rsidR="008C65A5" w:rsidRPr="001B39F9" w:rsidRDefault="0046550E" w:rsidP="00492BE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1B39F9">
        <w:rPr>
          <w:rFonts w:ascii="Century Gothic" w:hAnsi="Century Gothic"/>
          <w:b/>
        </w:rPr>
        <w:t>Voy a recordar lo aprendido en clase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17"/>
        <w:gridCol w:w="7514"/>
      </w:tblGrid>
      <w:tr w:rsidR="008C65A5" w:rsidRPr="001B39F9" w14:paraId="2259C161" w14:textId="77777777" w:rsidTr="003D6152">
        <w:tc>
          <w:tcPr>
            <w:tcW w:w="2517" w:type="dxa"/>
            <w:shd w:val="clear" w:color="auto" w:fill="FFF2CC" w:themeFill="accent4" w:themeFillTint="33"/>
            <w:vAlign w:val="center"/>
          </w:tcPr>
          <w:p w14:paraId="5AB40FBD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514" w:type="dxa"/>
          </w:tcPr>
          <w:p w14:paraId="6DC7BAE4" w14:textId="32F74B5D" w:rsidR="008C65A5" w:rsidRPr="00F27381" w:rsidRDefault="008A5E79" w:rsidP="0090544E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BF4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57728" behindDoc="0" locked="0" layoutInCell="1" allowOverlap="1" wp14:anchorId="1574CE2B" wp14:editId="629EACC3">
                  <wp:simplePos x="0" y="0"/>
                  <wp:positionH relativeFrom="margin">
                    <wp:posOffset>3934460</wp:posOffset>
                  </wp:positionH>
                  <wp:positionV relativeFrom="margin">
                    <wp:posOffset>2540</wp:posOffset>
                  </wp:positionV>
                  <wp:extent cx="676910" cy="476885"/>
                  <wp:effectExtent l="0" t="0" r="8890" b="0"/>
                  <wp:wrapSquare wrapText="bothSides"/>
                  <wp:docPr id="87" name="Imagen 87" descr="C:\Users\Rosa\AppData\Local\Temp\thumbnail_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a\AppData\Local\Temp\thumbnail_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3248" w:rsidRPr="00714BF4">
              <w:rPr>
                <w:rFonts w:ascii="Century Gothic" w:hAnsi="Century Gothic"/>
              </w:rPr>
              <w:t xml:space="preserve">En caso de ser </w:t>
            </w:r>
            <w:r w:rsidR="00047254" w:rsidRPr="00714BF4">
              <w:rPr>
                <w:rFonts w:ascii="Century Gothic" w:hAnsi="Century Gothic"/>
              </w:rPr>
              <w:t>necesario pediré</w:t>
            </w:r>
            <w:r w:rsidR="00EC3248" w:rsidRPr="00714BF4">
              <w:rPr>
                <w:rFonts w:ascii="Century Gothic" w:hAnsi="Century Gothic"/>
              </w:rPr>
              <w:t xml:space="preserve"> ayuda </w:t>
            </w:r>
            <w:r w:rsidR="0090544E" w:rsidRPr="00714BF4">
              <w:rPr>
                <w:rFonts w:ascii="Century Gothic" w:hAnsi="Century Gothic"/>
              </w:rPr>
              <w:t xml:space="preserve">un adulto o </w:t>
            </w:r>
            <w:r w:rsidR="002E52D6" w:rsidRPr="00714BF4">
              <w:rPr>
                <w:rFonts w:ascii="Century Gothic" w:hAnsi="Century Gothic"/>
              </w:rPr>
              <w:t>familiar que</w:t>
            </w:r>
            <w:r w:rsidR="00F31D1D" w:rsidRPr="00714BF4">
              <w:rPr>
                <w:rFonts w:ascii="Century Gothic" w:hAnsi="Century Gothic"/>
              </w:rPr>
              <w:t xml:space="preserve"> </w:t>
            </w:r>
            <w:r w:rsidR="0090544E" w:rsidRPr="00714BF4">
              <w:rPr>
                <w:rFonts w:ascii="Century Gothic" w:hAnsi="Century Gothic"/>
              </w:rPr>
              <w:t>me acompañe en la realización de la actividad.</w:t>
            </w:r>
            <w:r w:rsidR="00F31D1D" w:rsidRPr="00F27381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8C65A5" w:rsidRPr="00C077E8" w14:paraId="01D0E88B" w14:textId="77777777" w:rsidTr="003D6152">
        <w:tc>
          <w:tcPr>
            <w:tcW w:w="2517" w:type="dxa"/>
            <w:shd w:val="clear" w:color="auto" w:fill="FFF2CC" w:themeFill="accent4" w:themeFillTint="33"/>
            <w:vAlign w:val="center"/>
          </w:tcPr>
          <w:p w14:paraId="2F62F5D6" w14:textId="262DFFA2" w:rsidR="008C65A5" w:rsidRPr="001B39F9" w:rsidRDefault="00490435" w:rsidP="00DF6066">
            <w:pPr>
              <w:pStyle w:val="Sinespaciado"/>
              <w:jc w:val="center"/>
            </w:pPr>
            <w:r w:rsidRPr="00490435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Actividades para retomar o introducir el nuevo conocimiento</w:t>
            </w:r>
          </w:p>
        </w:tc>
        <w:tc>
          <w:tcPr>
            <w:tcW w:w="7514" w:type="dxa"/>
          </w:tcPr>
          <w:p w14:paraId="2EDEB759" w14:textId="4F8ABEDB" w:rsidR="001A6971" w:rsidRPr="00DF6066" w:rsidRDefault="005F5107" w:rsidP="00DF6066">
            <w:pPr>
              <w:jc w:val="both"/>
              <w:rPr>
                <w:rFonts w:ascii="Century Gothic" w:hAnsi="Century Gothic"/>
              </w:rPr>
            </w:pPr>
            <w:r w:rsidRPr="008E0AA5">
              <w:rPr>
                <w:rFonts w:ascii="Century Gothic" w:hAnsi="Century Gothic"/>
              </w:rPr>
              <w:t>Revis</w:t>
            </w:r>
            <w:r w:rsidR="00BC5F0B" w:rsidRPr="008E0AA5">
              <w:rPr>
                <w:rFonts w:ascii="Century Gothic" w:hAnsi="Century Gothic"/>
              </w:rPr>
              <w:t xml:space="preserve">o mi </w:t>
            </w:r>
            <w:r w:rsidR="00016304" w:rsidRPr="008E0AA5">
              <w:rPr>
                <w:rFonts w:ascii="Century Gothic" w:hAnsi="Century Gothic"/>
              </w:rPr>
              <w:t>cuaderno y repaso</w:t>
            </w:r>
            <w:r w:rsidR="00820B43" w:rsidRPr="008E0AA5">
              <w:rPr>
                <w:rFonts w:ascii="Century Gothic" w:hAnsi="Century Gothic"/>
              </w:rPr>
              <w:t xml:space="preserve"> el vocabulario </w:t>
            </w:r>
            <w:r w:rsidR="008129B5" w:rsidRPr="008E0AA5">
              <w:rPr>
                <w:rFonts w:ascii="Century Gothic" w:hAnsi="Century Gothic"/>
              </w:rPr>
              <w:t xml:space="preserve">relacionado </w:t>
            </w:r>
            <w:r w:rsidR="00394B05" w:rsidRPr="008E0AA5">
              <w:rPr>
                <w:rFonts w:ascii="Century Gothic" w:hAnsi="Century Gothic"/>
              </w:rPr>
              <w:t>con</w:t>
            </w:r>
            <w:r w:rsidR="005074E0" w:rsidRPr="008E0AA5">
              <w:rPr>
                <w:rFonts w:ascii="Century Gothic" w:hAnsi="Century Gothic"/>
              </w:rPr>
              <w:t xml:space="preserve"> los </w:t>
            </w:r>
            <w:r w:rsidR="001F4B20" w:rsidRPr="008E0AA5">
              <w:rPr>
                <w:rFonts w:ascii="Century Gothic" w:hAnsi="Century Gothic"/>
              </w:rPr>
              <w:t xml:space="preserve">lugares habituales de visitas </w:t>
            </w:r>
            <w:r w:rsidR="008E0AA5" w:rsidRPr="008E0AA5">
              <w:rPr>
                <w:rFonts w:ascii="Century Gothic" w:hAnsi="Century Gothic"/>
              </w:rPr>
              <w:t>escolares</w:t>
            </w:r>
            <w:r w:rsidR="00C3493B" w:rsidRPr="008E0AA5">
              <w:rPr>
                <w:rFonts w:ascii="Century Gothic" w:hAnsi="Century Gothic"/>
              </w:rPr>
              <w:t xml:space="preserve"> en francés</w:t>
            </w:r>
            <w:r w:rsidR="00E55CC1" w:rsidRPr="008E0AA5">
              <w:rPr>
                <w:rFonts w:ascii="Century Gothic" w:hAnsi="Century Gothic"/>
              </w:rPr>
              <w:t>.</w:t>
            </w:r>
            <w:r w:rsidR="00E55CC1" w:rsidRPr="00F824DD">
              <w:rPr>
                <w:rFonts w:ascii="Century Gothic" w:hAnsi="Century Gothic"/>
              </w:rPr>
              <w:t xml:space="preserve"> </w:t>
            </w:r>
          </w:p>
          <w:p w14:paraId="307489A2" w14:textId="54D45EDA" w:rsidR="00F645FC" w:rsidRPr="00332D74" w:rsidRDefault="00F645FC" w:rsidP="00DF6066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675DB10" w14:textId="77777777" w:rsidR="008D5D67" w:rsidRPr="00332D74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67968" behindDoc="0" locked="0" layoutInCell="1" allowOverlap="1" wp14:anchorId="0FB91AF9" wp14:editId="7C569844">
            <wp:simplePos x="0" y="0"/>
            <wp:positionH relativeFrom="column">
              <wp:posOffset>-6351</wp:posOffset>
            </wp:positionH>
            <wp:positionV relativeFrom="paragraph">
              <wp:posOffset>88291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1C1FE" w14:textId="027BA726" w:rsidR="008D5D67" w:rsidRPr="001B39F9" w:rsidRDefault="00707FE7" w:rsidP="00492BE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b/>
        </w:rPr>
      </w:pPr>
      <w:r w:rsidRPr="00EC5384">
        <w:rPr>
          <w:rFonts w:ascii="Century Gothic" w:hAnsi="Century Gothic"/>
          <w:b/>
          <w:lang w:val="es-CR"/>
        </w:rPr>
        <w:t xml:space="preserve"> </w:t>
      </w:r>
      <w:r w:rsidRPr="001B39F9">
        <w:rPr>
          <w:rFonts w:ascii="Century Gothic" w:hAnsi="Century Gothic"/>
          <w:b/>
        </w:rPr>
        <w:t>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1B39F9" w14:paraId="743DC71A" w14:textId="77777777" w:rsidTr="00EC0047">
        <w:tc>
          <w:tcPr>
            <w:tcW w:w="2686" w:type="dxa"/>
            <w:shd w:val="clear" w:color="auto" w:fill="FFF2CC" w:themeFill="accent4" w:themeFillTint="33"/>
            <w:vAlign w:val="center"/>
          </w:tcPr>
          <w:p w14:paraId="6B5BFB32" w14:textId="77777777" w:rsidR="008D5D67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14:paraId="42C0A9C5" w14:textId="600B61B6" w:rsidR="00707FE7" w:rsidRPr="002238AE" w:rsidRDefault="00E3297F" w:rsidP="004E0C1D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BC12F6">
              <w:rPr>
                <w:rFonts w:ascii="Century Gothic" w:hAnsi="Century Gothic"/>
                <w:szCs w:val="20"/>
              </w:rPr>
              <w:t>L</w:t>
            </w:r>
            <w:r w:rsidR="00103A48" w:rsidRPr="00BC12F6">
              <w:rPr>
                <w:rFonts w:ascii="Century Gothic" w:hAnsi="Century Gothic"/>
                <w:szCs w:val="20"/>
              </w:rPr>
              <w:t xml:space="preserve">eo bien las </w:t>
            </w:r>
            <w:r w:rsidR="00447478" w:rsidRPr="00BC12F6">
              <w:rPr>
                <w:rFonts w:ascii="Century Gothic" w:hAnsi="Century Gothic"/>
                <w:szCs w:val="20"/>
              </w:rPr>
              <w:t>instrucciones para</w:t>
            </w:r>
            <w:r w:rsidRPr="00BC12F6">
              <w:rPr>
                <w:rFonts w:ascii="Century Gothic" w:hAnsi="Century Gothic"/>
                <w:szCs w:val="20"/>
              </w:rPr>
              <w:t xml:space="preserve"> estar seguro de comprenderlas</w:t>
            </w:r>
            <w:r w:rsidR="00674D51" w:rsidRPr="00BC12F6">
              <w:rPr>
                <w:rFonts w:ascii="Century Gothic" w:hAnsi="Century Gothic"/>
                <w:szCs w:val="20"/>
              </w:rPr>
              <w:t xml:space="preserve"> </w:t>
            </w:r>
            <w:r w:rsidR="00103A48" w:rsidRPr="00BC12F6">
              <w:rPr>
                <w:rFonts w:ascii="Century Gothic" w:hAnsi="Century Gothic"/>
                <w:szCs w:val="20"/>
              </w:rPr>
              <w:t xml:space="preserve">y realizo las actividades.  </w:t>
            </w:r>
          </w:p>
        </w:tc>
      </w:tr>
      <w:tr w:rsidR="00AE03C0" w:rsidRPr="00332D74" w14:paraId="6983131A" w14:textId="77777777" w:rsidTr="00EC0047">
        <w:tc>
          <w:tcPr>
            <w:tcW w:w="2686" w:type="dxa"/>
            <w:shd w:val="clear" w:color="auto" w:fill="FFF2CC" w:themeFill="accent4" w:themeFillTint="33"/>
            <w:vAlign w:val="center"/>
          </w:tcPr>
          <w:p w14:paraId="010C16CD" w14:textId="77777777" w:rsidR="008D5D67" w:rsidRPr="001B39F9" w:rsidRDefault="00B73143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 o preguntas 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</w:tc>
        <w:tc>
          <w:tcPr>
            <w:tcW w:w="7378" w:type="dxa"/>
          </w:tcPr>
          <w:p w14:paraId="03275610" w14:textId="19578D27" w:rsidR="000673C2" w:rsidRPr="00BC12F6" w:rsidRDefault="00D733A7" w:rsidP="000673C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iCs/>
                <w:szCs w:val="20"/>
              </w:rPr>
            </w:pPr>
            <w:r w:rsidRPr="00BC12F6">
              <w:rPr>
                <w:noProof/>
                <w:szCs w:val="20"/>
                <w:lang w:val="es-CR" w:eastAsia="es-CR"/>
              </w:rPr>
              <w:drawing>
                <wp:anchor distT="0" distB="0" distL="114300" distR="114300" simplePos="0" relativeHeight="251648512" behindDoc="0" locked="0" layoutInCell="1" allowOverlap="1" wp14:anchorId="3F9DEAD1" wp14:editId="56759E68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-1905</wp:posOffset>
                  </wp:positionV>
                  <wp:extent cx="2896235" cy="144780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6" t="49407" r="48792" b="19886"/>
                          <a:stretch/>
                        </pic:blipFill>
                        <pic:spPr bwMode="auto">
                          <a:xfrm>
                            <a:off x="0" y="0"/>
                            <a:ext cx="289623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12F6">
              <w:rPr>
                <w:rFonts w:ascii="Century Gothic" w:hAnsi="Century Gothic"/>
                <w:szCs w:val="20"/>
              </w:rPr>
              <w:t>O</w:t>
            </w:r>
            <w:r w:rsidR="00217273" w:rsidRPr="00BC12F6">
              <w:rPr>
                <w:rFonts w:ascii="Century Gothic" w:hAnsi="Century Gothic"/>
                <w:szCs w:val="20"/>
              </w:rPr>
              <w:t>bservo bien el cuadro y repito</w:t>
            </w:r>
            <w:r w:rsidR="00217273" w:rsidRPr="00BC12F6">
              <w:rPr>
                <w:rFonts w:ascii="Century Gothic" w:hAnsi="Century Gothic"/>
                <w:szCs w:val="20"/>
                <w:lang w:eastAsia="es-ES"/>
              </w:rPr>
              <w:t xml:space="preserve"> los nombres de los diferentes lugares de posibles visitas escolares, y luego se los digo a un miembro</w:t>
            </w:r>
            <w:r w:rsidR="00217273" w:rsidRPr="00BC12F6">
              <w:rPr>
                <w:rFonts w:ascii="Century Gothic" w:hAnsi="Century Gothic"/>
                <w:szCs w:val="20"/>
              </w:rPr>
              <w:t xml:space="preserve"> de mi familia</w:t>
            </w:r>
            <w:r w:rsidR="00217273" w:rsidRPr="00BC12F6">
              <w:rPr>
                <w:rFonts w:ascii="Century Gothic" w:hAnsi="Century Gothic"/>
                <w:i/>
                <w:iCs/>
                <w:szCs w:val="20"/>
              </w:rPr>
              <w:t xml:space="preserve">. </w:t>
            </w:r>
          </w:p>
          <w:p w14:paraId="1782E756" w14:textId="102BE8FB" w:rsidR="002238AE" w:rsidRDefault="002238AE" w:rsidP="002238A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7F958E51" w14:textId="2781AEEA" w:rsidR="002238AE" w:rsidRDefault="002238AE" w:rsidP="002238A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352019A8" w14:textId="77777777" w:rsidR="002238AE" w:rsidRPr="002238AE" w:rsidRDefault="002238AE" w:rsidP="002238A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2BD3F8E9" w14:textId="34F8DCFD" w:rsidR="00943564" w:rsidRPr="00BC12F6" w:rsidRDefault="00565AC6" w:rsidP="00D733A7">
            <w:pPr>
              <w:pStyle w:val="Sinespaciado"/>
              <w:numPr>
                <w:ilvl w:val="0"/>
                <w:numId w:val="38"/>
              </w:numPr>
              <w:rPr>
                <w:rStyle w:val="Hipervnculo"/>
                <w:color w:val="030303"/>
                <w:sz w:val="22"/>
                <w:szCs w:val="22"/>
                <w:u w:val="none"/>
                <w:shd w:val="clear" w:color="auto" w:fill="F9F9F9"/>
              </w:rPr>
            </w:pPr>
            <w:r w:rsidRPr="00BC12F6">
              <w:rPr>
                <w:rFonts w:ascii="Century Gothic" w:eastAsiaTheme="minorHAnsi" w:hAnsi="Century Gothic" w:cstheme="minorBidi"/>
                <w:sz w:val="22"/>
                <w:szCs w:val="22"/>
              </w:rPr>
              <w:t>Veo y escucho el siguiente video</w:t>
            </w:r>
            <w:r w:rsidR="00B6650C" w:rsidRPr="00BC12F6"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  <w:r w:rsidR="002238AE" w:rsidRPr="00BC12F6">
              <w:rPr>
                <w:rFonts w:ascii="Century Gothic" w:hAnsi="Century Gothic"/>
                <w:sz w:val="22"/>
                <w:szCs w:val="22"/>
                <w:lang w:val="es-ES"/>
              </w:rPr>
              <w:t>:</w:t>
            </w:r>
            <w:proofErr w:type="spellStart"/>
            <w:r w:rsidR="00A47FA3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s-ES" w:eastAsia="en-US"/>
              </w:rPr>
              <w:t>Ma</w:t>
            </w:r>
            <w:proofErr w:type="spellEnd"/>
            <w:r w:rsidR="00A47FA3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s-ES" w:eastAsia="en-US"/>
              </w:rPr>
              <w:t xml:space="preserve"> visite </w:t>
            </w:r>
            <w:proofErr w:type="spellStart"/>
            <w:r w:rsidR="00A47FA3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s-ES" w:eastAsia="en-US"/>
              </w:rPr>
              <w:t>au</w:t>
            </w:r>
            <w:proofErr w:type="spellEnd"/>
            <w:r w:rsidR="00A47FA3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s-ES" w:eastAsia="en-US"/>
              </w:rPr>
              <w:t xml:space="preserve"> zoo </w:t>
            </w:r>
            <w:hyperlink r:id="rId19" w:history="1">
              <w:r w:rsidR="00BD0471" w:rsidRPr="00BC12F6">
                <w:rPr>
                  <w:rStyle w:val="Hipervnculo"/>
                  <w:rFonts w:ascii="roboto" w:eastAsiaTheme="minorHAnsi" w:hAnsi="roboto" w:cstheme="minorBidi"/>
                  <w:sz w:val="22"/>
                  <w:szCs w:val="22"/>
                  <w:shd w:val="clear" w:color="auto" w:fill="F9F9F9"/>
                  <w:lang w:eastAsia="en-US"/>
                </w:rPr>
                <w:t>https://www.youtube.com/watch?v=I9UjnIUjwWI</w:t>
              </w:r>
            </w:hyperlink>
            <w:r w:rsidR="00C742DD" w:rsidRPr="00BC12F6">
              <w:rPr>
                <w:rFonts w:eastAsiaTheme="minorHAnsi"/>
                <w:sz w:val="22"/>
                <w:szCs w:val="22"/>
              </w:rPr>
              <w:t xml:space="preserve"> </w:t>
            </w:r>
            <w:r w:rsidR="00943564" w:rsidRPr="00BC12F6">
              <w:rPr>
                <w:sz w:val="22"/>
                <w:szCs w:val="22"/>
              </w:rPr>
              <w:t xml:space="preserve">, </w:t>
            </w:r>
            <w:r w:rsidR="00943564" w:rsidRPr="00BC12F6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observo </w:t>
            </w:r>
            <w:r w:rsidR="00F712A0" w:rsidRPr="00BC12F6">
              <w:rPr>
                <w:rFonts w:ascii="Century Gothic" w:eastAsiaTheme="minorHAnsi" w:hAnsi="Century Gothic" w:cstheme="minorBidi"/>
                <w:sz w:val="22"/>
                <w:szCs w:val="22"/>
              </w:rPr>
              <w:t>atentamente</w:t>
            </w:r>
            <w:r w:rsidR="00943564" w:rsidRPr="00BC12F6">
              <w:rPr>
                <w:sz w:val="22"/>
                <w:szCs w:val="22"/>
              </w:rPr>
              <w:t xml:space="preserve"> </w:t>
            </w:r>
            <w:r w:rsidR="00943564" w:rsidRPr="00BC12F6">
              <w:rPr>
                <w:rFonts w:ascii="Century Gothic" w:eastAsiaTheme="minorHAnsi" w:hAnsi="Century Gothic" w:cstheme="minorBidi"/>
                <w:sz w:val="22"/>
                <w:szCs w:val="22"/>
              </w:rPr>
              <w:t>est</w:t>
            </w:r>
            <w:r w:rsidR="00380EEE" w:rsidRPr="00BC12F6">
              <w:rPr>
                <w:rFonts w:ascii="Century Gothic" w:eastAsiaTheme="minorHAnsi" w:hAnsi="Century Gothic" w:cstheme="minorBidi"/>
                <w:sz w:val="22"/>
                <w:szCs w:val="22"/>
              </w:rPr>
              <w:t>os</w:t>
            </w:r>
            <w:r w:rsidR="00943564" w:rsidRPr="00BC12F6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 video</w:t>
            </w:r>
            <w:r w:rsidR="00380EEE" w:rsidRPr="00BC12F6">
              <w:rPr>
                <w:rFonts w:ascii="Century Gothic" w:eastAsiaTheme="minorHAnsi" w:hAnsi="Century Gothic" w:cstheme="minorBidi"/>
                <w:sz w:val="22"/>
                <w:szCs w:val="22"/>
              </w:rPr>
              <w:t>s</w:t>
            </w:r>
            <w:r w:rsidR="00943564" w:rsidRPr="00BC12F6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 </w:t>
            </w:r>
            <w:r w:rsidR="00AD3B25" w:rsidRPr="00BC12F6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y tomo nota de las actividades </w:t>
            </w:r>
            <w:r w:rsidR="00630241" w:rsidRPr="00BC12F6">
              <w:rPr>
                <w:rFonts w:ascii="Century Gothic" w:eastAsiaTheme="minorHAnsi" w:hAnsi="Century Gothic" w:cstheme="minorBidi"/>
                <w:sz w:val="22"/>
                <w:szCs w:val="22"/>
              </w:rPr>
              <w:t>realizadas</w:t>
            </w:r>
            <w:r w:rsidR="00316868" w:rsidRPr="00BC12F6">
              <w:rPr>
                <w:rFonts w:ascii="roboto" w:hAnsi="roboto"/>
                <w:color w:val="030303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="00316868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s-ES" w:eastAsia="en-US"/>
              </w:rPr>
              <w:t>Parc</w:t>
            </w:r>
            <w:proofErr w:type="spellEnd"/>
            <w:r w:rsidR="00316868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="00316868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s-ES" w:eastAsia="en-US"/>
              </w:rPr>
              <w:t>Astérix</w:t>
            </w:r>
            <w:proofErr w:type="spellEnd"/>
            <w:r w:rsidR="00316868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s-ES" w:eastAsia="en-US"/>
              </w:rPr>
              <w:t xml:space="preserve"> - </w:t>
            </w:r>
            <w:proofErr w:type="spellStart"/>
            <w:r w:rsidR="00316868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s-ES" w:eastAsia="en-US"/>
              </w:rPr>
              <w:t>Parc</w:t>
            </w:r>
            <w:proofErr w:type="spellEnd"/>
            <w:r w:rsidR="00316868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="00316868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s-ES" w:eastAsia="en-US"/>
              </w:rPr>
              <w:t>d'attractions</w:t>
            </w:r>
            <w:proofErr w:type="spellEnd"/>
            <w:r w:rsidR="00316868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s-ES" w:eastAsia="en-US"/>
              </w:rPr>
              <w:t xml:space="preserve"> Paris</w:t>
            </w:r>
            <w:r w:rsidR="00316868" w:rsidRPr="00BC12F6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 xml:space="preserve"> </w:t>
            </w:r>
            <w:hyperlink r:id="rId20" w:history="1">
              <w:r w:rsidR="00316868" w:rsidRPr="00BC12F6">
                <w:rPr>
                  <w:rStyle w:val="Hipervnculo"/>
                  <w:rFonts w:ascii="roboto" w:eastAsiaTheme="minorHAnsi" w:hAnsi="roboto" w:cstheme="minorBidi"/>
                  <w:sz w:val="22"/>
                  <w:szCs w:val="22"/>
                  <w:shd w:val="clear" w:color="auto" w:fill="F9F9F9"/>
                  <w:lang w:eastAsia="en-US"/>
                </w:rPr>
                <w:t>https://www.youtube.com/watch?v=zxUci4b1dUU</w:t>
              </w:r>
            </w:hyperlink>
            <w:r w:rsidR="00380EEE" w:rsidRPr="00BC12F6">
              <w:rPr>
                <w:rStyle w:val="Hipervnculo"/>
                <w:rFonts w:ascii="roboto" w:eastAsiaTheme="minorHAnsi" w:hAnsi="roboto" w:cstheme="minorBidi"/>
                <w:sz w:val="22"/>
                <w:szCs w:val="22"/>
                <w:shd w:val="clear" w:color="auto" w:fill="F9F9F9"/>
                <w:lang w:eastAsia="en-US"/>
              </w:rPr>
              <w:t xml:space="preserve"> </w:t>
            </w:r>
          </w:p>
          <w:p w14:paraId="26B26265" w14:textId="1DD2333D" w:rsidR="001E3A87" w:rsidRPr="00BC12F6" w:rsidRDefault="00380EEE" w:rsidP="00022C04">
            <w:pPr>
              <w:pStyle w:val="Sinespaciado"/>
              <w:ind w:left="785"/>
              <w:rPr>
                <w:rFonts w:ascii="roboto" w:hAnsi="roboto"/>
                <w:color w:val="030303"/>
                <w:sz w:val="22"/>
                <w:szCs w:val="22"/>
                <w:shd w:val="clear" w:color="auto" w:fill="F9F9F9"/>
                <w:lang w:val="fr-FR"/>
              </w:rPr>
            </w:pPr>
            <w:r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 w:eastAsia="en-US"/>
              </w:rPr>
              <w:t xml:space="preserve">La ferme des grands-parents - Décrire un lieu </w:t>
            </w:r>
            <w:hyperlink r:id="rId21" w:history="1">
              <w:r w:rsidR="008B2F29" w:rsidRPr="00BC12F6">
                <w:rPr>
                  <w:rStyle w:val="Hipervnculo"/>
                  <w:rFonts w:ascii="roboto" w:eastAsiaTheme="minorHAnsi" w:hAnsi="roboto" w:cstheme="minorBidi"/>
                  <w:sz w:val="22"/>
                  <w:szCs w:val="22"/>
                  <w:shd w:val="clear" w:color="auto" w:fill="F9F9F9"/>
                  <w:lang w:val="fr-FR" w:eastAsia="en-US"/>
                </w:rPr>
                <w:t>https://www.youtube.com/watch?v=tiJRI2xmlFs</w:t>
              </w:r>
            </w:hyperlink>
            <w:r w:rsidR="00943564" w:rsidRPr="00BC12F6">
              <w:rPr>
                <w:rFonts w:ascii="roboto" w:hAnsi="roboto"/>
                <w:color w:val="030303"/>
                <w:sz w:val="22"/>
                <w:szCs w:val="22"/>
                <w:shd w:val="clear" w:color="auto" w:fill="F9F9F9"/>
                <w:lang w:val="fr-FR"/>
              </w:rPr>
              <w:t xml:space="preserve"> </w:t>
            </w:r>
          </w:p>
          <w:p w14:paraId="240478B7" w14:textId="5A97B7E1" w:rsidR="008A091D" w:rsidRDefault="008A091D" w:rsidP="00022C04">
            <w:pPr>
              <w:pStyle w:val="Sinespaciado"/>
              <w:ind w:left="785"/>
              <w:rPr>
                <w:rStyle w:val="Hipervnculo"/>
                <w:sz w:val="22"/>
                <w:szCs w:val="22"/>
              </w:rPr>
            </w:pPr>
            <w:r w:rsidRPr="00BC12F6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t xml:space="preserve">Bienvenue au </w:t>
            </w:r>
            <w:proofErr w:type="spellStart"/>
            <w:r w:rsidRPr="00BC12F6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t>ZooParc</w:t>
            </w:r>
            <w:proofErr w:type="spellEnd"/>
            <w:r w:rsidRPr="00BC12F6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C12F6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t>Beauval</w:t>
            </w:r>
            <w:proofErr w:type="spellEnd"/>
            <w:r w:rsidRPr="00BC12F6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t xml:space="preserve"> !</w:t>
            </w:r>
            <w:r w:rsidRPr="00BC12F6">
              <w:rPr>
                <w:rFonts w:ascii="roboto" w:hAnsi="roboto"/>
                <w:color w:val="030303"/>
                <w:sz w:val="22"/>
                <w:szCs w:val="22"/>
                <w:shd w:val="clear" w:color="auto" w:fill="F9F9F9"/>
                <w:lang w:val="fr-FR"/>
              </w:rPr>
              <w:t xml:space="preserve"> </w:t>
            </w:r>
            <w:hyperlink r:id="rId22" w:history="1">
              <w:r w:rsidRPr="00BC12F6">
                <w:rPr>
                  <w:rStyle w:val="Hipervnculo"/>
                  <w:sz w:val="22"/>
                  <w:szCs w:val="22"/>
                </w:rPr>
                <w:t>https://www.youtube.com/watch?v=HObuTxelFl8</w:t>
              </w:r>
            </w:hyperlink>
          </w:p>
          <w:p w14:paraId="1028C01B" w14:textId="77777777" w:rsidR="00BC12F6" w:rsidRPr="00BC12F6" w:rsidRDefault="00BC12F6" w:rsidP="00022C04">
            <w:pPr>
              <w:pStyle w:val="Sinespaciado"/>
              <w:ind w:left="785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 w:eastAsia="en-US"/>
              </w:rPr>
            </w:pPr>
          </w:p>
          <w:p w14:paraId="390ADBA7" w14:textId="58814AC5" w:rsidR="000F2BC9" w:rsidRDefault="005E304F" w:rsidP="000F2BC9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BC12F6">
              <w:rPr>
                <w:rFonts w:ascii="Century Gothic" w:eastAsiaTheme="minorHAnsi" w:hAnsi="Century Gothic" w:cstheme="minorBidi"/>
                <w:sz w:val="22"/>
                <w:szCs w:val="22"/>
                <w:lang w:val="fr-FR"/>
              </w:rPr>
              <w:t>Respondo</w:t>
            </w:r>
            <w:proofErr w:type="spellEnd"/>
            <w:r w:rsidR="00C7648B" w:rsidRPr="00BC12F6">
              <w:rPr>
                <w:rFonts w:ascii="Century Gothic" w:eastAsiaTheme="minorHAnsi" w:hAnsi="Century Gothic" w:cstheme="minorBidi"/>
                <w:sz w:val="22"/>
                <w:szCs w:val="22"/>
                <w:lang w:val="fr-FR"/>
              </w:rPr>
              <w:t xml:space="preserve"> a las </w:t>
            </w:r>
            <w:proofErr w:type="spellStart"/>
            <w:r w:rsidR="00AD3B25" w:rsidRPr="00BC12F6">
              <w:rPr>
                <w:rFonts w:ascii="Century Gothic" w:eastAsiaTheme="minorHAnsi" w:hAnsi="Century Gothic" w:cstheme="minorBidi"/>
                <w:sz w:val="22"/>
                <w:szCs w:val="22"/>
                <w:lang w:val="fr-FR"/>
              </w:rPr>
              <w:t>preguntas</w:t>
            </w:r>
            <w:proofErr w:type="spellEnd"/>
            <w:proofErr w:type="gramStart"/>
            <w:r w:rsidR="00AD3B25" w:rsidRPr="00BC12F6">
              <w:rPr>
                <w:rFonts w:ascii="Century Gothic" w:eastAsiaTheme="minorHAnsi" w:hAnsi="Century Gothic" w:cstheme="minorBidi"/>
                <w:sz w:val="22"/>
                <w:szCs w:val="22"/>
                <w:lang w:val="fr-FR"/>
              </w:rPr>
              <w:t>:</w:t>
            </w:r>
            <w:r w:rsidRPr="00BC12F6">
              <w:rPr>
                <w:rFonts w:ascii="Century Gothic" w:eastAsiaTheme="minorHAnsi" w:hAnsi="Century Gothic" w:cstheme="minorBidi"/>
                <w:sz w:val="22"/>
                <w:szCs w:val="22"/>
                <w:lang w:val="fr-FR"/>
              </w:rPr>
              <w:t xml:space="preserve"> </w:t>
            </w:r>
            <w:r w:rsidR="00AD3B25" w:rsidRPr="00BC12F6">
              <w:rPr>
                <w:rFonts w:ascii="Century Gothic" w:eastAsiaTheme="minorHAnsi" w:hAnsi="Century Gothic" w:cstheme="minorBidi"/>
                <w:sz w:val="22"/>
                <w:szCs w:val="22"/>
                <w:lang w:val="fr-FR"/>
              </w:rPr>
              <w:t xml:space="preserve"> </w:t>
            </w:r>
            <w:r w:rsidR="00FE2CA1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/>
              </w:rPr>
              <w:t>comment</w:t>
            </w:r>
            <w:proofErr w:type="gramEnd"/>
            <w:r w:rsidR="00FE2CA1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/>
              </w:rPr>
              <w:t xml:space="preserve"> s’appellent </w:t>
            </w:r>
            <w:r w:rsidR="00C13C63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/>
              </w:rPr>
              <w:t>le</w:t>
            </w:r>
            <w:r w:rsidR="00357C5E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/>
              </w:rPr>
              <w:t>s</w:t>
            </w:r>
            <w:r w:rsidR="00390DAD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/>
              </w:rPr>
              <w:t xml:space="preserve"> endroits </w:t>
            </w:r>
            <w:r w:rsidR="00FE2CA1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/>
              </w:rPr>
              <w:t xml:space="preserve">qui </w:t>
            </w:r>
            <w:r w:rsidR="00390DAD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/>
              </w:rPr>
              <w:t xml:space="preserve">montrent les </w:t>
            </w:r>
            <w:r w:rsidR="00AD3B25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/>
              </w:rPr>
              <w:t>vidéos?</w:t>
            </w:r>
            <w:r w:rsidR="00875A57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F2673A" w:rsidRPr="00BC12F6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/>
              </w:rPr>
              <w:t xml:space="preserve">Est-ce qu’il y a des éléments communs dans les vidéos ? </w:t>
            </w:r>
          </w:p>
          <w:p w14:paraId="065E9026" w14:textId="77777777" w:rsidR="00BC12F6" w:rsidRPr="00BC12F6" w:rsidRDefault="00BC12F6" w:rsidP="00BC12F6">
            <w:pPr>
              <w:pStyle w:val="Sinespaciado"/>
              <w:ind w:left="785"/>
              <w:jc w:val="both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fr-FR"/>
              </w:rPr>
            </w:pPr>
          </w:p>
          <w:p w14:paraId="51C4874B" w14:textId="32C3F543" w:rsidR="000F2BC9" w:rsidRPr="000F2BC9" w:rsidRDefault="00BC12F6" w:rsidP="000F2BC9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35AD0F66" w14:textId="034D4CE3" w:rsidR="004B60EB" w:rsidRDefault="004B60EB" w:rsidP="00024EA6">
            <w:pPr>
              <w:pStyle w:val="Sinespaciado"/>
              <w:jc w:val="both"/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fr-FR"/>
              </w:rPr>
            </w:pPr>
          </w:p>
          <w:p w14:paraId="478B52D1" w14:textId="208FAD67" w:rsidR="00354165" w:rsidRDefault="00354165" w:rsidP="00024EA6">
            <w:pPr>
              <w:pStyle w:val="Sinespaciado"/>
              <w:jc w:val="both"/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fr-FR"/>
              </w:rPr>
            </w:pPr>
          </w:p>
          <w:p w14:paraId="42FBFA78" w14:textId="339703F5" w:rsidR="00354165" w:rsidRDefault="00354165" w:rsidP="00024EA6">
            <w:pPr>
              <w:pStyle w:val="Sinespaciado"/>
              <w:jc w:val="both"/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fr-FR"/>
              </w:rPr>
            </w:pPr>
          </w:p>
          <w:p w14:paraId="437FAF43" w14:textId="14736E57" w:rsidR="00CB486C" w:rsidRDefault="00CB486C" w:rsidP="00024EA6">
            <w:pPr>
              <w:pStyle w:val="Sinespaciado"/>
              <w:jc w:val="both"/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fr-FR"/>
              </w:rPr>
            </w:pPr>
          </w:p>
          <w:p w14:paraId="2B5CC0A5" w14:textId="77777777" w:rsidR="00CB486C" w:rsidRDefault="00CB486C" w:rsidP="00024EA6">
            <w:pPr>
              <w:pStyle w:val="Sinespaciado"/>
              <w:jc w:val="both"/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fr-FR"/>
              </w:rPr>
            </w:pPr>
          </w:p>
          <w:p w14:paraId="74CCA817" w14:textId="77777777" w:rsidR="00BC12F6" w:rsidRPr="004B60EB" w:rsidRDefault="00BC12F6" w:rsidP="00024EA6">
            <w:pPr>
              <w:pStyle w:val="Sinespaciado"/>
              <w:jc w:val="both"/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fr-FR"/>
              </w:rPr>
            </w:pPr>
          </w:p>
          <w:p w14:paraId="5F091161" w14:textId="36134D7E" w:rsidR="00DE20E4" w:rsidRDefault="003B72BC" w:rsidP="001E6232">
            <w:pPr>
              <w:pStyle w:val="Sinespaciado"/>
              <w:numPr>
                <w:ilvl w:val="0"/>
                <w:numId w:val="38"/>
              </w:numPr>
              <w:rPr>
                <w:rFonts w:ascii="Century Gothic" w:eastAsiaTheme="minorHAnsi" w:hAnsi="Century Gothic" w:cstheme="minorBidi"/>
                <w:sz w:val="20"/>
                <w:szCs w:val="20"/>
              </w:rPr>
            </w:pPr>
            <w:r w:rsidRPr="008960A7">
              <w:rPr>
                <w:rFonts w:ascii="Century Gothic" w:eastAsiaTheme="minorHAnsi" w:hAnsi="Century Gothic" w:cstheme="minorBidi"/>
                <w:sz w:val="20"/>
                <w:szCs w:val="20"/>
              </w:rPr>
              <w:t>Completo la ficha con las actividades correspondiente</w:t>
            </w:r>
            <w:r w:rsidR="003671A2">
              <w:rPr>
                <w:rFonts w:ascii="Century Gothic" w:eastAsiaTheme="minorHAnsi" w:hAnsi="Century Gothic" w:cstheme="minorBidi"/>
                <w:sz w:val="20"/>
                <w:szCs w:val="20"/>
              </w:rPr>
              <w:t>s</w:t>
            </w:r>
            <w:r w:rsidRPr="008960A7">
              <w:rPr>
                <w:rFonts w:ascii="Century Gothic" w:eastAsiaTheme="minorHAnsi" w:hAnsi="Century Gothic" w:cstheme="minorBidi"/>
                <w:sz w:val="20"/>
                <w:szCs w:val="20"/>
              </w:rPr>
              <w:t>.</w:t>
            </w:r>
          </w:p>
          <w:p w14:paraId="05772E05" w14:textId="77777777" w:rsidR="00BC12F6" w:rsidRDefault="00BC12F6" w:rsidP="00BC12F6">
            <w:pPr>
              <w:pStyle w:val="Sinespaciado"/>
              <w:ind w:left="785"/>
              <w:rPr>
                <w:rFonts w:ascii="Century Gothic" w:eastAsiaTheme="minorHAnsi" w:hAnsi="Century Gothic" w:cstheme="minorBidi"/>
                <w:sz w:val="20"/>
                <w:szCs w:val="20"/>
              </w:rPr>
            </w:pPr>
          </w:p>
          <w:p w14:paraId="1D90B48A" w14:textId="67FE58B3" w:rsidR="00A745CE" w:rsidRDefault="00A745CE" w:rsidP="001E6232">
            <w:pPr>
              <w:pStyle w:val="Sinespaciado"/>
              <w:numPr>
                <w:ilvl w:val="0"/>
                <w:numId w:val="38"/>
              </w:numPr>
              <w:rPr>
                <w:rFonts w:ascii="Century Gothic" w:eastAsiaTheme="minorHAnsi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HAnsi" w:hAnsi="Century Gothic" w:cstheme="minorBidi"/>
                <w:sz w:val="20"/>
                <w:szCs w:val="20"/>
              </w:rPr>
              <w:t xml:space="preserve">Repaso </w:t>
            </w:r>
            <w:r w:rsidR="004734CD">
              <w:rPr>
                <w:rFonts w:ascii="Century Gothic" w:eastAsiaTheme="minorHAnsi" w:hAnsi="Century Gothic" w:cstheme="minorBidi"/>
                <w:sz w:val="20"/>
                <w:szCs w:val="20"/>
              </w:rPr>
              <w:t xml:space="preserve">la </w:t>
            </w:r>
            <w:r w:rsidR="0087030D">
              <w:rPr>
                <w:rFonts w:ascii="Century Gothic" w:eastAsiaTheme="minorHAnsi" w:hAnsi="Century Gothic" w:cstheme="minorBidi"/>
                <w:sz w:val="20"/>
                <w:szCs w:val="20"/>
              </w:rPr>
              <w:t>expresión:</w:t>
            </w:r>
            <w:r w:rsidR="004734CD">
              <w:rPr>
                <w:rFonts w:ascii="Century Gothic" w:eastAsiaTheme="minorHAnsi" w:hAnsi="Century Gothic" w:cstheme="minorBidi"/>
                <w:sz w:val="20"/>
                <w:szCs w:val="20"/>
              </w:rPr>
              <w:t xml:space="preserve"> </w:t>
            </w:r>
            <w:proofErr w:type="spellStart"/>
            <w:r w:rsidR="004734CD">
              <w:rPr>
                <w:rFonts w:ascii="Century Gothic" w:eastAsiaTheme="minorHAnsi" w:hAnsi="Century Gothic" w:cstheme="minorBidi"/>
                <w:sz w:val="20"/>
                <w:szCs w:val="20"/>
              </w:rPr>
              <w:t>Il</w:t>
            </w:r>
            <w:proofErr w:type="spellEnd"/>
            <w:r w:rsidR="004734CD">
              <w:rPr>
                <w:rFonts w:ascii="Century Gothic" w:eastAsiaTheme="minorHAnsi" w:hAnsi="Century Gothic" w:cstheme="minorBidi"/>
                <w:sz w:val="20"/>
                <w:szCs w:val="20"/>
              </w:rPr>
              <w:t xml:space="preserve"> y</w:t>
            </w:r>
            <w:r w:rsidR="000310CE">
              <w:rPr>
                <w:rFonts w:ascii="Century Gothic" w:eastAsiaTheme="minorHAnsi" w:hAnsi="Century Gothic" w:cstheme="minorBidi"/>
                <w:sz w:val="20"/>
                <w:szCs w:val="20"/>
              </w:rPr>
              <w:t xml:space="preserve"> </w:t>
            </w:r>
            <w:r w:rsidR="004734CD">
              <w:rPr>
                <w:rFonts w:ascii="Century Gothic" w:eastAsiaTheme="minorHAnsi" w:hAnsi="Century Gothic" w:cstheme="minorBidi"/>
                <w:sz w:val="20"/>
                <w:szCs w:val="20"/>
              </w:rPr>
              <w:t xml:space="preserve">a   </w:t>
            </w:r>
          </w:p>
          <w:p w14:paraId="63AE6104" w14:textId="77777777" w:rsidR="008266D7" w:rsidRDefault="008266D7" w:rsidP="008266D7">
            <w:pPr>
              <w:pStyle w:val="Sinespaciado"/>
              <w:ind w:left="785"/>
              <w:rPr>
                <w:rFonts w:ascii="Century Gothic" w:eastAsiaTheme="minorHAnsi" w:hAnsi="Century Gothic" w:cstheme="minorBid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315" w:type="dxa"/>
              <w:tblLook w:val="04A0" w:firstRow="1" w:lastRow="0" w:firstColumn="1" w:lastColumn="0" w:noHBand="0" w:noVBand="1"/>
            </w:tblPr>
            <w:tblGrid>
              <w:gridCol w:w="2445"/>
              <w:gridCol w:w="4078"/>
            </w:tblGrid>
            <w:tr w:rsidR="008266D7" w:rsidRPr="00490435" w14:paraId="3A87E31C" w14:textId="77777777" w:rsidTr="00BC12F6">
              <w:tc>
                <w:tcPr>
                  <w:tcW w:w="2445" w:type="dxa"/>
                </w:tcPr>
                <w:p w14:paraId="2CB0D0A0" w14:textId="77777777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 xml:space="preserve">A la ferme </w:t>
                  </w:r>
                </w:p>
              </w:tc>
              <w:tc>
                <w:tcPr>
                  <w:tcW w:w="4078" w:type="dxa"/>
                </w:tcPr>
                <w:p w14:paraId="16404446" w14:textId="77777777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 xml:space="preserve">Il y a des animaux domestiques </w:t>
                  </w:r>
                </w:p>
              </w:tc>
            </w:tr>
            <w:tr w:rsidR="008266D7" w:rsidRPr="00490435" w14:paraId="61BA6F43" w14:textId="77777777" w:rsidTr="00BC12F6">
              <w:tc>
                <w:tcPr>
                  <w:tcW w:w="2445" w:type="dxa"/>
                </w:tcPr>
                <w:p w14:paraId="0A206D0F" w14:textId="77777777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 xml:space="preserve">Au cirque </w:t>
                  </w:r>
                </w:p>
              </w:tc>
              <w:tc>
                <w:tcPr>
                  <w:tcW w:w="4078" w:type="dxa"/>
                </w:tcPr>
                <w:p w14:paraId="1904A1A8" w14:textId="77777777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 xml:space="preserve">Il y a des animaux et des clowns </w:t>
                  </w:r>
                </w:p>
              </w:tc>
            </w:tr>
            <w:tr w:rsidR="008266D7" w:rsidRPr="00490435" w14:paraId="0FAADF33" w14:textId="77777777" w:rsidTr="00BC12F6">
              <w:tc>
                <w:tcPr>
                  <w:tcW w:w="2445" w:type="dxa"/>
                </w:tcPr>
                <w:p w14:paraId="484B573F" w14:textId="6173EE80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>Au zoo</w:t>
                  </w:r>
                </w:p>
              </w:tc>
              <w:tc>
                <w:tcPr>
                  <w:tcW w:w="4078" w:type="dxa"/>
                </w:tcPr>
                <w:p w14:paraId="0D5EFA09" w14:textId="77777777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 xml:space="preserve">Il y a des animaux sauvages </w:t>
                  </w:r>
                </w:p>
              </w:tc>
            </w:tr>
            <w:tr w:rsidR="008266D7" w:rsidRPr="00490435" w14:paraId="41BFAE8C" w14:textId="77777777" w:rsidTr="00BC12F6">
              <w:tc>
                <w:tcPr>
                  <w:tcW w:w="2445" w:type="dxa"/>
                </w:tcPr>
                <w:p w14:paraId="29415649" w14:textId="77777777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 xml:space="preserve">Au parc naturel </w:t>
                  </w:r>
                </w:p>
              </w:tc>
              <w:tc>
                <w:tcPr>
                  <w:tcW w:w="4078" w:type="dxa"/>
                </w:tcPr>
                <w:p w14:paraId="4A97EF2F" w14:textId="1DCCC6AB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 xml:space="preserve">Il y a des arbres </w:t>
                  </w:r>
                  <w:r w:rsidR="00CF65E8" w:rsidRPr="00BC12F6">
                    <w:rPr>
                      <w:rFonts w:ascii="Century Gothic" w:hAnsi="Century Gothic" w:cs="Arial"/>
                      <w:lang w:val="fr-FR"/>
                    </w:rPr>
                    <w:t>et</w:t>
                  </w:r>
                  <w:r w:rsidR="00530CE1" w:rsidRPr="00BC12F6">
                    <w:rPr>
                      <w:rFonts w:ascii="Century Gothic" w:hAnsi="Century Gothic" w:cs="Arial"/>
                      <w:lang w:val="fr-FR"/>
                    </w:rPr>
                    <w:t xml:space="preserve"> des animaux </w:t>
                  </w:r>
                </w:p>
              </w:tc>
            </w:tr>
            <w:tr w:rsidR="008266D7" w:rsidRPr="00490435" w14:paraId="583579D3" w14:textId="77777777" w:rsidTr="00BC12F6">
              <w:tc>
                <w:tcPr>
                  <w:tcW w:w="2445" w:type="dxa"/>
                </w:tcPr>
                <w:p w14:paraId="71980DD8" w14:textId="77777777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 xml:space="preserve">Au parc d’attraction </w:t>
                  </w:r>
                </w:p>
              </w:tc>
              <w:tc>
                <w:tcPr>
                  <w:tcW w:w="4078" w:type="dxa"/>
                </w:tcPr>
                <w:p w14:paraId="71580144" w14:textId="578A12C9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 xml:space="preserve">Il y a des </w:t>
                  </w:r>
                  <w:r w:rsidR="0016477A" w:rsidRPr="00BC12F6">
                    <w:rPr>
                      <w:rFonts w:ascii="Century Gothic" w:hAnsi="Century Gothic" w:cs="Arial"/>
                      <w:lang w:val="fr-FR"/>
                    </w:rPr>
                    <w:t>jeux.</w:t>
                  </w:r>
                </w:p>
              </w:tc>
            </w:tr>
            <w:tr w:rsidR="008266D7" w:rsidRPr="00490435" w14:paraId="36B0B4AE" w14:textId="77777777" w:rsidTr="00BC12F6">
              <w:tc>
                <w:tcPr>
                  <w:tcW w:w="2445" w:type="dxa"/>
                </w:tcPr>
                <w:p w14:paraId="168F71B1" w14:textId="77777777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 xml:space="preserve">Au musée </w:t>
                  </w:r>
                </w:p>
              </w:tc>
              <w:tc>
                <w:tcPr>
                  <w:tcW w:w="4078" w:type="dxa"/>
                </w:tcPr>
                <w:p w14:paraId="18094535" w14:textId="77777777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 xml:space="preserve">Il y a des œuvres d’art </w:t>
                  </w:r>
                </w:p>
              </w:tc>
            </w:tr>
            <w:tr w:rsidR="008266D7" w:rsidRPr="00FB27BD" w14:paraId="548F7D6A" w14:textId="77777777" w:rsidTr="00BC12F6">
              <w:tc>
                <w:tcPr>
                  <w:tcW w:w="2445" w:type="dxa"/>
                </w:tcPr>
                <w:p w14:paraId="34105A6B" w14:textId="77777777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 xml:space="preserve">Au théâtre </w:t>
                  </w:r>
                </w:p>
              </w:tc>
              <w:tc>
                <w:tcPr>
                  <w:tcW w:w="4078" w:type="dxa"/>
                </w:tcPr>
                <w:p w14:paraId="7269813A" w14:textId="77777777" w:rsidR="008266D7" w:rsidRPr="00BC12F6" w:rsidRDefault="008266D7" w:rsidP="0080286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entury Gothic" w:hAnsi="Century Gothic" w:cs="Arial"/>
                      <w:lang w:val="fr-FR"/>
                    </w:rPr>
                  </w:pPr>
                  <w:r w:rsidRPr="00BC12F6">
                    <w:rPr>
                      <w:rFonts w:ascii="Century Gothic" w:hAnsi="Century Gothic" w:cs="Arial"/>
                      <w:lang w:val="fr-FR"/>
                    </w:rPr>
                    <w:t>Il y d’artistes</w:t>
                  </w:r>
                </w:p>
              </w:tc>
            </w:tr>
          </w:tbl>
          <w:p w14:paraId="5E2E2E3D" w14:textId="77777777" w:rsidR="008266D7" w:rsidRPr="008960A7" w:rsidRDefault="008266D7" w:rsidP="008266D7">
            <w:pPr>
              <w:pStyle w:val="Sinespaciado"/>
              <w:ind w:left="785"/>
              <w:rPr>
                <w:rFonts w:ascii="Century Gothic" w:eastAsiaTheme="minorHAnsi" w:hAnsi="Century Gothic" w:cstheme="minorBidi"/>
                <w:sz w:val="20"/>
                <w:szCs w:val="20"/>
              </w:rPr>
            </w:pPr>
          </w:p>
          <w:p w14:paraId="06993ADF" w14:textId="77777777" w:rsidR="000310CE" w:rsidRPr="00C72ED6" w:rsidRDefault="00672518" w:rsidP="004B60EB">
            <w:pPr>
              <w:pStyle w:val="Sinespaciado"/>
              <w:numPr>
                <w:ilvl w:val="0"/>
                <w:numId w:val="38"/>
              </w:numPr>
              <w:rPr>
                <w:color w:val="030303"/>
                <w:sz w:val="22"/>
                <w:szCs w:val="20"/>
                <w:shd w:val="clear" w:color="auto" w:fill="F9F9F9"/>
              </w:rPr>
            </w:pPr>
            <w:r w:rsidRPr="00C72ED6">
              <w:rPr>
                <w:rFonts w:ascii="Century Gothic" w:eastAsiaTheme="minorHAnsi" w:hAnsi="Century Gothic" w:cstheme="minorBidi"/>
                <w:sz w:val="22"/>
                <w:szCs w:val="20"/>
              </w:rPr>
              <w:t>Puedo ampliar</w:t>
            </w:r>
            <w:r w:rsidR="00D733A7" w:rsidRPr="00C72ED6">
              <w:rPr>
                <w:rFonts w:ascii="Century Gothic" w:eastAsiaTheme="minorHAnsi" w:hAnsi="Century Gothic" w:cstheme="minorBidi"/>
                <w:sz w:val="22"/>
                <w:szCs w:val="20"/>
              </w:rPr>
              <w:t xml:space="preserve"> la información con </w:t>
            </w:r>
            <w:r w:rsidRPr="00C72ED6">
              <w:rPr>
                <w:rFonts w:ascii="Century Gothic" w:eastAsiaTheme="minorHAnsi" w:hAnsi="Century Gothic" w:cstheme="minorBidi"/>
                <w:sz w:val="22"/>
                <w:szCs w:val="20"/>
              </w:rPr>
              <w:t xml:space="preserve">otros </w:t>
            </w:r>
            <w:r w:rsidR="00AB4FF4" w:rsidRPr="00C72ED6">
              <w:rPr>
                <w:rFonts w:ascii="Century Gothic" w:eastAsiaTheme="minorHAnsi" w:hAnsi="Century Gothic" w:cstheme="minorBidi"/>
                <w:sz w:val="22"/>
                <w:szCs w:val="20"/>
              </w:rPr>
              <w:t xml:space="preserve">videos </w:t>
            </w:r>
            <w:r w:rsidR="00A00C7F" w:rsidRPr="00C72ED6">
              <w:rPr>
                <w:rFonts w:ascii="Century Gothic" w:eastAsiaTheme="minorHAnsi" w:hAnsi="Century Gothic" w:cstheme="minorBidi"/>
                <w:sz w:val="22"/>
                <w:szCs w:val="20"/>
              </w:rPr>
              <w:t>como:</w:t>
            </w:r>
            <w:r w:rsidR="004B60EB" w:rsidRPr="00C72ED6">
              <w:rPr>
                <w:sz w:val="22"/>
                <w:szCs w:val="20"/>
              </w:rPr>
              <w:t xml:space="preserve"> </w:t>
            </w:r>
          </w:p>
          <w:p w14:paraId="58585F6D" w14:textId="0E524E79" w:rsidR="00AB4FF4" w:rsidRPr="000310CE" w:rsidRDefault="00AB4FF4" w:rsidP="000310CE">
            <w:pPr>
              <w:pStyle w:val="Sinespaciado"/>
              <w:ind w:left="785"/>
              <w:rPr>
                <w:rStyle w:val="Hipervnculo"/>
                <w:color w:val="030303"/>
                <w:sz w:val="20"/>
                <w:szCs w:val="20"/>
                <w:u w:val="none"/>
                <w:shd w:val="clear" w:color="auto" w:fill="F9F9F9"/>
                <w:lang w:val="fr-FR"/>
              </w:rPr>
            </w:pPr>
            <w:r w:rsidRPr="000310CE">
              <w:rPr>
                <w:rFonts w:ascii="Century Gothic" w:eastAsiaTheme="minorHAnsi" w:hAnsi="Century Gothic" w:cstheme="minorBidi"/>
                <w:b/>
                <w:bCs/>
                <w:i/>
                <w:iCs/>
                <w:sz w:val="20"/>
                <w:szCs w:val="20"/>
                <w:lang w:val="fr-FR" w:eastAsia="en-US"/>
              </w:rPr>
              <w:t>Au Zoo</w:t>
            </w:r>
            <w:r w:rsidRPr="000310CE">
              <w:rPr>
                <w:rFonts w:ascii="roboto" w:hAnsi="roboto"/>
                <w:i/>
                <w:iCs/>
                <w:color w:val="030303"/>
                <w:sz w:val="20"/>
                <w:szCs w:val="20"/>
                <w:shd w:val="clear" w:color="auto" w:fill="F9F9F9"/>
                <w:lang w:val="fr-FR"/>
              </w:rPr>
              <w:t xml:space="preserve"> |</w:t>
            </w:r>
            <w:r w:rsidRPr="000310CE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hyperlink r:id="rId23" w:history="1">
              <w:r w:rsidRPr="000310CE">
                <w:rPr>
                  <w:rStyle w:val="Hipervnculo"/>
                  <w:rFonts w:ascii="roboto" w:eastAsiaTheme="minorHAnsi" w:hAnsi="roboto" w:cstheme="minorBidi"/>
                  <w:sz w:val="20"/>
                  <w:szCs w:val="20"/>
                  <w:shd w:val="clear" w:color="auto" w:fill="F9F9F9"/>
                  <w:lang w:val="fr-FR" w:eastAsia="en-US"/>
                </w:rPr>
                <w:t>https://www.youtube.com/watch?v=vfQEGmT5PlM</w:t>
              </w:r>
            </w:hyperlink>
          </w:p>
          <w:p w14:paraId="7A54B651" w14:textId="0A93FF77" w:rsidR="002879F9" w:rsidRDefault="00AB4FF4" w:rsidP="004B60EB">
            <w:pPr>
              <w:pStyle w:val="Sinespaciado"/>
              <w:rPr>
                <w:rFonts w:ascii="roboto" w:hAnsi="roboto"/>
                <w:color w:val="030303"/>
                <w:sz w:val="20"/>
                <w:szCs w:val="20"/>
                <w:shd w:val="clear" w:color="auto" w:fill="F9F9F9"/>
                <w:lang w:val="fr-FR"/>
              </w:rPr>
            </w:pPr>
            <w:r w:rsidRPr="004B60EB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fr-FR" w:eastAsia="en-US"/>
              </w:rPr>
              <w:t>Milo - Milo au Zoo S01EP12</w:t>
            </w:r>
            <w:r w:rsidRPr="004B60EB">
              <w:rPr>
                <w:rFonts w:ascii="roboto" w:hAnsi="roboto"/>
                <w:color w:val="030303"/>
                <w:sz w:val="20"/>
                <w:szCs w:val="20"/>
                <w:shd w:val="clear" w:color="auto" w:fill="F9F9F9"/>
                <w:lang w:val="fr-FR"/>
              </w:rPr>
              <w:t xml:space="preserve"> </w:t>
            </w:r>
            <w:hyperlink r:id="rId24" w:history="1">
              <w:r w:rsidRPr="004B60EB">
                <w:rPr>
                  <w:rStyle w:val="Hipervnculo"/>
                  <w:rFonts w:ascii="roboto" w:eastAsiaTheme="minorHAnsi" w:hAnsi="roboto" w:cstheme="minorBidi"/>
                  <w:sz w:val="20"/>
                  <w:szCs w:val="20"/>
                  <w:shd w:val="clear" w:color="auto" w:fill="F9F9F9"/>
                  <w:lang w:val="fr-FR" w:eastAsia="en-US"/>
                </w:rPr>
                <w:t>https://www.youtube.com/watch?v=AcTQX72HEjI</w:t>
              </w:r>
            </w:hyperlink>
            <w:r w:rsidRPr="004B60EB">
              <w:rPr>
                <w:rFonts w:ascii="roboto" w:hAnsi="roboto"/>
                <w:color w:val="030303"/>
                <w:sz w:val="20"/>
                <w:szCs w:val="20"/>
                <w:shd w:val="clear" w:color="auto" w:fill="F9F9F9"/>
                <w:lang w:val="fr-FR"/>
              </w:rPr>
              <w:t xml:space="preserve"> </w:t>
            </w:r>
          </w:p>
          <w:p w14:paraId="6ABC2DF4" w14:textId="77777777" w:rsidR="002A4764" w:rsidRDefault="002A4764" w:rsidP="004B60EB">
            <w:pPr>
              <w:pStyle w:val="Sinespaciado"/>
              <w:rPr>
                <w:rFonts w:ascii="roboto" w:hAnsi="roboto"/>
                <w:color w:val="030303"/>
                <w:sz w:val="20"/>
                <w:szCs w:val="20"/>
                <w:shd w:val="clear" w:color="auto" w:fill="F9F9F9"/>
                <w:lang w:val="fr-FR"/>
              </w:rPr>
            </w:pPr>
          </w:p>
          <w:p w14:paraId="34300841" w14:textId="7A2C24FD" w:rsidR="00630241" w:rsidRPr="00C72ED6" w:rsidRDefault="002A4764" w:rsidP="00630241">
            <w:pPr>
              <w:pStyle w:val="Sinespaciado"/>
              <w:numPr>
                <w:ilvl w:val="0"/>
                <w:numId w:val="38"/>
              </w:numPr>
              <w:rPr>
                <w:rFonts w:ascii="Century Gothic" w:eastAsiaTheme="minorHAnsi" w:hAnsi="Century Gothic" w:cstheme="minorBidi"/>
                <w:sz w:val="22"/>
                <w:szCs w:val="20"/>
              </w:rPr>
            </w:pPr>
            <w:r w:rsidRPr="00C72ED6">
              <w:rPr>
                <w:rFonts w:ascii="Century Gothic" w:eastAsiaTheme="minorHAnsi" w:hAnsi="Century Gothic" w:cstheme="minorBidi"/>
                <w:sz w:val="22"/>
                <w:szCs w:val="20"/>
              </w:rPr>
              <w:t xml:space="preserve">Al finalizar reviso con cuidado mis respuestas. </w:t>
            </w:r>
          </w:p>
          <w:p w14:paraId="0E9BD7C6" w14:textId="77777777" w:rsidR="00630241" w:rsidRPr="002A4764" w:rsidRDefault="00630241" w:rsidP="004B60EB">
            <w:pPr>
              <w:pStyle w:val="Sinespaciado"/>
              <w:rPr>
                <w:rFonts w:ascii="roboto" w:hAnsi="roboto"/>
                <w:i/>
                <w:iCs/>
                <w:color w:val="030303"/>
                <w:sz w:val="20"/>
                <w:szCs w:val="20"/>
                <w:shd w:val="clear" w:color="auto" w:fill="F9F9F9"/>
              </w:rPr>
            </w:pPr>
          </w:p>
          <w:p w14:paraId="601D9251" w14:textId="1EE33CAF" w:rsidR="00630241" w:rsidRPr="002A4764" w:rsidRDefault="00630241" w:rsidP="004B60EB">
            <w:pPr>
              <w:pStyle w:val="Sinespaciado"/>
              <w:rPr>
                <w:rFonts w:ascii="roboto" w:hAnsi="roboto"/>
                <w:i/>
                <w:iCs/>
                <w:color w:val="030303"/>
                <w:sz w:val="20"/>
                <w:szCs w:val="20"/>
                <w:shd w:val="clear" w:color="auto" w:fill="F9F9F9"/>
              </w:rPr>
            </w:pPr>
          </w:p>
        </w:tc>
      </w:tr>
    </w:tbl>
    <w:p w14:paraId="6480B8F1" w14:textId="3B3B930D" w:rsidR="00D60D18" w:rsidRPr="002A4764" w:rsidRDefault="00BC12F6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noProof/>
          <w:sz w:val="20"/>
          <w:szCs w:val="20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2CEF65" wp14:editId="222CB33D">
                <wp:simplePos x="0" y="0"/>
                <wp:positionH relativeFrom="column">
                  <wp:posOffset>2390775</wp:posOffset>
                </wp:positionH>
                <wp:positionV relativeFrom="paragraph">
                  <wp:posOffset>-4899660</wp:posOffset>
                </wp:positionV>
                <wp:extent cx="2647950" cy="885825"/>
                <wp:effectExtent l="0" t="0" r="19050" b="85725"/>
                <wp:wrapNone/>
                <wp:docPr id="29" name="Bocadillo: 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85825"/>
                        </a:xfrm>
                        <a:prstGeom prst="wedgeRectCallout">
                          <a:avLst>
                            <a:gd name="adj1" fmla="val -20114"/>
                            <a:gd name="adj2" fmla="val 5497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6B63A" w14:textId="742B05B6" w:rsidR="00CB486C" w:rsidRDefault="00354165" w:rsidP="00CB486C">
                            <w:pPr>
                              <w:pStyle w:val="Sinespaciad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C12F6">
                              <w:rPr>
                                <w:rFonts w:ascii="Century Gothic" w:eastAsiaTheme="minorHAnsi" w:hAnsi="Century Gothic" w:cstheme="minorBidi"/>
                                <w:sz w:val="20"/>
                                <w:szCs w:val="20"/>
                              </w:rPr>
                              <w:t xml:space="preserve">Pongo </w:t>
                            </w:r>
                            <w:r w:rsidRPr="00BC12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ucha atención a </w:t>
                            </w:r>
                            <w:r w:rsidRPr="00BC12F6">
                              <w:rPr>
                                <w:rFonts w:ascii="Century Gothic" w:eastAsiaTheme="minorHAnsi" w:hAnsi="Century Gothic" w:cstheme="minorBidi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CB486C" w:rsidRPr="00BC12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tructura:</w:t>
                            </w:r>
                          </w:p>
                          <w:p w14:paraId="0D09C597" w14:textId="77777777" w:rsidR="00BC12F6" w:rsidRPr="00BC12F6" w:rsidRDefault="00BC12F6" w:rsidP="00CB486C">
                            <w:pPr>
                              <w:pStyle w:val="Sinespaciad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13197BF" w14:textId="71B27A33" w:rsidR="00CB486C" w:rsidRDefault="00CB486C" w:rsidP="00BC12F6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C12F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« </w:t>
                            </w:r>
                            <w:r w:rsidR="00EB4E2A" w:rsidRPr="00BC12F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="00354165" w:rsidRPr="00BC12F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va aller </w:t>
                            </w:r>
                            <w:r w:rsidR="00354165" w:rsidRPr="00BC12F6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 xml:space="preserve">á la </w:t>
                            </w:r>
                            <w:r w:rsidR="00354165" w:rsidRPr="00BC12F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ferme</w:t>
                            </w:r>
                            <w:r w:rsidRPr="00BC12F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 »</w:t>
                            </w:r>
                          </w:p>
                          <w:p w14:paraId="4AEDDF43" w14:textId="77777777" w:rsidR="00BC12F6" w:rsidRPr="00BC12F6" w:rsidRDefault="00BC12F6" w:rsidP="00BC12F6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110BD17" w14:textId="6706DAEE" w:rsidR="00024EA6" w:rsidRPr="00BC12F6" w:rsidRDefault="00CB486C" w:rsidP="00BC12F6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C12F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« </w:t>
                            </w:r>
                            <w:r w:rsidR="00EB4E2A" w:rsidRPr="00BC12F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="00354165" w:rsidRPr="00BC12F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va aller </w:t>
                            </w:r>
                            <w:r w:rsidR="00354165" w:rsidRPr="00BC12F6">
                              <w:rPr>
                                <w:rFonts w:ascii="Century Gothic" w:hAnsi="Century Gothic"/>
                                <w:color w:val="2F5496" w:themeColor="accent5" w:themeShade="BF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="00354165" w:rsidRPr="00BC12F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cirque</w:t>
                            </w:r>
                            <w:r w:rsidRPr="00BC12F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CEF6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29" o:spid="_x0000_s1026" type="#_x0000_t61" style="position:absolute;left:0;text-align:left;margin-left:188.25pt;margin-top:-385.8pt;width:208.5pt;height:6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" adj="6455,22674" fillcolor="#fff2cc [663]" strokecolor="#70ad47 [3209]" strokeweight="1pt">
                <v:textbox>
                  <w:txbxContent>
                    <w:p w14:paraId="4626B63A" w14:textId="742B05B6" w:rsidR="00CB486C" w:rsidRDefault="00354165" w:rsidP="00CB486C">
                      <w:pPr>
                        <w:pStyle w:val="Sinespaciad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C12F6">
                        <w:rPr>
                          <w:rFonts w:ascii="Century Gothic" w:eastAsiaTheme="minorHAnsi" w:hAnsi="Century Gothic" w:cstheme="minorBidi"/>
                          <w:sz w:val="20"/>
                          <w:szCs w:val="20"/>
                        </w:rPr>
                        <w:t xml:space="preserve">Pongo </w:t>
                      </w:r>
                      <w:r w:rsidRPr="00BC12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ucha atención a </w:t>
                      </w:r>
                      <w:r w:rsidRPr="00BC12F6">
                        <w:rPr>
                          <w:rFonts w:ascii="Century Gothic" w:eastAsiaTheme="minorHAnsi" w:hAnsi="Century Gothic" w:cstheme="minorBidi"/>
                          <w:sz w:val="20"/>
                          <w:szCs w:val="20"/>
                        </w:rPr>
                        <w:t xml:space="preserve">la </w:t>
                      </w:r>
                      <w:r w:rsidR="00CB486C" w:rsidRPr="00BC12F6">
                        <w:rPr>
                          <w:rFonts w:ascii="Century Gothic" w:hAnsi="Century Gothic"/>
                          <w:sz w:val="20"/>
                          <w:szCs w:val="20"/>
                        </w:rPr>
                        <w:t>estructura:</w:t>
                      </w:r>
                    </w:p>
                    <w:p w14:paraId="0D09C597" w14:textId="77777777" w:rsidR="00BC12F6" w:rsidRPr="00BC12F6" w:rsidRDefault="00BC12F6" w:rsidP="00CB486C">
                      <w:pPr>
                        <w:pStyle w:val="Sinespaciad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13197BF" w14:textId="71B27A33" w:rsidR="00CB486C" w:rsidRDefault="00CB486C" w:rsidP="00BC12F6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BC12F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« </w:t>
                      </w:r>
                      <w:r w:rsidR="00EB4E2A" w:rsidRPr="00BC12F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On</w:t>
                      </w:r>
                      <w:r w:rsidR="00354165" w:rsidRPr="00BC12F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va aller </w:t>
                      </w:r>
                      <w:r w:rsidR="00354165" w:rsidRPr="00BC12F6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  <w:lang w:val="fr-FR"/>
                        </w:rPr>
                        <w:t xml:space="preserve">á la </w:t>
                      </w:r>
                      <w:r w:rsidR="00354165" w:rsidRPr="00BC12F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ferme</w:t>
                      </w:r>
                      <w:r w:rsidRPr="00BC12F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 »</w:t>
                      </w:r>
                    </w:p>
                    <w:p w14:paraId="4AEDDF43" w14:textId="77777777" w:rsidR="00BC12F6" w:rsidRPr="00BC12F6" w:rsidRDefault="00BC12F6" w:rsidP="00BC12F6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</w:p>
                    <w:p w14:paraId="6110BD17" w14:textId="6706DAEE" w:rsidR="00024EA6" w:rsidRPr="00BC12F6" w:rsidRDefault="00CB486C" w:rsidP="00BC12F6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BC12F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« </w:t>
                      </w:r>
                      <w:r w:rsidR="00EB4E2A" w:rsidRPr="00BC12F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On</w:t>
                      </w:r>
                      <w:r w:rsidR="00354165" w:rsidRPr="00BC12F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va aller </w:t>
                      </w:r>
                      <w:r w:rsidR="00354165" w:rsidRPr="00BC12F6">
                        <w:rPr>
                          <w:rFonts w:ascii="Century Gothic" w:hAnsi="Century Gothic"/>
                          <w:color w:val="2F5496" w:themeColor="accent5" w:themeShade="BF"/>
                          <w:sz w:val="20"/>
                          <w:szCs w:val="20"/>
                          <w:lang w:val="fr-FR"/>
                        </w:rPr>
                        <w:t>au</w:t>
                      </w:r>
                      <w:r w:rsidR="00354165" w:rsidRPr="00BC12F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cirque</w:t>
                      </w:r>
                      <w:r w:rsidRPr="00BC12F6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</w:p>
    <w:p w14:paraId="0BD72759" w14:textId="77777777" w:rsidR="0080286A" w:rsidRDefault="0080286A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943CFFD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lastRenderedPageBreak/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14"/>
      </w:tblGrid>
      <w:tr w:rsidR="00DB67BA" w:rsidRPr="008D5AC3" w14:paraId="7DFE8583" w14:textId="77777777" w:rsidTr="009307CA">
        <w:tc>
          <w:tcPr>
            <w:tcW w:w="10031" w:type="dxa"/>
            <w:gridSpan w:val="2"/>
          </w:tcPr>
          <w:p w14:paraId="798EFFF6" w14:textId="77777777" w:rsidR="00DB67BA" w:rsidRPr="002A70AA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2A70AA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38E3C599" w14:textId="77777777" w:rsidTr="009307CA">
        <w:trPr>
          <w:trHeight w:val="700"/>
        </w:trPr>
        <w:tc>
          <w:tcPr>
            <w:tcW w:w="10031" w:type="dxa"/>
            <w:gridSpan w:val="2"/>
          </w:tcPr>
          <w:p w14:paraId="2854EA41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CAB763C" w14:textId="77777777" w:rsidR="00DB67BA" w:rsidRPr="00DB67BA" w:rsidRDefault="00D90121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reo la manita que pienso corresponde a mi trabajo. </w:t>
            </w:r>
          </w:p>
        </w:tc>
      </w:tr>
      <w:tr w:rsidR="00DB67BA" w14:paraId="705EDAF8" w14:textId="77777777" w:rsidTr="009307CA">
        <w:trPr>
          <w:trHeight w:val="998"/>
        </w:trPr>
        <w:tc>
          <w:tcPr>
            <w:tcW w:w="8217" w:type="dxa"/>
          </w:tcPr>
          <w:p w14:paraId="15204458" w14:textId="4EC8E9BF" w:rsidR="00DB67BA" w:rsidRPr="00DB67BA" w:rsidRDefault="006E3759" w:rsidP="000325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guí las</w:t>
            </w:r>
            <w:r w:rsidR="00E220DC">
              <w:rPr>
                <w:rFonts w:ascii="Century Gothic" w:hAnsi="Century Gothic"/>
              </w:rPr>
              <w:t xml:space="preserve"> indicaciones </w:t>
            </w:r>
          </w:p>
        </w:tc>
        <w:tc>
          <w:tcPr>
            <w:tcW w:w="1814" w:type="dxa"/>
          </w:tcPr>
          <w:p w14:paraId="11EA9B92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54656" behindDoc="1" locked="0" layoutInCell="1" allowOverlap="1" wp14:anchorId="09E172B1" wp14:editId="4AEDCEB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53632" behindDoc="1" locked="0" layoutInCell="1" allowOverlap="1" wp14:anchorId="0BFE7B9D" wp14:editId="201F4FC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2A365867" w14:textId="77777777" w:rsidTr="009307CA">
        <w:trPr>
          <w:trHeight w:val="932"/>
        </w:trPr>
        <w:tc>
          <w:tcPr>
            <w:tcW w:w="8217" w:type="dxa"/>
          </w:tcPr>
          <w:p w14:paraId="02035F5F" w14:textId="77777777" w:rsidR="00DB67BA" w:rsidRPr="00032518" w:rsidRDefault="00032518" w:rsidP="00F974A6">
            <w:pPr>
              <w:rPr>
                <w:rFonts w:ascii="Century Gothic" w:hAnsi="Century Gothic"/>
              </w:rPr>
            </w:pPr>
            <w:r w:rsidRPr="00032518">
              <w:rPr>
                <w:rFonts w:ascii="Century Gothic" w:hAnsi="Century Gothic"/>
              </w:rPr>
              <w:t xml:space="preserve">Hice el trabajo sin pedir ayuda </w:t>
            </w:r>
          </w:p>
          <w:p w14:paraId="566E7BFA" w14:textId="77777777" w:rsidR="00DB67BA" w:rsidRPr="0022621B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814" w:type="dxa"/>
          </w:tcPr>
          <w:p w14:paraId="67971610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1824" behindDoc="1" locked="0" layoutInCell="1" allowOverlap="1" wp14:anchorId="6B885578" wp14:editId="6C43E88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5680" behindDoc="1" locked="0" layoutInCell="1" allowOverlap="1" wp14:anchorId="0F0169DB" wp14:editId="043C19C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81742C5" w14:textId="77777777" w:rsidTr="009307CA">
        <w:trPr>
          <w:trHeight w:val="976"/>
        </w:trPr>
        <w:tc>
          <w:tcPr>
            <w:tcW w:w="8217" w:type="dxa"/>
          </w:tcPr>
          <w:p w14:paraId="01EA332D" w14:textId="77777777" w:rsidR="007954BB" w:rsidRPr="00DB67BA" w:rsidRDefault="007954BB" w:rsidP="007954BB">
            <w:pPr>
              <w:jc w:val="both"/>
              <w:rPr>
                <w:rFonts w:ascii="Century Gothic" w:hAnsi="Century Gothic"/>
              </w:rPr>
            </w:pPr>
            <w:r w:rsidRPr="007954BB">
              <w:rPr>
                <w:rFonts w:ascii="Century Gothic" w:hAnsi="Century Gothic"/>
              </w:rPr>
              <w:t>Revisé</w:t>
            </w:r>
            <w:r>
              <w:rPr>
                <w:rFonts w:ascii="Century Gothic" w:hAnsi="Century Gothic"/>
              </w:rPr>
              <w:t xml:space="preserve"> las indicaciones cuando no entiendo qué hacer.</w:t>
            </w:r>
          </w:p>
          <w:p w14:paraId="10B9EAF7" w14:textId="77777777" w:rsidR="0022621B" w:rsidRPr="0022621B" w:rsidRDefault="0022621B" w:rsidP="00DB67BA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814" w:type="dxa"/>
          </w:tcPr>
          <w:p w14:paraId="4777C040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2848" behindDoc="1" locked="0" layoutInCell="1" allowOverlap="1" wp14:anchorId="67B378E5" wp14:editId="10B48FB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6704" behindDoc="1" locked="0" layoutInCell="1" allowOverlap="1" wp14:anchorId="71052534" wp14:editId="79FA962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A0DA7F1" w14:textId="77777777" w:rsidTr="009307CA">
        <w:trPr>
          <w:trHeight w:val="696"/>
        </w:trPr>
        <w:tc>
          <w:tcPr>
            <w:tcW w:w="8217" w:type="dxa"/>
          </w:tcPr>
          <w:p w14:paraId="0F697282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7954BB">
              <w:rPr>
                <w:rFonts w:ascii="Century Gothic" w:hAnsi="Century Gothic"/>
              </w:rPr>
              <w:t xml:space="preserve">Trabajé de forma </w:t>
            </w:r>
            <w:r w:rsidR="005A4873">
              <w:rPr>
                <w:rFonts w:ascii="Century Gothic" w:hAnsi="Century Gothic"/>
              </w:rPr>
              <w:t>ordenada?</w:t>
            </w:r>
          </w:p>
          <w:p w14:paraId="5B5AB121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14A18E7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2AA2E8F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814" w:type="dxa"/>
          </w:tcPr>
          <w:p w14:paraId="65C8F937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59776" behindDoc="1" locked="0" layoutInCell="1" allowOverlap="1" wp14:anchorId="28B15DC8" wp14:editId="1D5F50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58752" behindDoc="1" locked="0" layoutInCell="1" allowOverlap="1" wp14:anchorId="1BC83431" wp14:editId="6C9596D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AEE42D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14"/>
      </w:tblGrid>
      <w:tr w:rsidR="00DB67BA" w:rsidRPr="008D5AC3" w14:paraId="3BBD4FB8" w14:textId="77777777" w:rsidTr="00121898">
        <w:tc>
          <w:tcPr>
            <w:tcW w:w="10031" w:type="dxa"/>
            <w:gridSpan w:val="2"/>
          </w:tcPr>
          <w:p w14:paraId="1174751B" w14:textId="77777777" w:rsidR="00DB67BA" w:rsidRPr="002A70AA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2A70AA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65C0774E" w14:textId="77777777" w:rsidTr="00121898">
        <w:trPr>
          <w:trHeight w:val="700"/>
        </w:trPr>
        <w:tc>
          <w:tcPr>
            <w:tcW w:w="10031" w:type="dxa"/>
            <w:gridSpan w:val="2"/>
          </w:tcPr>
          <w:p w14:paraId="68A8278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160220A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6AAC0ECB" w14:textId="1C8747D4" w:rsidR="00DB67BA" w:rsidRPr="00F02072" w:rsidRDefault="002A70AA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o la manita que pienso corresponde a mi trabajo.</w:t>
            </w:r>
          </w:p>
        </w:tc>
      </w:tr>
      <w:tr w:rsidR="00DB67BA" w14:paraId="636A208D" w14:textId="77777777" w:rsidTr="00121898">
        <w:trPr>
          <w:trHeight w:val="960"/>
        </w:trPr>
        <w:tc>
          <w:tcPr>
            <w:tcW w:w="8217" w:type="dxa"/>
          </w:tcPr>
          <w:p w14:paraId="23ADEB51" w14:textId="77777777" w:rsidR="00DB67BA" w:rsidRPr="00E7138F" w:rsidRDefault="00DB67BA" w:rsidP="002A7256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814" w:type="dxa"/>
          </w:tcPr>
          <w:p w14:paraId="62293F31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7488" behindDoc="1" locked="0" layoutInCell="1" allowOverlap="1" wp14:anchorId="581FEB3C" wp14:editId="41C9754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6464" behindDoc="1" locked="0" layoutInCell="1" allowOverlap="1" wp14:anchorId="4AA32DD0" wp14:editId="68A5DCB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CA2E842" w14:textId="77777777" w:rsidTr="00121898">
        <w:trPr>
          <w:trHeight w:val="846"/>
        </w:trPr>
        <w:tc>
          <w:tcPr>
            <w:tcW w:w="8217" w:type="dxa"/>
          </w:tcPr>
          <w:p w14:paraId="796FB4AF" w14:textId="77777777" w:rsidR="00DB67BA" w:rsidRPr="00E7138F" w:rsidRDefault="00DB67BA" w:rsidP="002A7256">
            <w:pPr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D739A41" w14:textId="77777777" w:rsidR="00DB67BA" w:rsidRPr="00E7138F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814" w:type="dxa"/>
          </w:tcPr>
          <w:p w14:paraId="66F1930B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50560" behindDoc="1" locked="0" layoutInCell="1" allowOverlap="1" wp14:anchorId="2788AE98" wp14:editId="3E115F34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49536" behindDoc="1" locked="0" layoutInCell="1" allowOverlap="1" wp14:anchorId="012F5FDB" wp14:editId="3B7E17F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2BEE1A1" w14:textId="77777777" w:rsidTr="00121898">
        <w:trPr>
          <w:trHeight w:val="830"/>
        </w:trPr>
        <w:tc>
          <w:tcPr>
            <w:tcW w:w="8217" w:type="dxa"/>
          </w:tcPr>
          <w:p w14:paraId="70B50EF4" w14:textId="77777777" w:rsidR="00DB67BA" w:rsidRPr="00E7138F" w:rsidRDefault="00DB67BA" w:rsidP="002A7256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814" w:type="dxa"/>
          </w:tcPr>
          <w:p w14:paraId="6D0BA4D1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2608" behindDoc="1" locked="0" layoutInCell="1" allowOverlap="1" wp14:anchorId="046AD5CB" wp14:editId="6F6B5DC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1584" behindDoc="1" locked="0" layoutInCell="1" allowOverlap="1" wp14:anchorId="207AC377" wp14:editId="04F8F0A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7AB6BE" w14:textId="77777777" w:rsidTr="00121898">
        <w:trPr>
          <w:trHeight w:val="841"/>
        </w:trPr>
        <w:tc>
          <w:tcPr>
            <w:tcW w:w="10031" w:type="dxa"/>
            <w:gridSpan w:val="2"/>
          </w:tcPr>
          <w:p w14:paraId="1FE2D97F" w14:textId="2A12ACF9" w:rsidR="007202E8" w:rsidRPr="00E7138F" w:rsidRDefault="00E7138F" w:rsidP="00DB67BA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 xml:space="preserve">Mi parte favorita de este trabajo </w:t>
            </w:r>
            <w:r w:rsidR="00616AF0" w:rsidRPr="00E7138F">
              <w:rPr>
                <w:rFonts w:ascii="Century Gothic" w:hAnsi="Century Gothic"/>
              </w:rPr>
              <w:t>fue:</w:t>
            </w:r>
            <w:r w:rsidRPr="00E7138F">
              <w:rPr>
                <w:rFonts w:ascii="Century Gothic" w:hAnsi="Century Gothic"/>
              </w:rPr>
              <w:t xml:space="preserve"> </w:t>
            </w:r>
          </w:p>
          <w:p w14:paraId="5CBEA84A" w14:textId="66E8D70F" w:rsidR="007202E8" w:rsidRPr="00E7138F" w:rsidRDefault="007202E8" w:rsidP="00B14B26">
            <w:pPr>
              <w:rPr>
                <w:rFonts w:ascii="Century Gothic" w:hAnsi="Century Gothic"/>
              </w:rPr>
            </w:pPr>
          </w:p>
          <w:p w14:paraId="194AFFD8" w14:textId="77777777" w:rsidR="00DB67BA" w:rsidRPr="00E7138F" w:rsidRDefault="007202E8" w:rsidP="00DB67BA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</w:t>
            </w:r>
            <w:r w:rsidR="00DB67BA" w:rsidRPr="00E7138F">
              <w:rPr>
                <w:rFonts w:ascii="Century Gothic" w:hAnsi="Century Gothic"/>
              </w:rPr>
              <w:t xml:space="preserve">Qué </w:t>
            </w:r>
            <w:r w:rsidR="00114B8D" w:rsidRPr="00E7138F">
              <w:rPr>
                <w:rFonts w:ascii="Century Gothic" w:hAnsi="Century Gothic"/>
              </w:rPr>
              <w:t xml:space="preserve">puedo mejorar, la próxima </w:t>
            </w:r>
            <w:r w:rsidRPr="00E7138F">
              <w:rPr>
                <w:rFonts w:ascii="Century Gothic" w:hAnsi="Century Gothic"/>
              </w:rPr>
              <w:t>vez</w:t>
            </w:r>
            <w:r w:rsidR="00DB67BA" w:rsidRPr="00E7138F">
              <w:rPr>
                <w:rFonts w:ascii="Century Gothic" w:hAnsi="Century Gothic"/>
              </w:rPr>
              <w:t>?</w:t>
            </w:r>
          </w:p>
          <w:p w14:paraId="6D45B697" w14:textId="77777777" w:rsidR="006F2510" w:rsidRPr="00E7138F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5D6F76C6" w14:textId="6BE5A2D2" w:rsidR="00035931" w:rsidRDefault="00035931" w:rsidP="00934CF2"/>
    <w:p w14:paraId="272DF40C" w14:textId="62849BEB" w:rsidR="00B16F8F" w:rsidRDefault="00B16F8F" w:rsidP="00EB7DB5">
      <w:pPr>
        <w:pStyle w:val="Sinespaciado"/>
      </w:pPr>
    </w:p>
    <w:p w14:paraId="4E790D32" w14:textId="2FEA40C9" w:rsidR="0017282E" w:rsidRPr="001A7421" w:rsidRDefault="0017282E" w:rsidP="0017282E">
      <w:pPr>
        <w:jc w:val="both"/>
        <w:rPr>
          <w:rFonts w:ascii="Century Gothic" w:hAnsi="Century Gothic"/>
        </w:rPr>
      </w:pPr>
      <w:bookmarkStart w:id="0" w:name="_GoBack"/>
      <w:r w:rsidRPr="0017282E">
        <w:rPr>
          <w:rFonts w:ascii="Century Gothic" w:hAnsi="Century Gothic"/>
        </w:rPr>
        <w:t xml:space="preserve">Elaborado por </w:t>
      </w:r>
      <w:r>
        <w:rPr>
          <w:rFonts w:ascii="Century Gothic" w:hAnsi="Century Gothic"/>
        </w:rPr>
        <w:t xml:space="preserve">Olga </w:t>
      </w:r>
      <w:proofErr w:type="spellStart"/>
      <w:r>
        <w:rPr>
          <w:rFonts w:ascii="Century Gothic" w:hAnsi="Century Gothic"/>
        </w:rPr>
        <w:t>Fatjò</w:t>
      </w:r>
      <w:proofErr w:type="spellEnd"/>
      <w:r>
        <w:rPr>
          <w:rFonts w:ascii="Century Gothic" w:hAnsi="Century Gothic"/>
        </w:rPr>
        <w:t xml:space="preserve"> Olasz, asesora nacional de </w:t>
      </w:r>
      <w:proofErr w:type="gramStart"/>
      <w:r>
        <w:rPr>
          <w:rFonts w:ascii="Century Gothic" w:hAnsi="Century Gothic"/>
        </w:rPr>
        <w:t>Francés</w:t>
      </w:r>
      <w:proofErr w:type="gramEnd"/>
      <w:r>
        <w:rPr>
          <w:rFonts w:ascii="Century Gothic" w:hAnsi="Century Gothic"/>
        </w:rPr>
        <w:t>.</w:t>
      </w:r>
    </w:p>
    <w:bookmarkEnd w:id="0"/>
    <w:p w14:paraId="0B379C06" w14:textId="69E9EEBF" w:rsidR="009B7BE1" w:rsidRDefault="009B7BE1" w:rsidP="00EB7DB5">
      <w:pPr>
        <w:pStyle w:val="Sinespaciado"/>
      </w:pPr>
    </w:p>
    <w:p w14:paraId="371A7341" w14:textId="0CC445E1" w:rsidR="009B7BE1" w:rsidRDefault="009B7BE1" w:rsidP="00EB7DB5">
      <w:pPr>
        <w:pStyle w:val="Sinespaciado"/>
      </w:pPr>
    </w:p>
    <w:p w14:paraId="7AC121AD" w14:textId="42C3744B" w:rsidR="008C5740" w:rsidRPr="0016477A" w:rsidRDefault="00557CD3" w:rsidP="008266D7">
      <w:pPr>
        <w:jc w:val="center"/>
        <w:rPr>
          <w:rFonts w:ascii="Century Gothic" w:hAnsi="Century Gothic"/>
          <w:sz w:val="20"/>
          <w:szCs w:val="20"/>
          <w:lang w:val="fr-FR"/>
        </w:rPr>
      </w:pPr>
      <w:r w:rsidRPr="0016477A">
        <w:rPr>
          <w:rFonts w:ascii="Century Gothic" w:hAnsi="Century Gothic"/>
          <w:sz w:val="20"/>
          <w:szCs w:val="20"/>
          <w:lang w:val="fr-FR"/>
        </w:rPr>
        <w:t>Fiche de travail en autonomie</w:t>
      </w:r>
    </w:p>
    <w:p w14:paraId="05A69ECB" w14:textId="68A59FDB" w:rsidR="00206DD0" w:rsidRPr="0016477A" w:rsidRDefault="006627DA" w:rsidP="00B30FF1">
      <w:pPr>
        <w:pStyle w:val="Prrafodelista"/>
        <w:numPr>
          <w:ilvl w:val="0"/>
          <w:numId w:val="41"/>
        </w:numPr>
        <w:rPr>
          <w:rFonts w:ascii="Century Gothic" w:hAnsi="Century Gothic"/>
          <w:sz w:val="20"/>
          <w:szCs w:val="20"/>
          <w:lang w:val="fr-FR"/>
        </w:rPr>
      </w:pPr>
      <w:r w:rsidRPr="0016477A">
        <w:rPr>
          <w:rFonts w:ascii="Century Gothic" w:hAnsi="Century Gothic"/>
          <w:sz w:val="20"/>
          <w:szCs w:val="20"/>
          <w:lang w:val="fr-FR"/>
        </w:rPr>
        <w:t xml:space="preserve">Observe bien et relie les images et </w:t>
      </w:r>
      <w:r w:rsidR="00A973A1" w:rsidRPr="0016477A">
        <w:rPr>
          <w:rFonts w:ascii="Century Gothic" w:hAnsi="Century Gothic"/>
          <w:sz w:val="20"/>
          <w:szCs w:val="20"/>
          <w:lang w:val="fr-FR"/>
        </w:rPr>
        <w:t>á l’endroit</w:t>
      </w:r>
      <w:r w:rsidRPr="0016477A">
        <w:rPr>
          <w:rFonts w:ascii="Century Gothic" w:hAnsi="Century Gothic"/>
          <w:sz w:val="20"/>
          <w:szCs w:val="20"/>
          <w:lang w:val="fr-FR"/>
        </w:rPr>
        <w:t xml:space="preserve"> visité. </w:t>
      </w:r>
    </w:p>
    <w:p w14:paraId="384718DE" w14:textId="56EE82F5" w:rsidR="008F7429" w:rsidRPr="0016477A" w:rsidRDefault="008F7429" w:rsidP="008F7429">
      <w:pPr>
        <w:rPr>
          <w:rFonts w:ascii="Century Gothic" w:hAnsi="Century Gothic"/>
          <w:sz w:val="20"/>
          <w:szCs w:val="20"/>
          <w:lang w:val="fr-F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2166"/>
        <w:gridCol w:w="1777"/>
      </w:tblGrid>
      <w:tr w:rsidR="00E43B98" w:rsidRPr="0016477A" w14:paraId="4BE398F3" w14:textId="77777777" w:rsidTr="00223618">
        <w:trPr>
          <w:jc w:val="center"/>
        </w:trPr>
        <w:tc>
          <w:tcPr>
            <w:tcW w:w="3220" w:type="dxa"/>
          </w:tcPr>
          <w:p w14:paraId="2F1417E4" w14:textId="3982EE59" w:rsidR="00206DD0" w:rsidRPr="0016477A" w:rsidRDefault="006627DA" w:rsidP="00A973A1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rFonts w:ascii="Century Gothic" w:hAnsi="Century Gothic"/>
                <w:sz w:val="20"/>
                <w:szCs w:val="20"/>
                <w:lang w:val="fr-FR"/>
              </w:rPr>
              <w:t xml:space="preserve">C’est </w:t>
            </w:r>
            <w:r w:rsidR="0011155B" w:rsidRPr="0016477A">
              <w:rPr>
                <w:rFonts w:ascii="Century Gothic" w:hAnsi="Century Gothic"/>
                <w:sz w:val="20"/>
                <w:szCs w:val="20"/>
                <w:lang w:val="fr-FR"/>
              </w:rPr>
              <w:t>un</w:t>
            </w:r>
            <w:r w:rsidRPr="0016477A">
              <w:rPr>
                <w:rFonts w:ascii="Century Gothic" w:hAnsi="Century Gothic"/>
                <w:sz w:val="20"/>
                <w:szCs w:val="20"/>
                <w:lang w:val="fr-FR"/>
              </w:rPr>
              <w:t xml:space="preserve"> musée.</w:t>
            </w:r>
          </w:p>
        </w:tc>
        <w:tc>
          <w:tcPr>
            <w:tcW w:w="2166" w:type="dxa"/>
          </w:tcPr>
          <w:p w14:paraId="30E54046" w14:textId="77777777" w:rsidR="00206DD0" w:rsidRPr="0016477A" w:rsidRDefault="00206DD0" w:rsidP="00060213">
            <w:pPr>
              <w:rPr>
                <w:noProof/>
                <w:sz w:val="20"/>
                <w:szCs w:val="20"/>
                <w:lang w:val="fr-FR"/>
              </w:rPr>
            </w:pPr>
          </w:p>
        </w:tc>
        <w:tc>
          <w:tcPr>
            <w:tcW w:w="1777" w:type="dxa"/>
          </w:tcPr>
          <w:p w14:paraId="65DF8AFA" w14:textId="38214F8B" w:rsidR="00206DD0" w:rsidRPr="0016477A" w:rsidRDefault="00F511EC" w:rsidP="00060213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31CC529D" wp14:editId="5D354FBF">
                  <wp:extent cx="717550" cy="594420"/>
                  <wp:effectExtent l="0" t="0" r="6350" b="0"/>
                  <wp:docPr id="20" name="Imagen 2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39" cy="59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98" w:rsidRPr="0016477A" w14:paraId="54D4CF3A" w14:textId="77777777" w:rsidTr="00223618">
        <w:trPr>
          <w:jc w:val="center"/>
        </w:trPr>
        <w:tc>
          <w:tcPr>
            <w:tcW w:w="3220" w:type="dxa"/>
          </w:tcPr>
          <w:p w14:paraId="756F6CFA" w14:textId="63E3F95D" w:rsidR="00206DD0" w:rsidRPr="0016477A" w:rsidRDefault="006627DA" w:rsidP="00A973A1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rFonts w:ascii="Century Gothic" w:hAnsi="Century Gothic"/>
                <w:sz w:val="20"/>
                <w:szCs w:val="20"/>
                <w:lang w:val="fr-FR"/>
              </w:rPr>
              <w:t>C’est un parc naturel.</w:t>
            </w:r>
          </w:p>
        </w:tc>
        <w:tc>
          <w:tcPr>
            <w:tcW w:w="2166" w:type="dxa"/>
          </w:tcPr>
          <w:p w14:paraId="4EB4B6B2" w14:textId="77777777" w:rsidR="00206DD0" w:rsidRPr="0016477A" w:rsidRDefault="00206DD0" w:rsidP="0006021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77" w:type="dxa"/>
          </w:tcPr>
          <w:p w14:paraId="05D19885" w14:textId="3401DC94" w:rsidR="00206DD0" w:rsidRPr="0016477A" w:rsidRDefault="002F06EB" w:rsidP="00060213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3ED38E10" wp14:editId="61412FBF">
                  <wp:extent cx="657862" cy="518615"/>
                  <wp:effectExtent l="0" t="0" r="8890" b="0"/>
                  <wp:docPr id="26" name="Imagen 2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52" cy="52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98" w:rsidRPr="0016477A" w14:paraId="06044268" w14:textId="77777777" w:rsidTr="00223618">
        <w:trPr>
          <w:jc w:val="center"/>
        </w:trPr>
        <w:tc>
          <w:tcPr>
            <w:tcW w:w="3220" w:type="dxa"/>
          </w:tcPr>
          <w:p w14:paraId="031EC4A8" w14:textId="5872312B" w:rsidR="00206DD0" w:rsidRPr="0016477A" w:rsidRDefault="006627DA" w:rsidP="00A973A1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rFonts w:ascii="Century Gothic" w:hAnsi="Century Gothic"/>
                <w:sz w:val="20"/>
                <w:szCs w:val="20"/>
                <w:lang w:val="fr-FR"/>
              </w:rPr>
              <w:t>C’est un théâtre.</w:t>
            </w:r>
          </w:p>
        </w:tc>
        <w:tc>
          <w:tcPr>
            <w:tcW w:w="2166" w:type="dxa"/>
          </w:tcPr>
          <w:p w14:paraId="4E6B19AD" w14:textId="77777777" w:rsidR="00206DD0" w:rsidRPr="0016477A" w:rsidRDefault="00206DD0" w:rsidP="000602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77" w:type="dxa"/>
          </w:tcPr>
          <w:p w14:paraId="7DC4E7F9" w14:textId="7462B850" w:rsidR="00206DD0" w:rsidRPr="0016477A" w:rsidRDefault="00254E7F" w:rsidP="00060213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0A45C083" wp14:editId="1CD198AB">
                  <wp:extent cx="532933" cy="532933"/>
                  <wp:effectExtent l="0" t="0" r="635" b="635"/>
                  <wp:docPr id="41" name="Imagen 4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43" cy="53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98" w:rsidRPr="0016477A" w14:paraId="6022B8A8" w14:textId="77777777" w:rsidTr="00223618">
        <w:trPr>
          <w:jc w:val="center"/>
        </w:trPr>
        <w:tc>
          <w:tcPr>
            <w:tcW w:w="3220" w:type="dxa"/>
          </w:tcPr>
          <w:p w14:paraId="7B89A98F" w14:textId="344DA448" w:rsidR="00206DD0" w:rsidRPr="0016477A" w:rsidRDefault="006627DA" w:rsidP="00A973A1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rFonts w:ascii="Century Gothic" w:hAnsi="Century Gothic"/>
                <w:sz w:val="20"/>
                <w:szCs w:val="20"/>
                <w:lang w:val="fr-FR"/>
              </w:rPr>
              <w:t xml:space="preserve">C’est une ferme. </w:t>
            </w:r>
          </w:p>
        </w:tc>
        <w:tc>
          <w:tcPr>
            <w:tcW w:w="2166" w:type="dxa"/>
          </w:tcPr>
          <w:p w14:paraId="6B3ABC4C" w14:textId="77777777" w:rsidR="00206DD0" w:rsidRPr="0016477A" w:rsidRDefault="00206DD0" w:rsidP="000602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77" w:type="dxa"/>
          </w:tcPr>
          <w:p w14:paraId="4756986F" w14:textId="50F83A7A" w:rsidR="00206DD0" w:rsidRPr="0016477A" w:rsidRDefault="0001411A" w:rsidP="00060213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530688AE" wp14:editId="2FDA8946">
                  <wp:extent cx="717550" cy="717550"/>
                  <wp:effectExtent l="0" t="0" r="6350" b="6350"/>
                  <wp:docPr id="31" name="Imagen 3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98" w:rsidRPr="0016477A" w14:paraId="1A443E95" w14:textId="77777777" w:rsidTr="00223618">
        <w:trPr>
          <w:jc w:val="center"/>
        </w:trPr>
        <w:tc>
          <w:tcPr>
            <w:tcW w:w="3220" w:type="dxa"/>
          </w:tcPr>
          <w:p w14:paraId="704F4645" w14:textId="28F9F681" w:rsidR="00206DD0" w:rsidRPr="0016477A" w:rsidRDefault="0011155B" w:rsidP="00A973A1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rFonts w:ascii="Century Gothic" w:hAnsi="Century Gothic"/>
                <w:sz w:val="20"/>
                <w:szCs w:val="20"/>
                <w:lang w:val="fr-FR"/>
              </w:rPr>
              <w:t>C’est un zoo.</w:t>
            </w:r>
          </w:p>
        </w:tc>
        <w:tc>
          <w:tcPr>
            <w:tcW w:w="2166" w:type="dxa"/>
          </w:tcPr>
          <w:p w14:paraId="2C47C99E" w14:textId="021244E9" w:rsidR="00206DD0" w:rsidRPr="0016477A" w:rsidRDefault="00206DD0" w:rsidP="000602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77" w:type="dxa"/>
          </w:tcPr>
          <w:p w14:paraId="590E7250" w14:textId="2F4C324D" w:rsidR="00206DD0" w:rsidRPr="0016477A" w:rsidRDefault="00E43B98" w:rsidP="00060213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19328725" wp14:editId="6DD12243">
                  <wp:extent cx="698500" cy="698500"/>
                  <wp:effectExtent l="0" t="0" r="6350" b="6350"/>
                  <wp:docPr id="30" name="Imagen 3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98" w:rsidRPr="0016477A" w14:paraId="731027EC" w14:textId="77777777" w:rsidTr="00223618">
        <w:trPr>
          <w:jc w:val="center"/>
        </w:trPr>
        <w:tc>
          <w:tcPr>
            <w:tcW w:w="3220" w:type="dxa"/>
          </w:tcPr>
          <w:p w14:paraId="47219399" w14:textId="31314DD8" w:rsidR="00206DD0" w:rsidRPr="0016477A" w:rsidRDefault="0011155B" w:rsidP="00A973A1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rFonts w:ascii="Century Gothic" w:hAnsi="Century Gothic"/>
                <w:sz w:val="20"/>
                <w:szCs w:val="20"/>
                <w:lang w:val="fr-FR"/>
              </w:rPr>
              <w:t xml:space="preserve">C’est un parc d’attraction. </w:t>
            </w:r>
          </w:p>
        </w:tc>
        <w:tc>
          <w:tcPr>
            <w:tcW w:w="2166" w:type="dxa"/>
          </w:tcPr>
          <w:p w14:paraId="6E283AA2" w14:textId="77777777" w:rsidR="00206DD0" w:rsidRPr="0016477A" w:rsidRDefault="00206DD0" w:rsidP="000602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77" w:type="dxa"/>
          </w:tcPr>
          <w:p w14:paraId="185E41D4" w14:textId="39A97612" w:rsidR="00206DD0" w:rsidRPr="0016477A" w:rsidRDefault="00E43B98" w:rsidP="00060213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35235AF2" wp14:editId="0B1C4A65">
                  <wp:extent cx="627839" cy="469900"/>
                  <wp:effectExtent l="0" t="0" r="1270" b="6350"/>
                  <wp:docPr id="10" name="Imagen 1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29" cy="47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11A" w:rsidRPr="0016477A" w14:paraId="5EA7C4E0" w14:textId="77777777" w:rsidTr="00223618">
        <w:trPr>
          <w:jc w:val="center"/>
        </w:trPr>
        <w:tc>
          <w:tcPr>
            <w:tcW w:w="3220" w:type="dxa"/>
          </w:tcPr>
          <w:p w14:paraId="68BB6C13" w14:textId="6A776504" w:rsidR="00A973A1" w:rsidRPr="0016477A" w:rsidRDefault="00A973A1" w:rsidP="00A973A1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rFonts w:ascii="Century Gothic" w:hAnsi="Century Gothic"/>
                <w:sz w:val="20"/>
                <w:szCs w:val="20"/>
                <w:lang w:val="fr-FR"/>
              </w:rPr>
              <w:t xml:space="preserve">C’est un volcan </w:t>
            </w:r>
          </w:p>
        </w:tc>
        <w:tc>
          <w:tcPr>
            <w:tcW w:w="2166" w:type="dxa"/>
          </w:tcPr>
          <w:p w14:paraId="792E09A3" w14:textId="77777777" w:rsidR="00A973A1" w:rsidRPr="0016477A" w:rsidRDefault="00A973A1" w:rsidP="000602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77" w:type="dxa"/>
          </w:tcPr>
          <w:p w14:paraId="7634B244" w14:textId="1AEB7D03" w:rsidR="00A973A1" w:rsidRPr="0016477A" w:rsidRDefault="00E43B98" w:rsidP="00060213">
            <w:pPr>
              <w:rPr>
                <w:noProof/>
                <w:sz w:val="20"/>
                <w:szCs w:val="20"/>
              </w:rPr>
            </w:pPr>
            <w:r w:rsidRPr="0016477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57279433" wp14:editId="575EC774">
                  <wp:extent cx="755547" cy="513068"/>
                  <wp:effectExtent l="0" t="0" r="6985" b="1905"/>
                  <wp:docPr id="14" name="Imagen 14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11" cy="51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11A" w:rsidRPr="0016477A" w14:paraId="5BF8A616" w14:textId="77777777" w:rsidTr="00223618">
        <w:trPr>
          <w:jc w:val="center"/>
        </w:trPr>
        <w:tc>
          <w:tcPr>
            <w:tcW w:w="3220" w:type="dxa"/>
          </w:tcPr>
          <w:p w14:paraId="097DF736" w14:textId="1B28D21F" w:rsidR="00360FB7" w:rsidRPr="0016477A" w:rsidRDefault="00360FB7" w:rsidP="00A973A1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rFonts w:ascii="Century Gothic" w:hAnsi="Century Gothic"/>
                <w:sz w:val="20"/>
                <w:szCs w:val="20"/>
                <w:lang w:val="fr-FR"/>
              </w:rPr>
              <w:t xml:space="preserve">C’est la </w:t>
            </w:r>
            <w:r w:rsidR="0001411A" w:rsidRPr="0016477A">
              <w:rPr>
                <w:rFonts w:ascii="Century Gothic" w:hAnsi="Century Gothic"/>
                <w:sz w:val="20"/>
                <w:szCs w:val="20"/>
                <w:lang w:val="fr-FR"/>
              </w:rPr>
              <w:t>fête.</w:t>
            </w:r>
          </w:p>
        </w:tc>
        <w:tc>
          <w:tcPr>
            <w:tcW w:w="2166" w:type="dxa"/>
          </w:tcPr>
          <w:p w14:paraId="40819A66" w14:textId="77777777" w:rsidR="00360FB7" w:rsidRPr="0016477A" w:rsidRDefault="00360FB7" w:rsidP="000602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77" w:type="dxa"/>
          </w:tcPr>
          <w:p w14:paraId="470D1558" w14:textId="6F51B92C" w:rsidR="00360FB7" w:rsidRPr="0016477A" w:rsidRDefault="00E43B98" w:rsidP="00060213">
            <w:pPr>
              <w:rPr>
                <w:noProof/>
                <w:sz w:val="20"/>
                <w:szCs w:val="20"/>
              </w:rPr>
            </w:pPr>
            <w:r w:rsidRPr="0016477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2D39BFB3" wp14:editId="6A1680E9">
                  <wp:extent cx="797534" cy="451001"/>
                  <wp:effectExtent l="0" t="0" r="3175" b="6350"/>
                  <wp:docPr id="28" name="Imagen 2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633" cy="45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2DA0E" w14:textId="77777777" w:rsidR="00206DD0" w:rsidRDefault="00206DD0" w:rsidP="008F7429">
      <w:pPr>
        <w:rPr>
          <w:rFonts w:ascii="Century Gothic" w:hAnsi="Century Gothic"/>
          <w:lang w:val="fr-FR"/>
        </w:rPr>
      </w:pPr>
    </w:p>
    <w:p w14:paraId="38EF6CA2" w14:textId="7CD5B426" w:rsidR="008F7429" w:rsidRPr="0072753E" w:rsidRDefault="008F7429" w:rsidP="0072753E">
      <w:pPr>
        <w:pStyle w:val="Prrafodelista"/>
        <w:numPr>
          <w:ilvl w:val="0"/>
          <w:numId w:val="41"/>
        </w:numPr>
        <w:rPr>
          <w:rFonts w:ascii="Century Gothic" w:hAnsi="Century Gothic"/>
          <w:sz w:val="20"/>
          <w:szCs w:val="20"/>
          <w:lang w:val="fr-FR"/>
        </w:rPr>
      </w:pPr>
      <w:r w:rsidRPr="0072753E">
        <w:rPr>
          <w:rFonts w:ascii="Century Gothic" w:hAnsi="Century Gothic"/>
          <w:sz w:val="20"/>
          <w:szCs w:val="20"/>
          <w:lang w:val="fr-FR"/>
        </w:rPr>
        <w:t xml:space="preserve">Observe bien et écris deux </w:t>
      </w:r>
      <w:r w:rsidR="003818F7" w:rsidRPr="0072753E">
        <w:rPr>
          <w:rFonts w:ascii="Century Gothic" w:hAnsi="Century Gothic"/>
          <w:sz w:val="20"/>
          <w:szCs w:val="20"/>
          <w:lang w:val="fr-FR"/>
        </w:rPr>
        <w:t>endroits</w:t>
      </w:r>
      <w:r w:rsidRPr="0072753E">
        <w:rPr>
          <w:rFonts w:ascii="Century Gothic" w:hAnsi="Century Gothic"/>
          <w:sz w:val="20"/>
          <w:szCs w:val="20"/>
          <w:lang w:val="fr-FR"/>
        </w:rPr>
        <w:t xml:space="preserve"> qu</w:t>
      </w:r>
      <w:r w:rsidR="00945543" w:rsidRPr="0072753E">
        <w:rPr>
          <w:rFonts w:ascii="Century Gothic" w:hAnsi="Century Gothic"/>
          <w:sz w:val="20"/>
          <w:szCs w:val="20"/>
          <w:lang w:val="fr-FR"/>
        </w:rPr>
        <w:t>i sont</w:t>
      </w:r>
      <w:r w:rsidRPr="0072753E">
        <w:rPr>
          <w:rFonts w:ascii="Century Gothic" w:hAnsi="Century Gothic"/>
          <w:sz w:val="20"/>
          <w:szCs w:val="20"/>
          <w:lang w:val="fr-FR"/>
        </w:rPr>
        <w:t xml:space="preserve"> á l’extérieur ou á l’intérieur.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8F7429" w:rsidRPr="0016477A" w14:paraId="33723631" w14:textId="77777777" w:rsidTr="0016477A">
        <w:trPr>
          <w:trHeight w:val="274"/>
          <w:jc w:val="center"/>
        </w:trPr>
        <w:tc>
          <w:tcPr>
            <w:tcW w:w="3686" w:type="dxa"/>
          </w:tcPr>
          <w:p w14:paraId="54275B44" w14:textId="77777777" w:rsidR="008F7429" w:rsidRPr="0016477A" w:rsidRDefault="008F7429" w:rsidP="0016477A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rFonts w:ascii="Century Gothic" w:hAnsi="Century Gothic"/>
                <w:sz w:val="20"/>
                <w:szCs w:val="20"/>
                <w:lang w:val="fr-FR"/>
              </w:rPr>
              <w:t xml:space="preserve">Activités faites á l’extérieur </w:t>
            </w:r>
          </w:p>
          <w:p w14:paraId="04E5266F" w14:textId="77777777" w:rsidR="008F7429" w:rsidRPr="0016477A" w:rsidRDefault="008F7429" w:rsidP="0016477A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0341694C" wp14:editId="7C5C4754">
                  <wp:extent cx="683812" cy="520868"/>
                  <wp:effectExtent l="0" t="0" r="2540" b="0"/>
                  <wp:docPr id="54" name="Imagen 54" descr="P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0" cy="53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60024EC" w14:textId="77777777" w:rsidR="008F7429" w:rsidRPr="0016477A" w:rsidRDefault="008F7429" w:rsidP="0016477A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rFonts w:ascii="Century Gothic" w:hAnsi="Century Gothic"/>
                <w:sz w:val="20"/>
                <w:szCs w:val="20"/>
                <w:lang w:val="fr-FR"/>
              </w:rPr>
              <w:t xml:space="preserve">Activités faites á l’intérieur </w:t>
            </w:r>
          </w:p>
          <w:p w14:paraId="2E955F35" w14:textId="77777777" w:rsidR="008F7429" w:rsidRPr="0016477A" w:rsidRDefault="008F7429" w:rsidP="0016477A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16477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3859CFCD" wp14:editId="7B2955CD">
                  <wp:extent cx="675861" cy="485895"/>
                  <wp:effectExtent l="0" t="0" r="0" b="0"/>
                  <wp:docPr id="55" name="Imagen 5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3" cy="49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429" w:rsidRPr="00C13C63" w14:paraId="061B9164" w14:textId="77777777" w:rsidTr="0016477A">
        <w:trPr>
          <w:trHeight w:val="304"/>
          <w:jc w:val="center"/>
        </w:trPr>
        <w:tc>
          <w:tcPr>
            <w:tcW w:w="3686" w:type="dxa"/>
          </w:tcPr>
          <w:p w14:paraId="3F95C9A5" w14:textId="77777777" w:rsidR="008F7429" w:rsidRDefault="008F7429" w:rsidP="0016477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3686" w:type="dxa"/>
          </w:tcPr>
          <w:p w14:paraId="7065A298" w14:textId="77777777" w:rsidR="008F7429" w:rsidRDefault="008F7429" w:rsidP="0016477A">
            <w:pPr>
              <w:rPr>
                <w:rFonts w:ascii="Century Gothic" w:hAnsi="Century Gothic"/>
                <w:lang w:val="fr-FR"/>
              </w:rPr>
            </w:pPr>
          </w:p>
        </w:tc>
      </w:tr>
      <w:tr w:rsidR="008F7429" w:rsidRPr="00C13C63" w14:paraId="53532135" w14:textId="77777777" w:rsidTr="0016477A">
        <w:trPr>
          <w:trHeight w:val="320"/>
          <w:jc w:val="center"/>
        </w:trPr>
        <w:tc>
          <w:tcPr>
            <w:tcW w:w="3686" w:type="dxa"/>
          </w:tcPr>
          <w:p w14:paraId="6AA559A8" w14:textId="77777777" w:rsidR="008F7429" w:rsidRDefault="008F7429" w:rsidP="0016477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3686" w:type="dxa"/>
          </w:tcPr>
          <w:p w14:paraId="646D61F0" w14:textId="77777777" w:rsidR="008F7429" w:rsidRDefault="008F7429" w:rsidP="0016477A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09D72DA6" w14:textId="77777777" w:rsidR="008F7429" w:rsidRDefault="008F7429" w:rsidP="0016477A">
      <w:pPr>
        <w:pStyle w:val="Sinespaciado"/>
        <w:rPr>
          <w:lang w:val="fr-FR"/>
        </w:rPr>
      </w:pPr>
    </w:p>
    <w:p w14:paraId="1EFEF1E1" w14:textId="77777777" w:rsidR="008F7429" w:rsidRDefault="008F7429" w:rsidP="008F7429">
      <w:pPr>
        <w:rPr>
          <w:rFonts w:ascii="Century Gothic" w:hAnsi="Century Gothic"/>
          <w:lang w:val="fr-FR"/>
        </w:rPr>
      </w:pPr>
    </w:p>
    <w:p w14:paraId="3591FD89" w14:textId="77777777" w:rsidR="008F7429" w:rsidRDefault="008F7429" w:rsidP="008F7429">
      <w:pPr>
        <w:rPr>
          <w:rFonts w:ascii="Century Gothic" w:hAnsi="Century Gothic"/>
          <w:lang w:val="fr-FR"/>
        </w:rPr>
      </w:pPr>
    </w:p>
    <w:p w14:paraId="3CB83E78" w14:textId="77777777" w:rsidR="008F7429" w:rsidRDefault="008F7429" w:rsidP="008F7429">
      <w:pPr>
        <w:rPr>
          <w:rFonts w:ascii="Century Gothic" w:hAnsi="Century Gothic"/>
          <w:lang w:val="fr-FR"/>
        </w:rPr>
      </w:pPr>
    </w:p>
    <w:p w14:paraId="6D288167" w14:textId="3BCA25AC" w:rsidR="003671A2" w:rsidRDefault="003671A2" w:rsidP="008F7429">
      <w:pPr>
        <w:rPr>
          <w:rFonts w:ascii="Century Gothic" w:hAnsi="Century Gothic"/>
          <w:lang w:val="fr-FR"/>
        </w:rPr>
      </w:pPr>
    </w:p>
    <w:p w14:paraId="2064CFDA" w14:textId="77777777" w:rsidR="0016477A" w:rsidRDefault="0016477A" w:rsidP="008F7429">
      <w:pPr>
        <w:rPr>
          <w:rFonts w:ascii="Century Gothic" w:hAnsi="Century Gothic"/>
          <w:lang w:val="fr-FR"/>
        </w:rPr>
      </w:pPr>
    </w:p>
    <w:p w14:paraId="13C2AA08" w14:textId="2694A366" w:rsidR="00B11650" w:rsidRPr="0016477A" w:rsidRDefault="00B11650" w:rsidP="0072753E">
      <w:pPr>
        <w:pStyle w:val="Prrafodelista"/>
        <w:numPr>
          <w:ilvl w:val="0"/>
          <w:numId w:val="41"/>
        </w:numPr>
        <w:rPr>
          <w:rFonts w:ascii="Century Gothic" w:hAnsi="Century Gothic"/>
          <w:sz w:val="20"/>
          <w:szCs w:val="20"/>
          <w:lang w:val="fr-FR"/>
        </w:rPr>
      </w:pPr>
      <w:r w:rsidRPr="0016477A">
        <w:rPr>
          <w:rFonts w:ascii="Century Gothic" w:hAnsi="Century Gothic"/>
          <w:sz w:val="20"/>
          <w:szCs w:val="20"/>
          <w:lang w:val="fr-FR"/>
        </w:rPr>
        <w:t>Observe bien</w:t>
      </w:r>
      <w:r w:rsidR="00535DD8" w:rsidRPr="0016477A">
        <w:rPr>
          <w:rFonts w:ascii="Century Gothic" w:hAnsi="Century Gothic"/>
          <w:sz w:val="20"/>
          <w:szCs w:val="20"/>
          <w:lang w:val="fr-FR"/>
        </w:rPr>
        <w:t xml:space="preserve"> et classe les noms d</w:t>
      </w:r>
      <w:r w:rsidR="008856B7" w:rsidRPr="0016477A">
        <w:rPr>
          <w:rFonts w:ascii="Century Gothic" w:hAnsi="Century Gothic"/>
          <w:sz w:val="20"/>
          <w:szCs w:val="20"/>
          <w:lang w:val="fr-FR"/>
        </w:rPr>
        <w:t>es endroits selon</w:t>
      </w:r>
      <w:r w:rsidR="00535DD8" w:rsidRPr="0016477A">
        <w:rPr>
          <w:rFonts w:ascii="Century Gothic" w:hAnsi="Century Gothic"/>
          <w:sz w:val="20"/>
          <w:szCs w:val="20"/>
          <w:lang w:val="fr-FR"/>
        </w:rPr>
        <w:t xml:space="preserve"> </w:t>
      </w:r>
      <w:r w:rsidR="00052ED3" w:rsidRPr="0016477A">
        <w:rPr>
          <w:rFonts w:ascii="Century Gothic" w:hAnsi="Century Gothic"/>
          <w:sz w:val="20"/>
          <w:szCs w:val="20"/>
          <w:lang w:val="fr-FR"/>
        </w:rPr>
        <w:t>genre</w:t>
      </w:r>
      <w:r w:rsidRPr="0016477A">
        <w:rPr>
          <w:rFonts w:ascii="Century Gothic" w:hAnsi="Century Gothic"/>
          <w:sz w:val="20"/>
          <w:szCs w:val="20"/>
          <w:lang w:val="fr-FR"/>
        </w:rPr>
        <w:t xml:space="preserve"> en masculin ou féminin</w:t>
      </w:r>
      <w:r w:rsidR="00C156FA" w:rsidRPr="0016477A">
        <w:rPr>
          <w:rFonts w:ascii="Century Gothic" w:hAnsi="Century Gothic"/>
          <w:sz w:val="20"/>
          <w:szCs w:val="20"/>
          <w:lang w:val="fr-FR"/>
        </w:rPr>
        <w:t>.</w:t>
      </w:r>
    </w:p>
    <w:p w14:paraId="2F4D38ED" w14:textId="77777777" w:rsidR="008856B7" w:rsidRPr="0016477A" w:rsidRDefault="008856B7" w:rsidP="008856B7">
      <w:pPr>
        <w:pStyle w:val="Prrafodelista"/>
        <w:rPr>
          <w:rFonts w:ascii="Century Gothic" w:hAnsi="Century Gothic"/>
          <w:b/>
          <w:sz w:val="20"/>
          <w:szCs w:val="20"/>
          <w:lang w:val="fr-F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75"/>
        <w:gridCol w:w="3686"/>
      </w:tblGrid>
      <w:tr w:rsidR="00C156FA" w:rsidRPr="001E646D" w14:paraId="541DFC64" w14:textId="77777777" w:rsidTr="00203B3E">
        <w:trPr>
          <w:jc w:val="center"/>
        </w:trPr>
        <w:tc>
          <w:tcPr>
            <w:tcW w:w="3875" w:type="dxa"/>
            <w:shd w:val="clear" w:color="auto" w:fill="BDD6EE" w:themeFill="accent1" w:themeFillTint="66"/>
          </w:tcPr>
          <w:p w14:paraId="2E01A503" w14:textId="044CBCFA" w:rsidR="00C156FA" w:rsidRPr="0016477A" w:rsidRDefault="00C156FA" w:rsidP="005F075C">
            <w:pPr>
              <w:rPr>
                <w:rFonts w:ascii="Century Gothic" w:hAnsi="Century Gothic"/>
                <w:b/>
                <w:bCs/>
                <w:lang w:val="fr-FR"/>
              </w:rPr>
            </w:pPr>
            <w:r w:rsidRPr="0016477A">
              <w:rPr>
                <w:rFonts w:ascii="Century Gothic" w:hAnsi="Century Gothic"/>
                <w:b/>
                <w:bCs/>
                <w:lang w:val="fr-FR"/>
              </w:rPr>
              <w:t xml:space="preserve">C’est </w:t>
            </w:r>
            <w:r w:rsidR="003671A2" w:rsidRPr="0016477A">
              <w:rPr>
                <w:rFonts w:ascii="Century Gothic" w:hAnsi="Century Gothic"/>
                <w:b/>
                <w:bCs/>
                <w:lang w:val="fr-FR"/>
              </w:rPr>
              <w:t>un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10242F19" w14:textId="4BFCE191" w:rsidR="00C156FA" w:rsidRPr="0016477A" w:rsidRDefault="00C156FA" w:rsidP="005F075C">
            <w:pPr>
              <w:rPr>
                <w:rFonts w:ascii="Century Gothic" w:hAnsi="Century Gothic"/>
                <w:b/>
                <w:bCs/>
                <w:lang w:val="fr-FR"/>
              </w:rPr>
            </w:pPr>
            <w:r w:rsidRPr="0016477A">
              <w:rPr>
                <w:rFonts w:ascii="Century Gothic" w:hAnsi="Century Gothic"/>
                <w:b/>
                <w:bCs/>
                <w:lang w:val="fr-FR"/>
              </w:rPr>
              <w:t xml:space="preserve">C’est </w:t>
            </w:r>
            <w:r w:rsidR="003671A2" w:rsidRPr="0016477A">
              <w:rPr>
                <w:rFonts w:ascii="Century Gothic" w:hAnsi="Century Gothic"/>
                <w:b/>
                <w:bCs/>
                <w:lang w:val="fr-FR"/>
              </w:rPr>
              <w:t>un</w:t>
            </w:r>
            <w:r w:rsidR="0072753E">
              <w:rPr>
                <w:rFonts w:ascii="Century Gothic" w:hAnsi="Century Gothic"/>
                <w:b/>
                <w:bCs/>
                <w:lang w:val="fr-FR"/>
              </w:rPr>
              <w:t>e</w:t>
            </w:r>
          </w:p>
        </w:tc>
      </w:tr>
      <w:tr w:rsidR="00C156FA" w14:paraId="5447D5E8" w14:textId="77777777" w:rsidTr="00203B3E">
        <w:trPr>
          <w:jc w:val="center"/>
        </w:trPr>
        <w:tc>
          <w:tcPr>
            <w:tcW w:w="3875" w:type="dxa"/>
          </w:tcPr>
          <w:p w14:paraId="1D68591A" w14:textId="2575CEBB" w:rsidR="00C156FA" w:rsidRPr="00EA61F1" w:rsidRDefault="00557CF0" w:rsidP="005F075C">
            <w:pPr>
              <w:rPr>
                <w:rFonts w:ascii="Pere Castor" w:hAnsi="Pere Castor"/>
                <w:lang w:val="fr-FR"/>
              </w:rPr>
            </w:pPr>
            <w:r w:rsidRPr="00EA61F1">
              <w:rPr>
                <w:rFonts w:ascii="Pere Castor" w:hAnsi="Pere Castor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14:paraId="472F0CF1" w14:textId="08A2E3BB" w:rsidR="00C156FA" w:rsidRPr="00EA61F1" w:rsidRDefault="00C156FA" w:rsidP="005F075C">
            <w:pPr>
              <w:rPr>
                <w:rFonts w:ascii="Pere Castor" w:hAnsi="Pere Castor"/>
                <w:lang w:val="fr-FR"/>
              </w:rPr>
            </w:pPr>
          </w:p>
        </w:tc>
      </w:tr>
      <w:tr w:rsidR="00C156FA" w14:paraId="7B2F1470" w14:textId="77777777" w:rsidTr="00203B3E">
        <w:trPr>
          <w:jc w:val="center"/>
        </w:trPr>
        <w:tc>
          <w:tcPr>
            <w:tcW w:w="3875" w:type="dxa"/>
          </w:tcPr>
          <w:p w14:paraId="62E5F53A" w14:textId="19C73740" w:rsidR="00C156FA" w:rsidRPr="00EA61F1" w:rsidRDefault="00557CF0" w:rsidP="005F075C">
            <w:pPr>
              <w:rPr>
                <w:rFonts w:ascii="Pere Castor" w:hAnsi="Pere Castor"/>
                <w:lang w:val="fr-FR"/>
              </w:rPr>
            </w:pPr>
            <w:r w:rsidRPr="00EA61F1">
              <w:rPr>
                <w:rFonts w:ascii="Pere Castor" w:hAnsi="Pere Castor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14:paraId="2AFDAB02" w14:textId="1B7C3FA8" w:rsidR="00C156FA" w:rsidRPr="00EA61F1" w:rsidRDefault="00C156FA" w:rsidP="005F075C">
            <w:pPr>
              <w:rPr>
                <w:rFonts w:ascii="Pere Castor" w:hAnsi="Pere Castor"/>
                <w:lang w:val="fr-FR"/>
              </w:rPr>
            </w:pPr>
          </w:p>
        </w:tc>
      </w:tr>
    </w:tbl>
    <w:p w14:paraId="45BB9B23" w14:textId="77777777" w:rsidR="000808FD" w:rsidRPr="006E55D4" w:rsidRDefault="000808FD" w:rsidP="006E55D4">
      <w:pPr>
        <w:rPr>
          <w:rFonts w:ascii="Century Gothic" w:hAnsi="Century Gothic"/>
          <w:lang w:val="fr-FR"/>
        </w:rPr>
      </w:pPr>
    </w:p>
    <w:p w14:paraId="4895B694" w14:textId="052A13C5" w:rsidR="001B61D3" w:rsidRPr="0016477A" w:rsidRDefault="003671A2" w:rsidP="0072753E">
      <w:pPr>
        <w:pStyle w:val="Prrafodelista"/>
        <w:numPr>
          <w:ilvl w:val="0"/>
          <w:numId w:val="41"/>
        </w:numPr>
        <w:rPr>
          <w:rFonts w:ascii="Century Gothic" w:hAnsi="Century Gothic"/>
          <w:sz w:val="20"/>
          <w:szCs w:val="20"/>
          <w:lang w:val="fr-FR"/>
        </w:rPr>
      </w:pPr>
      <w:r w:rsidRPr="0016477A">
        <w:rPr>
          <w:rFonts w:ascii="Century Gothic" w:hAnsi="Century Gothic"/>
          <w:sz w:val="20"/>
          <w:szCs w:val="20"/>
          <w:lang w:val="fr-FR"/>
        </w:rPr>
        <w:t>Complète les phrases</w:t>
      </w:r>
      <w:r w:rsidR="00A745CE" w:rsidRPr="0016477A">
        <w:rPr>
          <w:rFonts w:ascii="Century Gothic" w:hAnsi="Century Gothic"/>
          <w:sz w:val="20"/>
          <w:szCs w:val="20"/>
          <w:lang w:val="fr-FR"/>
        </w:rPr>
        <w:t xml:space="preserve"> avec la structure correcte</w:t>
      </w:r>
      <w:r w:rsidR="001B61D3" w:rsidRPr="0016477A">
        <w:rPr>
          <w:rFonts w:ascii="Century Gothic" w:hAnsi="Century Gothic"/>
          <w:sz w:val="20"/>
          <w:szCs w:val="20"/>
          <w:lang w:val="fr-FR"/>
        </w:rPr>
        <w:t xml:space="preserve">. </w:t>
      </w:r>
      <w:r w:rsidR="00A745CE" w:rsidRPr="0016477A">
        <w:rPr>
          <w:rFonts w:ascii="Century Gothic" w:hAnsi="Century Gothic"/>
          <w:sz w:val="20"/>
          <w:szCs w:val="20"/>
          <w:lang w:val="fr-FR"/>
        </w:rPr>
        <w:t>(</w:t>
      </w:r>
      <w:r w:rsidR="00A745CE" w:rsidRPr="00435D85">
        <w:rPr>
          <w:rFonts w:ascii="Century Gothic" w:hAnsi="Century Gothic"/>
          <w:b/>
          <w:bCs/>
          <w:sz w:val="20"/>
          <w:szCs w:val="20"/>
          <w:lang w:val="fr-FR"/>
        </w:rPr>
        <w:t>á la / au</w:t>
      </w:r>
      <w:r w:rsidR="00A745CE" w:rsidRPr="0016477A">
        <w:rPr>
          <w:rFonts w:ascii="Century Gothic" w:hAnsi="Century Gothic"/>
          <w:sz w:val="20"/>
          <w:szCs w:val="20"/>
          <w:lang w:val="fr-FR"/>
        </w:rPr>
        <w:t>)</w:t>
      </w:r>
    </w:p>
    <w:p w14:paraId="740A9A19" w14:textId="77777777" w:rsidR="00A745CE" w:rsidRPr="0016477A" w:rsidRDefault="00A745CE" w:rsidP="00A745CE">
      <w:pPr>
        <w:pStyle w:val="Prrafodelista"/>
        <w:rPr>
          <w:rFonts w:ascii="Century Gothic" w:hAnsi="Century Gothic"/>
          <w:sz w:val="20"/>
          <w:szCs w:val="20"/>
          <w:lang w:val="fr-FR"/>
        </w:rPr>
      </w:pPr>
    </w:p>
    <w:p w14:paraId="00FBB30F" w14:textId="55C6958F" w:rsidR="00C378C8" w:rsidRPr="0016477A" w:rsidRDefault="00C378C8" w:rsidP="00C378C8">
      <w:pPr>
        <w:pStyle w:val="Prrafodelista"/>
        <w:numPr>
          <w:ilvl w:val="0"/>
          <w:numId w:val="44"/>
        </w:numPr>
        <w:rPr>
          <w:rFonts w:ascii="Century Gothic" w:hAnsi="Century Gothic"/>
          <w:sz w:val="20"/>
          <w:szCs w:val="20"/>
          <w:lang w:val="fr-FR"/>
        </w:rPr>
      </w:pPr>
      <w:r w:rsidRPr="0016477A">
        <w:rPr>
          <w:rFonts w:ascii="Century Gothic" w:hAnsi="Century Gothic"/>
          <w:sz w:val="20"/>
          <w:szCs w:val="20"/>
          <w:lang w:val="fr-FR"/>
        </w:rPr>
        <w:t xml:space="preserve">Je vais __________________ferme. </w:t>
      </w:r>
    </w:p>
    <w:p w14:paraId="3E647F1E" w14:textId="47FA947B" w:rsidR="00A745CE" w:rsidRPr="0016477A" w:rsidRDefault="00A745CE" w:rsidP="00C378C8">
      <w:pPr>
        <w:pStyle w:val="Prrafodelista"/>
        <w:numPr>
          <w:ilvl w:val="0"/>
          <w:numId w:val="44"/>
        </w:numPr>
        <w:rPr>
          <w:rFonts w:ascii="Century Gothic" w:hAnsi="Century Gothic"/>
          <w:sz w:val="20"/>
          <w:szCs w:val="20"/>
          <w:lang w:val="fr-FR"/>
        </w:rPr>
      </w:pPr>
      <w:r w:rsidRPr="0016477A">
        <w:rPr>
          <w:rFonts w:ascii="Century Gothic" w:hAnsi="Century Gothic"/>
          <w:sz w:val="20"/>
          <w:szCs w:val="20"/>
          <w:lang w:val="fr-FR"/>
        </w:rPr>
        <w:t>Je vais __________________cirque.</w:t>
      </w:r>
    </w:p>
    <w:p w14:paraId="731F1151" w14:textId="69F6F8DA" w:rsidR="00A745CE" w:rsidRPr="0016477A" w:rsidRDefault="00A745CE" w:rsidP="00C378C8">
      <w:pPr>
        <w:pStyle w:val="Prrafodelista"/>
        <w:numPr>
          <w:ilvl w:val="0"/>
          <w:numId w:val="44"/>
        </w:numPr>
        <w:rPr>
          <w:rFonts w:ascii="Century Gothic" w:hAnsi="Century Gothic"/>
          <w:sz w:val="20"/>
          <w:szCs w:val="20"/>
          <w:lang w:val="fr-FR"/>
        </w:rPr>
      </w:pPr>
      <w:r w:rsidRPr="0016477A">
        <w:rPr>
          <w:rFonts w:ascii="Century Gothic" w:hAnsi="Century Gothic"/>
          <w:sz w:val="20"/>
          <w:szCs w:val="20"/>
          <w:lang w:val="fr-FR"/>
        </w:rPr>
        <w:t>Je vais __________________ parc d’attractions.</w:t>
      </w:r>
    </w:p>
    <w:p w14:paraId="42B5BE01" w14:textId="3008804A" w:rsidR="00A745CE" w:rsidRPr="0016477A" w:rsidRDefault="00A745CE" w:rsidP="00C378C8">
      <w:pPr>
        <w:pStyle w:val="Prrafodelista"/>
        <w:numPr>
          <w:ilvl w:val="0"/>
          <w:numId w:val="44"/>
        </w:numPr>
        <w:rPr>
          <w:rFonts w:ascii="Century Gothic" w:hAnsi="Century Gothic"/>
          <w:sz w:val="20"/>
          <w:szCs w:val="20"/>
          <w:lang w:val="fr-FR"/>
        </w:rPr>
      </w:pPr>
      <w:r w:rsidRPr="0016477A">
        <w:rPr>
          <w:rFonts w:ascii="Century Gothic" w:hAnsi="Century Gothic"/>
          <w:sz w:val="20"/>
          <w:szCs w:val="20"/>
          <w:lang w:val="fr-FR"/>
        </w:rPr>
        <w:t xml:space="preserve">Je vais__________________ </w:t>
      </w:r>
      <w:r w:rsidR="00E32BB2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16477A">
        <w:rPr>
          <w:rFonts w:ascii="Century Gothic" w:hAnsi="Century Gothic"/>
          <w:sz w:val="20"/>
          <w:szCs w:val="20"/>
          <w:lang w:val="fr-FR"/>
        </w:rPr>
        <w:t>fête</w:t>
      </w:r>
      <w:proofErr w:type="spellEnd"/>
      <w:r w:rsidRPr="0016477A">
        <w:rPr>
          <w:rFonts w:ascii="Century Gothic" w:hAnsi="Century Gothic"/>
          <w:sz w:val="20"/>
          <w:szCs w:val="20"/>
          <w:lang w:val="fr-FR"/>
        </w:rPr>
        <w:t xml:space="preserve">. </w:t>
      </w:r>
    </w:p>
    <w:p w14:paraId="4A04C291" w14:textId="77777777" w:rsidR="00722899" w:rsidRPr="00722899" w:rsidRDefault="00722899" w:rsidP="00722899">
      <w:pPr>
        <w:rPr>
          <w:rFonts w:ascii="Century Gothic" w:hAnsi="Century Gothic"/>
          <w:lang w:val="fr-FR"/>
        </w:rPr>
      </w:pPr>
    </w:p>
    <w:p w14:paraId="6647F974" w14:textId="68E9BD40" w:rsidR="00EA61F1" w:rsidRPr="0016477A" w:rsidRDefault="00214966" w:rsidP="0072753E">
      <w:pPr>
        <w:pStyle w:val="Sinespaciado"/>
        <w:numPr>
          <w:ilvl w:val="0"/>
          <w:numId w:val="41"/>
        </w:numPr>
        <w:rPr>
          <w:rFonts w:ascii="Century Gothic" w:eastAsiaTheme="minorHAnsi" w:hAnsi="Century Gothic" w:cstheme="minorBidi"/>
          <w:sz w:val="20"/>
          <w:szCs w:val="20"/>
          <w:lang w:val="fr-FR" w:eastAsia="en-US"/>
        </w:rPr>
      </w:pPr>
      <w:r w:rsidRPr="0016477A">
        <w:rPr>
          <w:rFonts w:ascii="Century Gothic" w:eastAsiaTheme="minorHAnsi" w:hAnsi="Century Gothic" w:cstheme="minorBidi"/>
          <w:sz w:val="20"/>
          <w:szCs w:val="20"/>
          <w:lang w:val="fr-FR" w:eastAsia="en-US"/>
        </w:rPr>
        <w:t>Où</w:t>
      </w:r>
      <w:r w:rsidR="009360F1" w:rsidRPr="0016477A">
        <w:rPr>
          <w:rFonts w:ascii="Century Gothic" w:eastAsiaTheme="minorHAnsi" w:hAnsi="Century Gothic" w:cstheme="minorBidi"/>
          <w:sz w:val="20"/>
          <w:szCs w:val="20"/>
          <w:lang w:val="fr-FR" w:eastAsia="en-US"/>
        </w:rPr>
        <w:t xml:space="preserve"> vont -ils aller</w:t>
      </w:r>
      <w:r w:rsidR="00722899" w:rsidRPr="0016477A">
        <w:rPr>
          <w:rFonts w:ascii="Century Gothic" w:eastAsiaTheme="minorHAnsi" w:hAnsi="Century Gothic" w:cstheme="minorBidi"/>
          <w:sz w:val="20"/>
          <w:szCs w:val="20"/>
          <w:lang w:val="fr-FR" w:eastAsia="en-US"/>
        </w:rPr>
        <w:t xml:space="preserve"> ? </w:t>
      </w:r>
      <w:r w:rsidRPr="0016477A">
        <w:rPr>
          <w:rFonts w:ascii="Century Gothic" w:eastAsiaTheme="minorHAnsi" w:hAnsi="Century Gothic" w:cstheme="minorBidi"/>
          <w:sz w:val="20"/>
          <w:szCs w:val="20"/>
          <w:lang w:val="fr-FR" w:eastAsia="en-US"/>
        </w:rPr>
        <w:t xml:space="preserve"> </w:t>
      </w:r>
      <w:r w:rsidR="00EA61F1" w:rsidRPr="0016477A">
        <w:rPr>
          <w:rFonts w:ascii="Century Gothic" w:eastAsiaTheme="minorHAnsi" w:hAnsi="Century Gothic" w:cstheme="minorBidi"/>
          <w:sz w:val="20"/>
          <w:szCs w:val="20"/>
          <w:lang w:val="fr-FR" w:eastAsia="en-US"/>
        </w:rPr>
        <w:t>Relie</w:t>
      </w:r>
      <w:r w:rsidRPr="0016477A">
        <w:rPr>
          <w:rFonts w:ascii="Century Gothic" w:eastAsiaTheme="minorHAnsi" w:hAnsi="Century Gothic" w:cstheme="minorBidi"/>
          <w:sz w:val="20"/>
          <w:szCs w:val="20"/>
          <w:lang w:val="fr-FR" w:eastAsia="en-US"/>
        </w:rPr>
        <w:t xml:space="preserve"> l’option correcte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2547"/>
      </w:tblGrid>
      <w:tr w:rsidR="00214966" w14:paraId="196E24CE" w14:textId="77777777" w:rsidTr="0016477A">
        <w:trPr>
          <w:trHeight w:val="1096"/>
          <w:jc w:val="center"/>
        </w:trPr>
        <w:tc>
          <w:tcPr>
            <w:tcW w:w="2574" w:type="dxa"/>
          </w:tcPr>
          <w:p w14:paraId="1CC24D66" w14:textId="778EA545" w:rsidR="00214966" w:rsidRPr="00214966" w:rsidRDefault="00214966" w:rsidP="009360F1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214966">
              <w:rPr>
                <w:rFonts w:ascii="&amp;quot" w:eastAsia="Times New Roman" w:hAnsi="&amp;quot" w:cs="Times New Roman"/>
                <w:noProof/>
                <w:color w:val="333333"/>
                <w:sz w:val="20"/>
                <w:szCs w:val="20"/>
                <w:bdr w:val="single" w:sz="12" w:space="0" w:color="EA9800" w:frame="1"/>
                <w:shd w:val="clear" w:color="auto" w:fill="FFFFFF"/>
                <w:lang w:eastAsia="es-CR"/>
              </w:rPr>
              <w:drawing>
                <wp:inline distT="0" distB="0" distL="0" distR="0" wp14:anchorId="3527C788" wp14:editId="7BCD9613">
                  <wp:extent cx="445415" cy="66791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39" cy="67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966">
              <w:rPr>
                <w:rFonts w:ascii="Century Gothic" w:hAnsi="Century Gothic"/>
                <w:sz w:val="20"/>
                <w:szCs w:val="20"/>
                <w:lang w:val="fr-FR"/>
              </w:rPr>
              <w:t xml:space="preserve"> Il va </w:t>
            </w:r>
          </w:p>
        </w:tc>
        <w:tc>
          <w:tcPr>
            <w:tcW w:w="2547" w:type="dxa"/>
          </w:tcPr>
          <w:p w14:paraId="0E1EFB5F" w14:textId="08D53D5B" w:rsidR="00214966" w:rsidRPr="00214966" w:rsidRDefault="0003651C" w:rsidP="00214966">
            <w:pPr>
              <w:pStyle w:val="Sinespaciado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214966">
              <w:rPr>
                <w:noProof/>
                <w:lang w:eastAsia="es-CR"/>
              </w:rPr>
              <w:drawing>
                <wp:inline distT="0" distB="0" distL="0" distR="0" wp14:anchorId="50B8D907" wp14:editId="5E6AD215">
                  <wp:extent cx="916790" cy="588396"/>
                  <wp:effectExtent l="0" t="0" r="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44" cy="59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00BB6" w14:textId="01C9BD0A" w:rsidR="00214966" w:rsidRPr="00214966" w:rsidRDefault="00214966" w:rsidP="00214966">
            <w:pPr>
              <w:pStyle w:val="Sinespaciado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214966">
              <w:rPr>
                <w:rFonts w:ascii="Century Gothic" w:hAnsi="Century Gothic"/>
                <w:sz w:val="20"/>
                <w:szCs w:val="20"/>
                <w:lang w:val="fr-FR"/>
              </w:rPr>
              <w:t xml:space="preserve">A la bibliothèque </w:t>
            </w:r>
          </w:p>
        </w:tc>
      </w:tr>
      <w:tr w:rsidR="00214966" w14:paraId="5EB2AE33" w14:textId="77777777" w:rsidTr="0016477A">
        <w:trPr>
          <w:trHeight w:val="873"/>
          <w:jc w:val="center"/>
        </w:trPr>
        <w:tc>
          <w:tcPr>
            <w:tcW w:w="2574" w:type="dxa"/>
          </w:tcPr>
          <w:p w14:paraId="3186A497" w14:textId="7D2678F1" w:rsidR="00214966" w:rsidRPr="00214966" w:rsidRDefault="00214966" w:rsidP="009360F1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214966">
              <w:rPr>
                <w:rFonts w:ascii="&amp;quot" w:eastAsia="Times New Roman" w:hAnsi="&amp;quot" w:cs="Times New Roman"/>
                <w:noProof/>
                <w:color w:val="333333"/>
                <w:sz w:val="20"/>
                <w:szCs w:val="20"/>
                <w:bdr w:val="single" w:sz="12" w:space="0" w:color="EA9800" w:frame="1"/>
                <w:shd w:val="clear" w:color="auto" w:fill="FFFFFF"/>
                <w:lang w:eastAsia="es-CR"/>
              </w:rPr>
              <w:drawing>
                <wp:inline distT="0" distB="0" distL="0" distR="0" wp14:anchorId="2DCC5588" wp14:editId="3098F3E7">
                  <wp:extent cx="445135" cy="667491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17" cy="67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966">
              <w:rPr>
                <w:rFonts w:ascii="Century Gothic" w:hAnsi="Century Gothic"/>
                <w:sz w:val="20"/>
                <w:szCs w:val="20"/>
                <w:lang w:val="fr-FR"/>
              </w:rPr>
              <w:t xml:space="preserve"> Il va </w:t>
            </w:r>
          </w:p>
        </w:tc>
        <w:tc>
          <w:tcPr>
            <w:tcW w:w="2547" w:type="dxa"/>
          </w:tcPr>
          <w:p w14:paraId="7C760813" w14:textId="7B1EA7E2" w:rsidR="00214966" w:rsidRPr="00214966" w:rsidRDefault="0003651C" w:rsidP="00EA61F1">
            <w:pPr>
              <w:pStyle w:val="Sinespaciado"/>
              <w:rPr>
                <w:rFonts w:ascii="Century Gothic" w:hAnsi="Century Gothic"/>
                <w:lang w:val="fr-FR"/>
              </w:rPr>
            </w:pPr>
            <w:r w:rsidRPr="0021496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621B7FB6" wp14:editId="53FF57A3">
                  <wp:extent cx="962108" cy="617482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93" cy="62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4FFB6" w14:textId="4B2020BA" w:rsidR="00214966" w:rsidRPr="00214966" w:rsidRDefault="00214966" w:rsidP="009360F1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214966">
              <w:rPr>
                <w:rFonts w:ascii="Century Gothic" w:hAnsi="Century Gothic"/>
                <w:sz w:val="20"/>
                <w:szCs w:val="20"/>
                <w:lang w:val="fr-FR"/>
              </w:rPr>
              <w:t xml:space="preserve">A la piscine </w:t>
            </w:r>
          </w:p>
        </w:tc>
      </w:tr>
      <w:tr w:rsidR="00214966" w14:paraId="7256AA37" w14:textId="77777777" w:rsidTr="0016477A">
        <w:trPr>
          <w:trHeight w:val="957"/>
          <w:jc w:val="center"/>
        </w:trPr>
        <w:tc>
          <w:tcPr>
            <w:tcW w:w="2574" w:type="dxa"/>
          </w:tcPr>
          <w:p w14:paraId="07D1C681" w14:textId="2C65BF77" w:rsidR="00214966" w:rsidRPr="00214966" w:rsidRDefault="00214966" w:rsidP="009360F1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214966">
              <w:rPr>
                <w:rFonts w:ascii="&amp;quot" w:eastAsia="Times New Roman" w:hAnsi="&amp;quot" w:cs="Times New Roman"/>
                <w:noProof/>
                <w:color w:val="333333"/>
                <w:sz w:val="20"/>
                <w:szCs w:val="20"/>
                <w:bdr w:val="single" w:sz="12" w:space="0" w:color="EA9800" w:frame="1"/>
                <w:shd w:val="clear" w:color="auto" w:fill="FFFFFF"/>
                <w:lang w:eastAsia="es-CR"/>
              </w:rPr>
              <w:drawing>
                <wp:inline distT="0" distB="0" distL="0" distR="0" wp14:anchorId="07922F9F" wp14:editId="638DB851">
                  <wp:extent cx="413599" cy="620202"/>
                  <wp:effectExtent l="0" t="0" r="5715" b="889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08" cy="63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966">
              <w:rPr>
                <w:rFonts w:ascii="Century Gothic" w:hAnsi="Century Gothic"/>
                <w:sz w:val="20"/>
                <w:szCs w:val="20"/>
                <w:lang w:val="fr-FR"/>
              </w:rPr>
              <w:t xml:space="preserve"> Elle va </w:t>
            </w:r>
          </w:p>
        </w:tc>
        <w:tc>
          <w:tcPr>
            <w:tcW w:w="2547" w:type="dxa"/>
          </w:tcPr>
          <w:p w14:paraId="4B81AD5F" w14:textId="77777777" w:rsidR="00214966" w:rsidRPr="00214966" w:rsidRDefault="00214966" w:rsidP="00EA61F1">
            <w:pPr>
              <w:pStyle w:val="Sinespaciado"/>
              <w:rPr>
                <w:rFonts w:ascii="Century Gothic" w:hAnsi="Century Gothic"/>
                <w:lang w:val="fr-FR"/>
              </w:rPr>
            </w:pPr>
            <w:r w:rsidRPr="0003651C">
              <w:rPr>
                <w:noProof/>
                <w:highlight w:val="yellow"/>
                <w:lang w:eastAsia="es-CR"/>
              </w:rPr>
              <w:drawing>
                <wp:inline distT="0" distB="0" distL="0" distR="0" wp14:anchorId="76866603" wp14:editId="4EE4E24D">
                  <wp:extent cx="1018862" cy="659323"/>
                  <wp:effectExtent l="0" t="0" r="0" b="762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01" cy="66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8EC87" w14:textId="7AF371B7" w:rsidR="00214966" w:rsidRPr="00214966" w:rsidRDefault="00214966" w:rsidP="009360F1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214966">
              <w:rPr>
                <w:rFonts w:ascii="Century Gothic" w:hAnsi="Century Gothic"/>
                <w:sz w:val="20"/>
                <w:szCs w:val="20"/>
                <w:lang w:val="fr-FR"/>
              </w:rPr>
              <w:t xml:space="preserve">Au parc </w:t>
            </w:r>
          </w:p>
        </w:tc>
      </w:tr>
    </w:tbl>
    <w:p w14:paraId="4809E294" w14:textId="7AB67516" w:rsidR="007C3CB6" w:rsidRDefault="007C3CB6" w:rsidP="002A5D37">
      <w:pPr>
        <w:rPr>
          <w:noProof/>
          <w:lang w:val="fr-FR"/>
        </w:rPr>
      </w:pPr>
    </w:p>
    <w:p w14:paraId="2DD813C3" w14:textId="6644B727" w:rsidR="00761748" w:rsidRPr="0016477A" w:rsidRDefault="007C3CB6" w:rsidP="0072753E">
      <w:pPr>
        <w:pStyle w:val="Prrafodelista"/>
        <w:numPr>
          <w:ilvl w:val="0"/>
          <w:numId w:val="41"/>
        </w:numPr>
        <w:rPr>
          <w:rFonts w:ascii="Century Gothic" w:hAnsi="Century Gothic"/>
          <w:sz w:val="20"/>
          <w:szCs w:val="20"/>
          <w:lang w:val="fr-FR"/>
        </w:rPr>
      </w:pPr>
      <w:r w:rsidRPr="0016477A">
        <w:rPr>
          <w:rFonts w:ascii="Century Gothic" w:hAnsi="Century Gothic"/>
          <w:sz w:val="20"/>
          <w:szCs w:val="20"/>
          <w:lang w:val="fr-FR"/>
        </w:rPr>
        <w:t xml:space="preserve">Indique combien </w:t>
      </w:r>
      <w:r w:rsidR="0067275E" w:rsidRPr="0016477A">
        <w:rPr>
          <w:rFonts w:ascii="Century Gothic" w:hAnsi="Century Gothic"/>
          <w:sz w:val="20"/>
          <w:szCs w:val="20"/>
          <w:lang w:val="fr-FR"/>
        </w:rPr>
        <w:t>d’animaux</w:t>
      </w:r>
      <w:r w:rsidR="0067275E">
        <w:rPr>
          <w:rFonts w:ascii="Century Gothic" w:hAnsi="Century Gothic"/>
          <w:sz w:val="20"/>
          <w:szCs w:val="20"/>
          <w:lang w:val="fr-FR"/>
        </w:rPr>
        <w:t xml:space="preserve"> </w:t>
      </w:r>
      <w:r w:rsidR="0067275E" w:rsidRPr="0016477A">
        <w:rPr>
          <w:rFonts w:ascii="Century Gothic" w:hAnsi="Century Gothic"/>
          <w:sz w:val="20"/>
          <w:szCs w:val="20"/>
          <w:lang w:val="fr-FR"/>
        </w:rPr>
        <w:t>il</w:t>
      </w:r>
      <w:r w:rsidRPr="0016477A">
        <w:rPr>
          <w:rFonts w:ascii="Century Gothic" w:hAnsi="Century Gothic"/>
          <w:sz w:val="20"/>
          <w:szCs w:val="20"/>
          <w:lang w:val="fr-FR"/>
        </w:rPr>
        <w:t xml:space="preserve"> y a dans cette image du zoo</w:t>
      </w:r>
      <w:r w:rsidR="0016477A" w:rsidRPr="0016477A">
        <w:rPr>
          <w:rFonts w:ascii="Century Gothic" w:hAnsi="Century Gothic"/>
          <w:sz w:val="20"/>
          <w:szCs w:val="20"/>
          <w:lang w:val="fr-FR"/>
        </w:rPr>
        <w:t>.</w:t>
      </w:r>
    </w:p>
    <w:p w14:paraId="4BFCDD7B" w14:textId="27DFD521" w:rsidR="00761748" w:rsidRPr="00761748" w:rsidRDefault="00761748" w:rsidP="00761748">
      <w:pPr>
        <w:spacing w:after="0" w:line="240" w:lineRule="auto"/>
        <w:jc w:val="center"/>
        <w:rPr>
          <w:rFonts w:ascii="&amp;quot" w:eastAsia="Times New Roman" w:hAnsi="&amp;quot" w:cs="Times New Roman"/>
          <w:color w:val="333333"/>
          <w:sz w:val="21"/>
          <w:szCs w:val="21"/>
          <w:lang w:val="fr-FR" w:eastAsia="es-CR"/>
        </w:rPr>
      </w:pPr>
    </w:p>
    <w:p w14:paraId="2B1D18AD" w14:textId="51001500" w:rsidR="007C3CB6" w:rsidRPr="0016477A" w:rsidRDefault="002A5890" w:rsidP="007C3CB6">
      <w:pPr>
        <w:rPr>
          <w:rFonts w:ascii="Century Gothic" w:hAnsi="Century Gothic"/>
          <w:sz w:val="20"/>
          <w:szCs w:val="20"/>
          <w:lang w:val="fr-FR"/>
        </w:rPr>
      </w:pPr>
      <w:r>
        <w:rPr>
          <w:noProof/>
          <w:lang w:eastAsia="es-CR"/>
        </w:rPr>
        <w:drawing>
          <wp:anchor distT="0" distB="0" distL="114300" distR="114300" simplePos="0" relativeHeight="251665920" behindDoc="0" locked="0" layoutInCell="1" allowOverlap="1" wp14:anchorId="19D87F18" wp14:editId="2F8E9000">
            <wp:simplePos x="0" y="0"/>
            <wp:positionH relativeFrom="margin">
              <wp:posOffset>100054</wp:posOffset>
            </wp:positionH>
            <wp:positionV relativeFrom="margin">
              <wp:posOffset>5571849</wp:posOffset>
            </wp:positionV>
            <wp:extent cx="2687320" cy="1677670"/>
            <wp:effectExtent l="0" t="0" r="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863" w:rsidRPr="00E941E5">
        <w:rPr>
          <w:rFonts w:ascii="&amp;quot" w:hAnsi="&amp;quot"/>
          <w:color w:val="333333"/>
          <w:sz w:val="21"/>
          <w:szCs w:val="21"/>
          <w:lang w:val="fr-FR"/>
        </w:rPr>
        <w:t>1</w:t>
      </w:r>
      <w:r w:rsidR="0016477A" w:rsidRPr="00E941E5">
        <w:rPr>
          <w:rFonts w:ascii="&amp;quot" w:hAnsi="&amp;quot"/>
          <w:color w:val="333333"/>
          <w:sz w:val="21"/>
          <w:szCs w:val="21"/>
          <w:lang w:val="fr-FR"/>
        </w:rPr>
        <w:t>_______________________</w:t>
      </w:r>
      <w:r w:rsidR="0016477A" w:rsidRPr="0016477A">
        <w:rPr>
          <w:rFonts w:ascii="Century Gothic" w:hAnsi="Century Gothic"/>
          <w:sz w:val="20"/>
          <w:szCs w:val="20"/>
          <w:lang w:val="fr-FR"/>
        </w:rPr>
        <w:t>girafes.</w:t>
      </w:r>
    </w:p>
    <w:p w14:paraId="031F609F" w14:textId="242E653B" w:rsidR="0016477A" w:rsidRPr="0016477A" w:rsidRDefault="0016477A" w:rsidP="007C3CB6">
      <w:pPr>
        <w:rPr>
          <w:rFonts w:ascii="Century Gothic" w:hAnsi="Century Gothic"/>
          <w:sz w:val="20"/>
          <w:szCs w:val="20"/>
          <w:lang w:val="fr-FR"/>
        </w:rPr>
      </w:pPr>
      <w:r w:rsidRPr="0016477A">
        <w:rPr>
          <w:rFonts w:ascii="Century Gothic" w:hAnsi="Century Gothic"/>
          <w:sz w:val="20"/>
          <w:szCs w:val="20"/>
          <w:lang w:val="fr-FR"/>
        </w:rPr>
        <w:t>2.____________________crocrodiles.</w:t>
      </w:r>
    </w:p>
    <w:p w14:paraId="22EE54B6" w14:textId="7C36AC6F" w:rsidR="0016477A" w:rsidRPr="0016477A" w:rsidRDefault="0016477A" w:rsidP="007C3CB6">
      <w:pPr>
        <w:rPr>
          <w:rFonts w:ascii="Century Gothic" w:hAnsi="Century Gothic"/>
          <w:sz w:val="20"/>
          <w:szCs w:val="20"/>
          <w:lang w:val="fr-FR"/>
        </w:rPr>
      </w:pPr>
      <w:r w:rsidRPr="0016477A">
        <w:rPr>
          <w:rFonts w:ascii="Century Gothic" w:hAnsi="Century Gothic"/>
          <w:sz w:val="20"/>
          <w:szCs w:val="20"/>
          <w:lang w:val="fr-FR"/>
        </w:rPr>
        <w:t>3</w:t>
      </w:r>
      <w:r w:rsidR="002A5890">
        <w:rPr>
          <w:rFonts w:ascii="Century Gothic" w:hAnsi="Century Gothic"/>
          <w:sz w:val="20"/>
          <w:szCs w:val="20"/>
          <w:lang w:val="fr-FR"/>
        </w:rPr>
        <w:t xml:space="preserve">. </w:t>
      </w:r>
      <w:r w:rsidRPr="0016477A">
        <w:rPr>
          <w:rFonts w:ascii="Century Gothic" w:hAnsi="Century Gothic"/>
          <w:sz w:val="20"/>
          <w:szCs w:val="20"/>
          <w:lang w:val="fr-FR"/>
        </w:rPr>
        <w:t xml:space="preserve">___________________lions. </w:t>
      </w:r>
    </w:p>
    <w:p w14:paraId="25471C57" w14:textId="3416F2AC" w:rsidR="00062863" w:rsidRPr="00E941E5" w:rsidRDefault="00062863" w:rsidP="007C3CB6">
      <w:pPr>
        <w:rPr>
          <w:rFonts w:ascii="&amp;quot" w:hAnsi="&amp;quot"/>
          <w:color w:val="333333"/>
          <w:sz w:val="21"/>
          <w:szCs w:val="21"/>
          <w:lang w:val="fr-FR"/>
        </w:rPr>
      </w:pPr>
    </w:p>
    <w:p w14:paraId="4C6B075C" w14:textId="77777777" w:rsidR="00062863" w:rsidRPr="00E941E5" w:rsidRDefault="00062863" w:rsidP="007C3CB6">
      <w:pPr>
        <w:rPr>
          <w:rFonts w:ascii="&amp;quot" w:hAnsi="&amp;quot"/>
          <w:color w:val="333333"/>
          <w:sz w:val="21"/>
          <w:szCs w:val="21"/>
          <w:lang w:val="fr-FR"/>
        </w:rPr>
      </w:pPr>
    </w:p>
    <w:p w14:paraId="489F55E5" w14:textId="07B320DE" w:rsidR="007C3CB6" w:rsidRDefault="007C3CB6" w:rsidP="007C3CB6">
      <w:pPr>
        <w:rPr>
          <w:noProof/>
          <w:lang w:val="fr-FR"/>
        </w:rPr>
      </w:pPr>
    </w:p>
    <w:p w14:paraId="7E008E01" w14:textId="63C6121E" w:rsidR="0067275E" w:rsidRDefault="0067275E" w:rsidP="007C3CB6">
      <w:pPr>
        <w:rPr>
          <w:noProof/>
          <w:lang w:val="fr-FR"/>
        </w:rPr>
      </w:pPr>
    </w:p>
    <w:p w14:paraId="40B20787" w14:textId="08D79ED6" w:rsidR="00F70FEC" w:rsidRDefault="00F70FEC" w:rsidP="007C3CB6">
      <w:pPr>
        <w:rPr>
          <w:noProof/>
          <w:lang w:val="fr-FR"/>
        </w:rPr>
      </w:pPr>
    </w:p>
    <w:p w14:paraId="52F53495" w14:textId="23EF24DA" w:rsidR="00F70FEC" w:rsidRDefault="00F70FEC" w:rsidP="007C3CB6">
      <w:pPr>
        <w:rPr>
          <w:noProof/>
          <w:lang w:val="fr-FR"/>
        </w:rPr>
      </w:pPr>
    </w:p>
    <w:p w14:paraId="2865882D" w14:textId="77777777" w:rsidR="00F70FEC" w:rsidRDefault="00F70FEC" w:rsidP="007C3CB6">
      <w:pPr>
        <w:rPr>
          <w:noProof/>
          <w:lang w:val="fr-FR"/>
        </w:rPr>
      </w:pPr>
    </w:p>
    <w:p w14:paraId="36C20921" w14:textId="3801B796" w:rsidR="0016477A" w:rsidRDefault="00F70FEC" w:rsidP="0016477A">
      <w:pPr>
        <w:pStyle w:val="Prrafodelista"/>
        <w:rPr>
          <w:rFonts w:ascii="Century Gothic" w:hAnsi="Century Gothic"/>
          <w:b/>
          <w:bCs/>
          <w:sz w:val="24"/>
          <w:szCs w:val="24"/>
          <w:lang w:val="fr-FR"/>
        </w:rPr>
      </w:pPr>
      <w:r w:rsidRPr="00F70FEC">
        <w:rPr>
          <w:rFonts w:ascii="Century Gothic" w:hAnsi="Century Gothic"/>
          <w:b/>
          <w:bCs/>
          <w:sz w:val="24"/>
          <w:szCs w:val="24"/>
          <w:lang w:val="fr-FR"/>
        </w:rPr>
        <w:t xml:space="preserve">Mon portfolio </w:t>
      </w:r>
    </w:p>
    <w:p w14:paraId="34ECB70E" w14:textId="78376B73" w:rsidR="00F70FEC" w:rsidRDefault="00F70FEC" w:rsidP="0016477A">
      <w:pPr>
        <w:pStyle w:val="Prrafodelista"/>
        <w:rPr>
          <w:rFonts w:ascii="Century Gothic" w:hAnsi="Century Gothic"/>
          <w:b/>
          <w:bCs/>
          <w:sz w:val="24"/>
          <w:szCs w:val="24"/>
          <w:lang w:val="fr-FR"/>
        </w:rPr>
      </w:pPr>
    </w:p>
    <w:p w14:paraId="0122130B" w14:textId="77777777" w:rsidR="00F70FEC" w:rsidRPr="00F70FEC" w:rsidRDefault="00F70FEC" w:rsidP="0016477A">
      <w:pPr>
        <w:pStyle w:val="Prrafodelista"/>
        <w:rPr>
          <w:rFonts w:ascii="Century Gothic" w:hAnsi="Century Gothic"/>
          <w:b/>
          <w:bCs/>
          <w:sz w:val="24"/>
          <w:szCs w:val="24"/>
          <w:lang w:val="fr-FR"/>
        </w:rPr>
      </w:pPr>
    </w:p>
    <w:p w14:paraId="396C2C96" w14:textId="512E6A0D" w:rsidR="0016477A" w:rsidRDefault="0016477A" w:rsidP="00F70FEC">
      <w:pPr>
        <w:pStyle w:val="Prrafodelista"/>
        <w:numPr>
          <w:ilvl w:val="0"/>
          <w:numId w:val="48"/>
        </w:numPr>
        <w:rPr>
          <w:rFonts w:ascii="Century Gothic" w:hAnsi="Century Gothic"/>
          <w:lang w:val="fr-FR"/>
        </w:rPr>
      </w:pPr>
      <w:r w:rsidRPr="00F70FEC">
        <w:rPr>
          <w:rFonts w:ascii="Century Gothic" w:hAnsi="Century Gothic"/>
          <w:lang w:val="fr-FR"/>
        </w:rPr>
        <w:t>Écris</w:t>
      </w:r>
      <w:r w:rsidR="00547EF4" w:rsidRPr="00F70FEC">
        <w:rPr>
          <w:rFonts w:ascii="Century Gothic" w:hAnsi="Century Gothic"/>
          <w:lang w:val="fr-FR"/>
        </w:rPr>
        <w:t xml:space="preserve"> </w:t>
      </w:r>
      <w:r w:rsidR="00495D05" w:rsidRPr="00F70FEC">
        <w:rPr>
          <w:rFonts w:ascii="Century Gothic" w:hAnsi="Century Gothic"/>
          <w:lang w:val="fr-FR"/>
        </w:rPr>
        <w:t>ce q</w:t>
      </w:r>
      <w:r w:rsidR="00D35AFB" w:rsidRPr="00F70FEC">
        <w:rPr>
          <w:rFonts w:ascii="Century Gothic" w:hAnsi="Century Gothic"/>
          <w:lang w:val="fr-FR"/>
        </w:rPr>
        <w:t xml:space="preserve">u’il y a </w:t>
      </w:r>
      <w:r w:rsidR="00547EF4" w:rsidRPr="00F70FEC">
        <w:rPr>
          <w:rFonts w:ascii="Century Gothic" w:hAnsi="Century Gothic"/>
          <w:lang w:val="fr-FR"/>
        </w:rPr>
        <w:t>selon l’endroit.</w:t>
      </w:r>
      <w:r w:rsidR="00343712" w:rsidRPr="00F70FEC">
        <w:rPr>
          <w:rFonts w:ascii="Century Gothic" w:hAnsi="Century Gothic"/>
          <w:lang w:val="fr-FR"/>
        </w:rPr>
        <w:t xml:space="preserve"> </w:t>
      </w:r>
      <w:r w:rsidR="00F43E0B" w:rsidRPr="00F70FEC">
        <w:rPr>
          <w:rFonts w:ascii="Century Gothic" w:hAnsi="Century Gothic"/>
          <w:lang w:val="fr-FR"/>
        </w:rPr>
        <w:t xml:space="preserve">Fais comme dans l’exemple : Dans le cirque il y a des animaux et des clowns. </w:t>
      </w:r>
    </w:p>
    <w:p w14:paraId="7CA76663" w14:textId="77777777" w:rsidR="00E32BB2" w:rsidRPr="00F70FEC" w:rsidRDefault="00E32BB2" w:rsidP="00E32BB2">
      <w:pPr>
        <w:pStyle w:val="Prrafodelista"/>
        <w:rPr>
          <w:rFonts w:ascii="Century Gothic" w:hAnsi="Century Gothic"/>
          <w:lang w:val="fr-FR"/>
        </w:rPr>
      </w:pPr>
    </w:p>
    <w:p w14:paraId="427A5995" w14:textId="3D0FD2DC" w:rsidR="00530CE1" w:rsidRDefault="00530CE1" w:rsidP="0016477A">
      <w:pPr>
        <w:pStyle w:val="Prrafodelista"/>
        <w:numPr>
          <w:ilvl w:val="0"/>
          <w:numId w:val="47"/>
        </w:numPr>
        <w:rPr>
          <w:rFonts w:ascii="Century Gothic" w:hAnsi="Century Gothic"/>
          <w:lang w:val="fr-FR"/>
        </w:rPr>
      </w:pPr>
      <w:r w:rsidRPr="0016477A">
        <w:rPr>
          <w:rFonts w:ascii="Century Gothic" w:hAnsi="Century Gothic"/>
          <w:lang w:val="fr-FR"/>
        </w:rPr>
        <w:t>Dans le parc d’attractions il y a</w:t>
      </w:r>
      <w:r w:rsidR="00907262">
        <w:rPr>
          <w:rFonts w:ascii="Century Gothic" w:hAnsi="Century Gothic"/>
          <w:lang w:val="fr-FR"/>
        </w:rPr>
        <w:t xml:space="preserve"> des</w:t>
      </w:r>
      <w:r w:rsidRPr="0016477A">
        <w:rPr>
          <w:rFonts w:ascii="Century Gothic" w:hAnsi="Century Gothic"/>
          <w:lang w:val="fr-FR"/>
        </w:rPr>
        <w:t xml:space="preserve"> </w:t>
      </w:r>
      <w:r w:rsidR="0016477A">
        <w:rPr>
          <w:rFonts w:ascii="Century Gothic" w:hAnsi="Century Gothic"/>
          <w:lang w:val="fr-FR"/>
        </w:rPr>
        <w:t>______________________</w:t>
      </w:r>
      <w:r w:rsidR="0067275E">
        <w:rPr>
          <w:rFonts w:ascii="Century Gothic" w:hAnsi="Century Gothic"/>
          <w:lang w:val="fr-FR"/>
        </w:rPr>
        <w:t>.</w:t>
      </w:r>
    </w:p>
    <w:p w14:paraId="2319152B" w14:textId="21D29EBB" w:rsidR="00E32BB2" w:rsidRDefault="004B1F2E" w:rsidP="0016477A">
      <w:pPr>
        <w:pStyle w:val="Prrafodelista"/>
        <w:numPr>
          <w:ilvl w:val="0"/>
          <w:numId w:val="47"/>
        </w:num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Dans le zoo il y a des_____________________________________. </w:t>
      </w:r>
    </w:p>
    <w:p w14:paraId="28203298" w14:textId="58CCC4B4" w:rsidR="004B1F2E" w:rsidRDefault="004B1F2E" w:rsidP="0016477A">
      <w:pPr>
        <w:pStyle w:val="Prrafodelista"/>
        <w:numPr>
          <w:ilvl w:val="0"/>
          <w:numId w:val="47"/>
        </w:num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Dans la bibliothèque _____________________________________.</w:t>
      </w:r>
    </w:p>
    <w:p w14:paraId="42A32474" w14:textId="01DCF03B" w:rsidR="00416469" w:rsidRPr="0016477A" w:rsidRDefault="003E219D" w:rsidP="0016477A">
      <w:pPr>
        <w:pStyle w:val="Prrafodelista"/>
        <w:numPr>
          <w:ilvl w:val="0"/>
          <w:numId w:val="47"/>
        </w:num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Dans le théâtre __________________________________________.</w:t>
      </w:r>
    </w:p>
    <w:p w14:paraId="714ACEFB" w14:textId="77777777" w:rsidR="0087030D" w:rsidRPr="00B44014" w:rsidRDefault="0087030D" w:rsidP="0016477A">
      <w:pPr>
        <w:rPr>
          <w:rFonts w:ascii="Century Gothic" w:hAnsi="Century Gothic"/>
          <w:b/>
          <w:sz w:val="24"/>
          <w:lang w:val="fr-FR"/>
        </w:rPr>
      </w:pPr>
    </w:p>
    <w:sectPr w:rsidR="0087030D" w:rsidRPr="00B44014" w:rsidSect="006F2510">
      <w:headerReference w:type="default" r:id="rId4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100B" w14:textId="77777777" w:rsidR="00ED2CFA" w:rsidRDefault="00ED2CFA" w:rsidP="00696C1E">
      <w:pPr>
        <w:spacing w:after="0" w:line="240" w:lineRule="auto"/>
      </w:pPr>
      <w:r>
        <w:separator/>
      </w:r>
    </w:p>
  </w:endnote>
  <w:endnote w:type="continuationSeparator" w:id="0">
    <w:p w14:paraId="7D89B87F" w14:textId="77777777" w:rsidR="00ED2CFA" w:rsidRDefault="00ED2CF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6BD26" w14:textId="77777777" w:rsidR="00ED2CFA" w:rsidRDefault="00ED2CFA" w:rsidP="00696C1E">
      <w:pPr>
        <w:spacing w:after="0" w:line="240" w:lineRule="auto"/>
      </w:pPr>
      <w:r>
        <w:separator/>
      </w:r>
    </w:p>
  </w:footnote>
  <w:footnote w:type="continuationSeparator" w:id="0">
    <w:p w14:paraId="5658EAE6" w14:textId="77777777" w:rsidR="00ED2CFA" w:rsidRDefault="00ED2CF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2FF4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37CD4FE" wp14:editId="5703F44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29024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2738E2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518"/>
    <w:multiLevelType w:val="hybridMultilevel"/>
    <w:tmpl w:val="5CC439A4"/>
    <w:lvl w:ilvl="0" w:tplc="598006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D25A82"/>
    <w:multiLevelType w:val="hybridMultilevel"/>
    <w:tmpl w:val="8C729CC2"/>
    <w:lvl w:ilvl="0" w:tplc="93BC3C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AC7F17"/>
    <w:multiLevelType w:val="hybridMultilevel"/>
    <w:tmpl w:val="ED18454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A4503E"/>
    <w:multiLevelType w:val="multilevel"/>
    <w:tmpl w:val="3E96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3C05"/>
    <w:multiLevelType w:val="hybridMultilevel"/>
    <w:tmpl w:val="506491D6"/>
    <w:lvl w:ilvl="0" w:tplc="140A000F">
      <w:start w:val="1"/>
      <w:numFmt w:val="decimal"/>
      <w:lvlText w:val="%1."/>
      <w:lvlJc w:val="left"/>
      <w:pPr>
        <w:ind w:left="927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77C4"/>
    <w:multiLevelType w:val="hybridMultilevel"/>
    <w:tmpl w:val="EF481D08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6BD4"/>
    <w:multiLevelType w:val="hybridMultilevel"/>
    <w:tmpl w:val="DF8EE4FA"/>
    <w:lvl w:ilvl="0" w:tplc="CEFC31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auto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30C7"/>
    <w:multiLevelType w:val="hybridMultilevel"/>
    <w:tmpl w:val="31389246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9773E"/>
    <w:multiLevelType w:val="hybridMultilevel"/>
    <w:tmpl w:val="31389246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8" w15:restartNumberingAfterBreak="0">
    <w:nsid w:val="3A225C24"/>
    <w:multiLevelType w:val="hybridMultilevel"/>
    <w:tmpl w:val="0C7C2EA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E7E6D"/>
    <w:multiLevelType w:val="hybridMultilevel"/>
    <w:tmpl w:val="F3244C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82095"/>
    <w:multiLevelType w:val="hybridMultilevel"/>
    <w:tmpl w:val="EE086C02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433C2"/>
    <w:multiLevelType w:val="multilevel"/>
    <w:tmpl w:val="ABFC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FB7D5F"/>
    <w:multiLevelType w:val="hybridMultilevel"/>
    <w:tmpl w:val="D2E2CC3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73336"/>
    <w:multiLevelType w:val="hybridMultilevel"/>
    <w:tmpl w:val="A8FE830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072A99"/>
    <w:multiLevelType w:val="hybridMultilevel"/>
    <w:tmpl w:val="0DD2B0F8"/>
    <w:lvl w:ilvl="0" w:tplc="AC581AEA">
      <w:start w:val="1"/>
      <w:numFmt w:val="decimal"/>
      <w:lvlText w:val="%1."/>
      <w:lvlJc w:val="left"/>
      <w:pPr>
        <w:ind w:left="785" w:hanging="360"/>
      </w:pPr>
      <w:rPr>
        <w:rFonts w:ascii="Century Gothic" w:eastAsiaTheme="minorHAnsi" w:hAnsi="Century Gothic" w:cstheme="minorBidi"/>
        <w:b w:val="0"/>
        <w:bCs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1B3B"/>
    <w:multiLevelType w:val="hybridMultilevel"/>
    <w:tmpl w:val="AA96DD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059A8"/>
    <w:multiLevelType w:val="hybridMultilevel"/>
    <w:tmpl w:val="19ECFD36"/>
    <w:lvl w:ilvl="0" w:tplc="193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77737"/>
    <w:multiLevelType w:val="hybridMultilevel"/>
    <w:tmpl w:val="8AD241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B7814"/>
    <w:multiLevelType w:val="hybridMultilevel"/>
    <w:tmpl w:val="B9C695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D39B2"/>
    <w:multiLevelType w:val="hybridMultilevel"/>
    <w:tmpl w:val="CAA6EF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A6AE1"/>
    <w:multiLevelType w:val="hybridMultilevel"/>
    <w:tmpl w:val="CE88AE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87FDC"/>
    <w:multiLevelType w:val="hybridMultilevel"/>
    <w:tmpl w:val="CE88AE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37DCB"/>
    <w:multiLevelType w:val="hybridMultilevel"/>
    <w:tmpl w:val="64487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647FE"/>
    <w:multiLevelType w:val="hybridMultilevel"/>
    <w:tmpl w:val="28BABE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11B5B"/>
    <w:multiLevelType w:val="hybridMultilevel"/>
    <w:tmpl w:val="95509DDC"/>
    <w:lvl w:ilvl="0" w:tplc="4BCC4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E1843"/>
    <w:multiLevelType w:val="hybridMultilevel"/>
    <w:tmpl w:val="F4086D4A"/>
    <w:lvl w:ilvl="0" w:tplc="CFFA6570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772DAF"/>
    <w:multiLevelType w:val="hybridMultilevel"/>
    <w:tmpl w:val="BCB4C166"/>
    <w:lvl w:ilvl="0" w:tplc="8FA04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608E3"/>
    <w:multiLevelType w:val="multilevel"/>
    <w:tmpl w:val="5BFC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A40B41"/>
    <w:multiLevelType w:val="hybridMultilevel"/>
    <w:tmpl w:val="DCA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A7B85"/>
    <w:multiLevelType w:val="hybridMultilevel"/>
    <w:tmpl w:val="387EABC2"/>
    <w:lvl w:ilvl="0" w:tplc="CEFC31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auto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4"/>
  </w:num>
  <w:num w:numId="5">
    <w:abstractNumId w:val="39"/>
  </w:num>
  <w:num w:numId="6">
    <w:abstractNumId w:val="23"/>
  </w:num>
  <w:num w:numId="7">
    <w:abstractNumId w:val="35"/>
  </w:num>
  <w:num w:numId="8">
    <w:abstractNumId w:val="29"/>
  </w:num>
  <w:num w:numId="9">
    <w:abstractNumId w:val="16"/>
  </w:num>
  <w:num w:numId="10">
    <w:abstractNumId w:val="13"/>
  </w:num>
  <w:num w:numId="11">
    <w:abstractNumId w:val="32"/>
  </w:num>
  <w:num w:numId="12">
    <w:abstractNumId w:val="3"/>
  </w:num>
  <w:num w:numId="13">
    <w:abstractNumId w:val="24"/>
  </w:num>
  <w:num w:numId="14">
    <w:abstractNumId w:val="12"/>
  </w:num>
  <w:num w:numId="15">
    <w:abstractNumId w:val="14"/>
  </w:num>
  <w:num w:numId="16">
    <w:abstractNumId w:val="34"/>
  </w:num>
  <w:num w:numId="17">
    <w:abstractNumId w:val="7"/>
  </w:num>
  <w:num w:numId="18">
    <w:abstractNumId w:val="6"/>
  </w:num>
  <w:num w:numId="19">
    <w:abstractNumId w:val="30"/>
  </w:num>
  <w:num w:numId="20">
    <w:abstractNumId w:val="46"/>
  </w:num>
  <w:num w:numId="21">
    <w:abstractNumId w:val="41"/>
  </w:num>
  <w:num w:numId="22">
    <w:abstractNumId w:val="40"/>
  </w:num>
  <w:num w:numId="23">
    <w:abstractNumId w:val="28"/>
  </w:num>
  <w:num w:numId="24">
    <w:abstractNumId w:val="43"/>
  </w:num>
  <w:num w:numId="25">
    <w:abstractNumId w:val="44"/>
  </w:num>
  <w:num w:numId="26">
    <w:abstractNumId w:val="47"/>
  </w:num>
  <w:num w:numId="27">
    <w:abstractNumId w:val="11"/>
  </w:num>
  <w:num w:numId="28">
    <w:abstractNumId w:val="2"/>
  </w:num>
  <w:num w:numId="29">
    <w:abstractNumId w:val="1"/>
  </w:num>
  <w:num w:numId="30">
    <w:abstractNumId w:val="8"/>
  </w:num>
  <w:num w:numId="31">
    <w:abstractNumId w:val="20"/>
  </w:num>
  <w:num w:numId="32">
    <w:abstractNumId w:val="15"/>
  </w:num>
  <w:num w:numId="33">
    <w:abstractNumId w:val="9"/>
  </w:num>
  <w:num w:numId="34">
    <w:abstractNumId w:val="45"/>
  </w:num>
  <w:num w:numId="35">
    <w:abstractNumId w:val="22"/>
  </w:num>
  <w:num w:numId="36">
    <w:abstractNumId w:val="21"/>
  </w:num>
  <w:num w:numId="37">
    <w:abstractNumId w:val="33"/>
  </w:num>
  <w:num w:numId="38">
    <w:abstractNumId w:val="26"/>
  </w:num>
  <w:num w:numId="39">
    <w:abstractNumId w:val="37"/>
  </w:num>
  <w:num w:numId="40">
    <w:abstractNumId w:val="38"/>
  </w:num>
  <w:num w:numId="41">
    <w:abstractNumId w:val="18"/>
  </w:num>
  <w:num w:numId="42">
    <w:abstractNumId w:val="19"/>
  </w:num>
  <w:num w:numId="43">
    <w:abstractNumId w:val="36"/>
  </w:num>
  <w:num w:numId="44">
    <w:abstractNumId w:val="25"/>
  </w:num>
  <w:num w:numId="45">
    <w:abstractNumId w:val="42"/>
  </w:num>
  <w:num w:numId="46">
    <w:abstractNumId w:val="5"/>
  </w:num>
  <w:num w:numId="47">
    <w:abstractNumId w:val="3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17DF"/>
    <w:rsid w:val="00002BD3"/>
    <w:rsid w:val="00004826"/>
    <w:rsid w:val="000074CE"/>
    <w:rsid w:val="00013C72"/>
    <w:rsid w:val="0001411A"/>
    <w:rsid w:val="000144F7"/>
    <w:rsid w:val="00016304"/>
    <w:rsid w:val="00022C04"/>
    <w:rsid w:val="00024EA6"/>
    <w:rsid w:val="000310CE"/>
    <w:rsid w:val="00032518"/>
    <w:rsid w:val="00033592"/>
    <w:rsid w:val="00035931"/>
    <w:rsid w:val="0003651C"/>
    <w:rsid w:val="0004010C"/>
    <w:rsid w:val="0004640E"/>
    <w:rsid w:val="00047254"/>
    <w:rsid w:val="00051116"/>
    <w:rsid w:val="00051332"/>
    <w:rsid w:val="00052ED3"/>
    <w:rsid w:val="00054DCD"/>
    <w:rsid w:val="00062863"/>
    <w:rsid w:val="00063EF1"/>
    <w:rsid w:val="00064AB6"/>
    <w:rsid w:val="000673C2"/>
    <w:rsid w:val="000712BB"/>
    <w:rsid w:val="00074DA0"/>
    <w:rsid w:val="000800F6"/>
    <w:rsid w:val="000808FD"/>
    <w:rsid w:val="00083928"/>
    <w:rsid w:val="000A6087"/>
    <w:rsid w:val="000A7632"/>
    <w:rsid w:val="000B0AA5"/>
    <w:rsid w:val="000B1847"/>
    <w:rsid w:val="000B52CB"/>
    <w:rsid w:val="000D318D"/>
    <w:rsid w:val="000D3F9E"/>
    <w:rsid w:val="000D5FE6"/>
    <w:rsid w:val="000D65C8"/>
    <w:rsid w:val="000E0E66"/>
    <w:rsid w:val="000E2190"/>
    <w:rsid w:val="000E5251"/>
    <w:rsid w:val="000E5E17"/>
    <w:rsid w:val="000F083E"/>
    <w:rsid w:val="000F2BC9"/>
    <w:rsid w:val="00103A48"/>
    <w:rsid w:val="0010562E"/>
    <w:rsid w:val="00106BEF"/>
    <w:rsid w:val="0011052E"/>
    <w:rsid w:val="0011155B"/>
    <w:rsid w:val="00113D91"/>
    <w:rsid w:val="001140E4"/>
    <w:rsid w:val="00114B8D"/>
    <w:rsid w:val="00117EE0"/>
    <w:rsid w:val="00121898"/>
    <w:rsid w:val="001445C1"/>
    <w:rsid w:val="00147AF2"/>
    <w:rsid w:val="00154870"/>
    <w:rsid w:val="001552A0"/>
    <w:rsid w:val="0016477A"/>
    <w:rsid w:val="001700E2"/>
    <w:rsid w:val="001706F2"/>
    <w:rsid w:val="001717D5"/>
    <w:rsid w:val="0017282E"/>
    <w:rsid w:val="001731AD"/>
    <w:rsid w:val="00175502"/>
    <w:rsid w:val="00175C03"/>
    <w:rsid w:val="001875EC"/>
    <w:rsid w:val="00194B21"/>
    <w:rsid w:val="0019513E"/>
    <w:rsid w:val="00197AD3"/>
    <w:rsid w:val="001A6971"/>
    <w:rsid w:val="001A7421"/>
    <w:rsid w:val="001B39F9"/>
    <w:rsid w:val="001B3F4C"/>
    <w:rsid w:val="001B61D3"/>
    <w:rsid w:val="001C4560"/>
    <w:rsid w:val="001C4C24"/>
    <w:rsid w:val="001C6188"/>
    <w:rsid w:val="001C7A09"/>
    <w:rsid w:val="001D0E5F"/>
    <w:rsid w:val="001D16C6"/>
    <w:rsid w:val="001D1FFD"/>
    <w:rsid w:val="001D6284"/>
    <w:rsid w:val="001E0455"/>
    <w:rsid w:val="001E2089"/>
    <w:rsid w:val="001E3A87"/>
    <w:rsid w:val="001E3E8C"/>
    <w:rsid w:val="001E6232"/>
    <w:rsid w:val="001E646D"/>
    <w:rsid w:val="001F0E47"/>
    <w:rsid w:val="001F4B20"/>
    <w:rsid w:val="001F612D"/>
    <w:rsid w:val="001F7EBC"/>
    <w:rsid w:val="0020271B"/>
    <w:rsid w:val="00203B3E"/>
    <w:rsid w:val="00206DD0"/>
    <w:rsid w:val="00214966"/>
    <w:rsid w:val="00217273"/>
    <w:rsid w:val="00223618"/>
    <w:rsid w:val="002238AE"/>
    <w:rsid w:val="0022621B"/>
    <w:rsid w:val="002333DE"/>
    <w:rsid w:val="00236283"/>
    <w:rsid w:val="00254E7F"/>
    <w:rsid w:val="0026419E"/>
    <w:rsid w:val="00264FA3"/>
    <w:rsid w:val="00266B39"/>
    <w:rsid w:val="00266EE2"/>
    <w:rsid w:val="00271DCE"/>
    <w:rsid w:val="00274CDE"/>
    <w:rsid w:val="00281A63"/>
    <w:rsid w:val="00284407"/>
    <w:rsid w:val="002879F9"/>
    <w:rsid w:val="00292366"/>
    <w:rsid w:val="00295924"/>
    <w:rsid w:val="00296FE7"/>
    <w:rsid w:val="002A4764"/>
    <w:rsid w:val="002A5890"/>
    <w:rsid w:val="002A5D37"/>
    <w:rsid w:val="002A6517"/>
    <w:rsid w:val="002A69EB"/>
    <w:rsid w:val="002A70AA"/>
    <w:rsid w:val="002B4770"/>
    <w:rsid w:val="002B713E"/>
    <w:rsid w:val="002C2867"/>
    <w:rsid w:val="002C5E48"/>
    <w:rsid w:val="002C61DC"/>
    <w:rsid w:val="002C6579"/>
    <w:rsid w:val="002D4061"/>
    <w:rsid w:val="002E2140"/>
    <w:rsid w:val="002E3C6E"/>
    <w:rsid w:val="002E52D6"/>
    <w:rsid w:val="002E6742"/>
    <w:rsid w:val="002F06EB"/>
    <w:rsid w:val="002F3C11"/>
    <w:rsid w:val="003014D4"/>
    <w:rsid w:val="00304CB8"/>
    <w:rsid w:val="0031632F"/>
    <w:rsid w:val="00316868"/>
    <w:rsid w:val="00316D95"/>
    <w:rsid w:val="00317C17"/>
    <w:rsid w:val="00326CB0"/>
    <w:rsid w:val="00327585"/>
    <w:rsid w:val="00331016"/>
    <w:rsid w:val="003315D7"/>
    <w:rsid w:val="00332D74"/>
    <w:rsid w:val="00335B8A"/>
    <w:rsid w:val="00337925"/>
    <w:rsid w:val="00343712"/>
    <w:rsid w:val="00344946"/>
    <w:rsid w:val="003506F0"/>
    <w:rsid w:val="00352CE7"/>
    <w:rsid w:val="00354165"/>
    <w:rsid w:val="003571E9"/>
    <w:rsid w:val="00357C5E"/>
    <w:rsid w:val="00357F67"/>
    <w:rsid w:val="00360FB7"/>
    <w:rsid w:val="003654A7"/>
    <w:rsid w:val="003671A2"/>
    <w:rsid w:val="00367E08"/>
    <w:rsid w:val="00372CA6"/>
    <w:rsid w:val="00375273"/>
    <w:rsid w:val="00380EEE"/>
    <w:rsid w:val="003818F7"/>
    <w:rsid w:val="00384656"/>
    <w:rsid w:val="00390DAD"/>
    <w:rsid w:val="00394B05"/>
    <w:rsid w:val="003A4D3F"/>
    <w:rsid w:val="003B2816"/>
    <w:rsid w:val="003B48AF"/>
    <w:rsid w:val="003B60F3"/>
    <w:rsid w:val="003B72BC"/>
    <w:rsid w:val="003C1A8C"/>
    <w:rsid w:val="003D6152"/>
    <w:rsid w:val="003D7F87"/>
    <w:rsid w:val="003E219D"/>
    <w:rsid w:val="003E6A1E"/>
    <w:rsid w:val="003E6E12"/>
    <w:rsid w:val="003E7622"/>
    <w:rsid w:val="003F6C80"/>
    <w:rsid w:val="00403ECF"/>
    <w:rsid w:val="00405BB8"/>
    <w:rsid w:val="00405F88"/>
    <w:rsid w:val="00406FCA"/>
    <w:rsid w:val="00411685"/>
    <w:rsid w:val="00411F69"/>
    <w:rsid w:val="004155F4"/>
    <w:rsid w:val="00416469"/>
    <w:rsid w:val="00417022"/>
    <w:rsid w:val="004271CD"/>
    <w:rsid w:val="00430233"/>
    <w:rsid w:val="00435D85"/>
    <w:rsid w:val="00440D99"/>
    <w:rsid w:val="004419A5"/>
    <w:rsid w:val="00442738"/>
    <w:rsid w:val="00446542"/>
    <w:rsid w:val="00447478"/>
    <w:rsid w:val="00447877"/>
    <w:rsid w:val="00447978"/>
    <w:rsid w:val="00452373"/>
    <w:rsid w:val="00454394"/>
    <w:rsid w:val="0046550E"/>
    <w:rsid w:val="00471FDD"/>
    <w:rsid w:val="004734CD"/>
    <w:rsid w:val="00473BC0"/>
    <w:rsid w:val="00480AD6"/>
    <w:rsid w:val="00484176"/>
    <w:rsid w:val="00487BDA"/>
    <w:rsid w:val="00487DC8"/>
    <w:rsid w:val="00490435"/>
    <w:rsid w:val="0049120A"/>
    <w:rsid w:val="00491CBD"/>
    <w:rsid w:val="00492BE2"/>
    <w:rsid w:val="00493604"/>
    <w:rsid w:val="00495D05"/>
    <w:rsid w:val="004965D5"/>
    <w:rsid w:val="004A0656"/>
    <w:rsid w:val="004A18AF"/>
    <w:rsid w:val="004A4DE0"/>
    <w:rsid w:val="004B08A5"/>
    <w:rsid w:val="004B1F2E"/>
    <w:rsid w:val="004B4897"/>
    <w:rsid w:val="004B4A7C"/>
    <w:rsid w:val="004B56CD"/>
    <w:rsid w:val="004B60EB"/>
    <w:rsid w:val="004B790A"/>
    <w:rsid w:val="004D1B0E"/>
    <w:rsid w:val="004E0C1D"/>
    <w:rsid w:val="004E20F2"/>
    <w:rsid w:val="004E4C7F"/>
    <w:rsid w:val="004E7EF2"/>
    <w:rsid w:val="004F3DB5"/>
    <w:rsid w:val="004F48AA"/>
    <w:rsid w:val="004F6F60"/>
    <w:rsid w:val="005053A4"/>
    <w:rsid w:val="005069A6"/>
    <w:rsid w:val="005074E0"/>
    <w:rsid w:val="005178E6"/>
    <w:rsid w:val="00521C72"/>
    <w:rsid w:val="0052474A"/>
    <w:rsid w:val="00530CE1"/>
    <w:rsid w:val="0053219D"/>
    <w:rsid w:val="00532EC0"/>
    <w:rsid w:val="00533171"/>
    <w:rsid w:val="00535DD8"/>
    <w:rsid w:val="00542334"/>
    <w:rsid w:val="00544D5D"/>
    <w:rsid w:val="00547930"/>
    <w:rsid w:val="00547EF4"/>
    <w:rsid w:val="0055392B"/>
    <w:rsid w:val="00557CD3"/>
    <w:rsid w:val="00557CF0"/>
    <w:rsid w:val="00560950"/>
    <w:rsid w:val="00560FDD"/>
    <w:rsid w:val="00564470"/>
    <w:rsid w:val="00565AC6"/>
    <w:rsid w:val="0057175E"/>
    <w:rsid w:val="00585123"/>
    <w:rsid w:val="00590CEE"/>
    <w:rsid w:val="00595935"/>
    <w:rsid w:val="005A1AF0"/>
    <w:rsid w:val="005A1EEF"/>
    <w:rsid w:val="005A4873"/>
    <w:rsid w:val="005B1B56"/>
    <w:rsid w:val="005B2A08"/>
    <w:rsid w:val="005B3FB8"/>
    <w:rsid w:val="005D5DCC"/>
    <w:rsid w:val="005D7AA2"/>
    <w:rsid w:val="005E0635"/>
    <w:rsid w:val="005E2C89"/>
    <w:rsid w:val="005E304F"/>
    <w:rsid w:val="005E5BC8"/>
    <w:rsid w:val="005E62BF"/>
    <w:rsid w:val="005F31DE"/>
    <w:rsid w:val="005F5107"/>
    <w:rsid w:val="005F5643"/>
    <w:rsid w:val="005F6D60"/>
    <w:rsid w:val="0060437A"/>
    <w:rsid w:val="0061213C"/>
    <w:rsid w:val="00614AE6"/>
    <w:rsid w:val="006166D2"/>
    <w:rsid w:val="00616AF0"/>
    <w:rsid w:val="0062281A"/>
    <w:rsid w:val="006240A9"/>
    <w:rsid w:val="006269A5"/>
    <w:rsid w:val="00627DF1"/>
    <w:rsid w:val="00630241"/>
    <w:rsid w:val="00636A35"/>
    <w:rsid w:val="00637E4C"/>
    <w:rsid w:val="006464FA"/>
    <w:rsid w:val="0065731C"/>
    <w:rsid w:val="006627DA"/>
    <w:rsid w:val="00672518"/>
    <w:rsid w:val="0067275E"/>
    <w:rsid w:val="006728AE"/>
    <w:rsid w:val="00672CC6"/>
    <w:rsid w:val="006732E2"/>
    <w:rsid w:val="00674D51"/>
    <w:rsid w:val="006825DB"/>
    <w:rsid w:val="00682ABF"/>
    <w:rsid w:val="00685473"/>
    <w:rsid w:val="006856AD"/>
    <w:rsid w:val="00686C57"/>
    <w:rsid w:val="0069665B"/>
    <w:rsid w:val="00696C1E"/>
    <w:rsid w:val="006B58DF"/>
    <w:rsid w:val="006B5955"/>
    <w:rsid w:val="006C06E9"/>
    <w:rsid w:val="006C1558"/>
    <w:rsid w:val="006C6CA6"/>
    <w:rsid w:val="006D169B"/>
    <w:rsid w:val="006D5B86"/>
    <w:rsid w:val="006E2F6C"/>
    <w:rsid w:val="006E3759"/>
    <w:rsid w:val="006E4DE3"/>
    <w:rsid w:val="006E55D4"/>
    <w:rsid w:val="006F1F69"/>
    <w:rsid w:val="006F2510"/>
    <w:rsid w:val="00700F50"/>
    <w:rsid w:val="007013A9"/>
    <w:rsid w:val="0070461F"/>
    <w:rsid w:val="00707D29"/>
    <w:rsid w:val="00707FE7"/>
    <w:rsid w:val="00713D33"/>
    <w:rsid w:val="00714BF4"/>
    <w:rsid w:val="007202E8"/>
    <w:rsid w:val="00722899"/>
    <w:rsid w:val="0072753E"/>
    <w:rsid w:val="0073363E"/>
    <w:rsid w:val="00744E71"/>
    <w:rsid w:val="00761748"/>
    <w:rsid w:val="00764E23"/>
    <w:rsid w:val="00765D89"/>
    <w:rsid w:val="00771C4F"/>
    <w:rsid w:val="00771F96"/>
    <w:rsid w:val="00775139"/>
    <w:rsid w:val="00775FBA"/>
    <w:rsid w:val="00780173"/>
    <w:rsid w:val="00781845"/>
    <w:rsid w:val="00784D35"/>
    <w:rsid w:val="00786D4D"/>
    <w:rsid w:val="007954BB"/>
    <w:rsid w:val="0079781F"/>
    <w:rsid w:val="007A03A4"/>
    <w:rsid w:val="007B1D8C"/>
    <w:rsid w:val="007B2838"/>
    <w:rsid w:val="007B5BD4"/>
    <w:rsid w:val="007B6B9B"/>
    <w:rsid w:val="007B7D9B"/>
    <w:rsid w:val="007C129C"/>
    <w:rsid w:val="007C3B39"/>
    <w:rsid w:val="007C3CB6"/>
    <w:rsid w:val="007C668E"/>
    <w:rsid w:val="007D0146"/>
    <w:rsid w:val="007D1D52"/>
    <w:rsid w:val="007D28FF"/>
    <w:rsid w:val="007D3F15"/>
    <w:rsid w:val="007D5798"/>
    <w:rsid w:val="007D63D6"/>
    <w:rsid w:val="007E60AE"/>
    <w:rsid w:val="0080286A"/>
    <w:rsid w:val="008075BA"/>
    <w:rsid w:val="00810F66"/>
    <w:rsid w:val="008129B5"/>
    <w:rsid w:val="00814B6A"/>
    <w:rsid w:val="00815C4A"/>
    <w:rsid w:val="00820B43"/>
    <w:rsid w:val="0082223C"/>
    <w:rsid w:val="008266D7"/>
    <w:rsid w:val="008328ED"/>
    <w:rsid w:val="008337D1"/>
    <w:rsid w:val="00843879"/>
    <w:rsid w:val="00846148"/>
    <w:rsid w:val="00846D06"/>
    <w:rsid w:val="008502D1"/>
    <w:rsid w:val="00860656"/>
    <w:rsid w:val="0086256F"/>
    <w:rsid w:val="0086378F"/>
    <w:rsid w:val="008676D4"/>
    <w:rsid w:val="0087030D"/>
    <w:rsid w:val="0087294B"/>
    <w:rsid w:val="00875A57"/>
    <w:rsid w:val="00877604"/>
    <w:rsid w:val="0088123E"/>
    <w:rsid w:val="00884B4F"/>
    <w:rsid w:val="008856B7"/>
    <w:rsid w:val="0089378C"/>
    <w:rsid w:val="008960A7"/>
    <w:rsid w:val="0089750D"/>
    <w:rsid w:val="008A091D"/>
    <w:rsid w:val="008A4244"/>
    <w:rsid w:val="008A5E79"/>
    <w:rsid w:val="008B1532"/>
    <w:rsid w:val="008B2F29"/>
    <w:rsid w:val="008B4576"/>
    <w:rsid w:val="008B58A3"/>
    <w:rsid w:val="008C3026"/>
    <w:rsid w:val="008C5740"/>
    <w:rsid w:val="008C65A5"/>
    <w:rsid w:val="008D5D67"/>
    <w:rsid w:val="008D612F"/>
    <w:rsid w:val="008D6A07"/>
    <w:rsid w:val="008D7C91"/>
    <w:rsid w:val="008E0AA5"/>
    <w:rsid w:val="008F3E85"/>
    <w:rsid w:val="008F6A8E"/>
    <w:rsid w:val="008F7429"/>
    <w:rsid w:val="00902857"/>
    <w:rsid w:val="0090544E"/>
    <w:rsid w:val="00907262"/>
    <w:rsid w:val="00911D1F"/>
    <w:rsid w:val="00913D1A"/>
    <w:rsid w:val="0091468A"/>
    <w:rsid w:val="009156BE"/>
    <w:rsid w:val="00916667"/>
    <w:rsid w:val="00916A23"/>
    <w:rsid w:val="0091721F"/>
    <w:rsid w:val="00924CC3"/>
    <w:rsid w:val="0092554F"/>
    <w:rsid w:val="00925D1F"/>
    <w:rsid w:val="00926598"/>
    <w:rsid w:val="00927C81"/>
    <w:rsid w:val="009307CA"/>
    <w:rsid w:val="009342FB"/>
    <w:rsid w:val="00934CF2"/>
    <w:rsid w:val="009360F1"/>
    <w:rsid w:val="0094053A"/>
    <w:rsid w:val="00943564"/>
    <w:rsid w:val="00945543"/>
    <w:rsid w:val="0094699F"/>
    <w:rsid w:val="00960E09"/>
    <w:rsid w:val="009626B3"/>
    <w:rsid w:val="0097731B"/>
    <w:rsid w:val="00980B5D"/>
    <w:rsid w:val="00980D93"/>
    <w:rsid w:val="00984299"/>
    <w:rsid w:val="0098520F"/>
    <w:rsid w:val="009879CF"/>
    <w:rsid w:val="009917A0"/>
    <w:rsid w:val="00991C20"/>
    <w:rsid w:val="009935B3"/>
    <w:rsid w:val="00995B39"/>
    <w:rsid w:val="009A41E4"/>
    <w:rsid w:val="009A483F"/>
    <w:rsid w:val="009A54A8"/>
    <w:rsid w:val="009A59D4"/>
    <w:rsid w:val="009B1241"/>
    <w:rsid w:val="009B448E"/>
    <w:rsid w:val="009B4C04"/>
    <w:rsid w:val="009B7BE1"/>
    <w:rsid w:val="009C104D"/>
    <w:rsid w:val="009D01A5"/>
    <w:rsid w:val="009D72C5"/>
    <w:rsid w:val="009E3881"/>
    <w:rsid w:val="009E7DCE"/>
    <w:rsid w:val="009F2534"/>
    <w:rsid w:val="009F27B4"/>
    <w:rsid w:val="009F7CEB"/>
    <w:rsid w:val="00A00C7F"/>
    <w:rsid w:val="00A02369"/>
    <w:rsid w:val="00A1090A"/>
    <w:rsid w:val="00A11B40"/>
    <w:rsid w:val="00A11E7B"/>
    <w:rsid w:val="00A12394"/>
    <w:rsid w:val="00A13B6A"/>
    <w:rsid w:val="00A2007F"/>
    <w:rsid w:val="00A25475"/>
    <w:rsid w:val="00A33356"/>
    <w:rsid w:val="00A42DA2"/>
    <w:rsid w:val="00A47FA3"/>
    <w:rsid w:val="00A53740"/>
    <w:rsid w:val="00A6649A"/>
    <w:rsid w:val="00A702CC"/>
    <w:rsid w:val="00A71FBC"/>
    <w:rsid w:val="00A745CE"/>
    <w:rsid w:val="00A84E97"/>
    <w:rsid w:val="00A86F96"/>
    <w:rsid w:val="00A973A1"/>
    <w:rsid w:val="00AA1765"/>
    <w:rsid w:val="00AB4FF4"/>
    <w:rsid w:val="00AB6B54"/>
    <w:rsid w:val="00AC741C"/>
    <w:rsid w:val="00AD3B25"/>
    <w:rsid w:val="00AD53A0"/>
    <w:rsid w:val="00AD5657"/>
    <w:rsid w:val="00AE03C0"/>
    <w:rsid w:val="00AE375C"/>
    <w:rsid w:val="00AF218B"/>
    <w:rsid w:val="00AF5C6D"/>
    <w:rsid w:val="00B02DE9"/>
    <w:rsid w:val="00B0469A"/>
    <w:rsid w:val="00B11650"/>
    <w:rsid w:val="00B14739"/>
    <w:rsid w:val="00B14B26"/>
    <w:rsid w:val="00B16639"/>
    <w:rsid w:val="00B16F8F"/>
    <w:rsid w:val="00B30FF1"/>
    <w:rsid w:val="00B40338"/>
    <w:rsid w:val="00B44014"/>
    <w:rsid w:val="00B440E3"/>
    <w:rsid w:val="00B4575A"/>
    <w:rsid w:val="00B46876"/>
    <w:rsid w:val="00B52E36"/>
    <w:rsid w:val="00B541A5"/>
    <w:rsid w:val="00B567CB"/>
    <w:rsid w:val="00B621AF"/>
    <w:rsid w:val="00B6650C"/>
    <w:rsid w:val="00B73143"/>
    <w:rsid w:val="00B75EB9"/>
    <w:rsid w:val="00BA6F22"/>
    <w:rsid w:val="00BB24E2"/>
    <w:rsid w:val="00BB5D77"/>
    <w:rsid w:val="00BC12F6"/>
    <w:rsid w:val="00BC498A"/>
    <w:rsid w:val="00BC5F0B"/>
    <w:rsid w:val="00BC6CC7"/>
    <w:rsid w:val="00BC767B"/>
    <w:rsid w:val="00BC7A87"/>
    <w:rsid w:val="00BD0471"/>
    <w:rsid w:val="00BD2FB1"/>
    <w:rsid w:val="00BD4E75"/>
    <w:rsid w:val="00BE2523"/>
    <w:rsid w:val="00BE2A62"/>
    <w:rsid w:val="00BF0B2F"/>
    <w:rsid w:val="00C077E8"/>
    <w:rsid w:val="00C102C1"/>
    <w:rsid w:val="00C13017"/>
    <w:rsid w:val="00C13C63"/>
    <w:rsid w:val="00C156FA"/>
    <w:rsid w:val="00C16843"/>
    <w:rsid w:val="00C21C4C"/>
    <w:rsid w:val="00C22896"/>
    <w:rsid w:val="00C3493B"/>
    <w:rsid w:val="00C369DC"/>
    <w:rsid w:val="00C378C8"/>
    <w:rsid w:val="00C41D94"/>
    <w:rsid w:val="00C45B46"/>
    <w:rsid w:val="00C470A6"/>
    <w:rsid w:val="00C55029"/>
    <w:rsid w:val="00C632B9"/>
    <w:rsid w:val="00C72ED6"/>
    <w:rsid w:val="00C742DD"/>
    <w:rsid w:val="00C7648B"/>
    <w:rsid w:val="00C832F2"/>
    <w:rsid w:val="00C915D3"/>
    <w:rsid w:val="00C92341"/>
    <w:rsid w:val="00C92F3D"/>
    <w:rsid w:val="00C94202"/>
    <w:rsid w:val="00C94E65"/>
    <w:rsid w:val="00C97527"/>
    <w:rsid w:val="00CA0492"/>
    <w:rsid w:val="00CA756E"/>
    <w:rsid w:val="00CB1367"/>
    <w:rsid w:val="00CB466D"/>
    <w:rsid w:val="00CB486C"/>
    <w:rsid w:val="00CB489E"/>
    <w:rsid w:val="00CB4C89"/>
    <w:rsid w:val="00CB70E7"/>
    <w:rsid w:val="00CC0F01"/>
    <w:rsid w:val="00CD392D"/>
    <w:rsid w:val="00CD69D3"/>
    <w:rsid w:val="00CE1C29"/>
    <w:rsid w:val="00CE3CEF"/>
    <w:rsid w:val="00CF5D90"/>
    <w:rsid w:val="00CF65E8"/>
    <w:rsid w:val="00CF6AED"/>
    <w:rsid w:val="00D028F4"/>
    <w:rsid w:val="00D02912"/>
    <w:rsid w:val="00D03337"/>
    <w:rsid w:val="00D045B5"/>
    <w:rsid w:val="00D204A7"/>
    <w:rsid w:val="00D27FC2"/>
    <w:rsid w:val="00D30660"/>
    <w:rsid w:val="00D33475"/>
    <w:rsid w:val="00D35AFB"/>
    <w:rsid w:val="00D47699"/>
    <w:rsid w:val="00D60D18"/>
    <w:rsid w:val="00D613EC"/>
    <w:rsid w:val="00D7209A"/>
    <w:rsid w:val="00D72B67"/>
    <w:rsid w:val="00D7310A"/>
    <w:rsid w:val="00D733A7"/>
    <w:rsid w:val="00D90121"/>
    <w:rsid w:val="00D90BF1"/>
    <w:rsid w:val="00D93B98"/>
    <w:rsid w:val="00DA0A78"/>
    <w:rsid w:val="00DA0CE1"/>
    <w:rsid w:val="00DB5533"/>
    <w:rsid w:val="00DB67BA"/>
    <w:rsid w:val="00DC74C0"/>
    <w:rsid w:val="00DD055B"/>
    <w:rsid w:val="00DD13CD"/>
    <w:rsid w:val="00DD2086"/>
    <w:rsid w:val="00DD2B17"/>
    <w:rsid w:val="00DD3FDC"/>
    <w:rsid w:val="00DD64C6"/>
    <w:rsid w:val="00DD6B66"/>
    <w:rsid w:val="00DD76D9"/>
    <w:rsid w:val="00DD7EFF"/>
    <w:rsid w:val="00DE08AE"/>
    <w:rsid w:val="00DE20E4"/>
    <w:rsid w:val="00DE2BC9"/>
    <w:rsid w:val="00DE6CB2"/>
    <w:rsid w:val="00DF6066"/>
    <w:rsid w:val="00E058D5"/>
    <w:rsid w:val="00E11AB9"/>
    <w:rsid w:val="00E124AC"/>
    <w:rsid w:val="00E15C57"/>
    <w:rsid w:val="00E16509"/>
    <w:rsid w:val="00E220DC"/>
    <w:rsid w:val="00E23307"/>
    <w:rsid w:val="00E31A4B"/>
    <w:rsid w:val="00E3297F"/>
    <w:rsid w:val="00E32BB2"/>
    <w:rsid w:val="00E43B98"/>
    <w:rsid w:val="00E55CC1"/>
    <w:rsid w:val="00E61794"/>
    <w:rsid w:val="00E7138F"/>
    <w:rsid w:val="00E76680"/>
    <w:rsid w:val="00E819C8"/>
    <w:rsid w:val="00E941E5"/>
    <w:rsid w:val="00EA029D"/>
    <w:rsid w:val="00EA587B"/>
    <w:rsid w:val="00EA61F1"/>
    <w:rsid w:val="00EB412D"/>
    <w:rsid w:val="00EB4E2A"/>
    <w:rsid w:val="00EB7316"/>
    <w:rsid w:val="00EB7DB5"/>
    <w:rsid w:val="00EC0047"/>
    <w:rsid w:val="00EC0BCE"/>
    <w:rsid w:val="00EC3248"/>
    <w:rsid w:val="00EC5384"/>
    <w:rsid w:val="00EC7C0B"/>
    <w:rsid w:val="00EC7CEA"/>
    <w:rsid w:val="00ED2CFA"/>
    <w:rsid w:val="00EE221A"/>
    <w:rsid w:val="00EE4CC9"/>
    <w:rsid w:val="00EF0E81"/>
    <w:rsid w:val="00EF2C1F"/>
    <w:rsid w:val="00EF47DD"/>
    <w:rsid w:val="00EF499E"/>
    <w:rsid w:val="00EF73BD"/>
    <w:rsid w:val="00F0092D"/>
    <w:rsid w:val="00F00D9B"/>
    <w:rsid w:val="00F02072"/>
    <w:rsid w:val="00F02284"/>
    <w:rsid w:val="00F11EC6"/>
    <w:rsid w:val="00F16C2B"/>
    <w:rsid w:val="00F2673A"/>
    <w:rsid w:val="00F267DF"/>
    <w:rsid w:val="00F27381"/>
    <w:rsid w:val="00F31D1D"/>
    <w:rsid w:val="00F329C1"/>
    <w:rsid w:val="00F33888"/>
    <w:rsid w:val="00F349A2"/>
    <w:rsid w:val="00F43E0B"/>
    <w:rsid w:val="00F45B28"/>
    <w:rsid w:val="00F511EC"/>
    <w:rsid w:val="00F55A3C"/>
    <w:rsid w:val="00F569E8"/>
    <w:rsid w:val="00F57F42"/>
    <w:rsid w:val="00F61C46"/>
    <w:rsid w:val="00F61DBE"/>
    <w:rsid w:val="00F645FC"/>
    <w:rsid w:val="00F70FEC"/>
    <w:rsid w:val="00F712A0"/>
    <w:rsid w:val="00F76542"/>
    <w:rsid w:val="00F8182A"/>
    <w:rsid w:val="00F81922"/>
    <w:rsid w:val="00F824DD"/>
    <w:rsid w:val="00F84065"/>
    <w:rsid w:val="00F9254F"/>
    <w:rsid w:val="00F92FCA"/>
    <w:rsid w:val="00F9306C"/>
    <w:rsid w:val="00F94440"/>
    <w:rsid w:val="00F97FB4"/>
    <w:rsid w:val="00FA1585"/>
    <w:rsid w:val="00FA2474"/>
    <w:rsid w:val="00FA6A0E"/>
    <w:rsid w:val="00FA7298"/>
    <w:rsid w:val="00FA7E5B"/>
    <w:rsid w:val="00FB5883"/>
    <w:rsid w:val="00FB7148"/>
    <w:rsid w:val="00FC715B"/>
    <w:rsid w:val="00FD130A"/>
    <w:rsid w:val="00FD15A8"/>
    <w:rsid w:val="00FD19A0"/>
    <w:rsid w:val="00FE2CA1"/>
    <w:rsid w:val="00FE4BDF"/>
    <w:rsid w:val="00FE5261"/>
    <w:rsid w:val="00FF0CD8"/>
    <w:rsid w:val="00FF227E"/>
    <w:rsid w:val="00FF36CE"/>
    <w:rsid w:val="00FF5A96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10007"/>
  <w15:docId w15:val="{4CF07DD8-7A82-45DE-AE5D-3E6C419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4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Textoennegrita">
    <w:name w:val="Strong"/>
    <w:uiPriority w:val="22"/>
    <w:qFormat/>
    <w:rsid w:val="00D0333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D130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1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575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0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4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0800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00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00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0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0F6"/>
    <w:rPr>
      <w:b/>
      <w:bCs/>
      <w:sz w:val="20"/>
      <w:szCs w:val="20"/>
    </w:rPr>
  </w:style>
  <w:style w:type="character" w:customStyle="1" w:styleId="mejs-offscreen">
    <w:name w:val="mejs-offscreen"/>
    <w:basedOn w:val="Fuentedeprrafopredeter"/>
    <w:rsid w:val="00C92341"/>
  </w:style>
  <w:style w:type="character" w:customStyle="1" w:styleId="mapvolume">
    <w:name w:val="map_volume"/>
    <w:basedOn w:val="Fuentedeprrafopredeter"/>
    <w:rsid w:val="00C92341"/>
  </w:style>
  <w:style w:type="character" w:customStyle="1" w:styleId="maptitle">
    <w:name w:val="map_title"/>
    <w:basedOn w:val="Fuentedeprrafopredeter"/>
    <w:rsid w:val="00C92341"/>
  </w:style>
  <w:style w:type="character" w:customStyle="1" w:styleId="maptime">
    <w:name w:val="map_time"/>
    <w:basedOn w:val="Fuentedeprrafopredeter"/>
    <w:rsid w:val="00C92341"/>
  </w:style>
  <w:style w:type="character" w:customStyle="1" w:styleId="maprew">
    <w:name w:val="map_rew"/>
    <w:basedOn w:val="Fuentedeprrafopredeter"/>
    <w:rsid w:val="00C92341"/>
  </w:style>
  <w:style w:type="character" w:customStyle="1" w:styleId="mapplay">
    <w:name w:val="map_play"/>
    <w:basedOn w:val="Fuentedeprrafopredeter"/>
    <w:rsid w:val="00C92341"/>
  </w:style>
  <w:style w:type="character" w:styleId="nfasis">
    <w:name w:val="Emphasis"/>
    <w:basedOn w:val="Fuentedeprrafopredeter"/>
    <w:uiPriority w:val="20"/>
    <w:qFormat/>
    <w:rsid w:val="005F5643"/>
    <w:rPr>
      <w:i/>
      <w:iCs/>
    </w:rPr>
  </w:style>
  <w:style w:type="character" w:customStyle="1" w:styleId="img1">
    <w:name w:val="img1"/>
    <w:basedOn w:val="Fuentedeprrafopredeter"/>
    <w:rsid w:val="009360F1"/>
  </w:style>
  <w:style w:type="character" w:customStyle="1" w:styleId="numberarea">
    <w:name w:val="numberarea"/>
    <w:basedOn w:val="Fuentedeprrafopredeter"/>
    <w:rsid w:val="0093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29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7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9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15" w:color="FFFFFF"/>
            <w:right w:val="single" w:sz="6" w:space="0" w:color="FFFFFF"/>
          </w:divBdr>
          <w:divsChild>
            <w:div w:id="1898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113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hyperlink" Target="https://www.youtube.com/watch?v=tiJRI2xmlFs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AcTQX72HEjI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vfQEGmT5PlM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I9UjnIUjwWI" TargetMode="External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yperlink" Target="https://www.youtube.com/watch?v=HObuTxelFl8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0" Type="http://schemas.openxmlformats.org/officeDocument/2006/relationships/hyperlink" Target="https://www.youtube.com/watch?v=zxUci4b1dUU" TargetMode="External"/><Relationship Id="rId4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E6AA-3FA0-4EC2-9C9F-673A51C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6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622</cp:revision>
  <cp:lastPrinted>2020-03-19T14:45:00Z</cp:lastPrinted>
  <dcterms:created xsi:type="dcterms:W3CDTF">2020-03-19T15:59:00Z</dcterms:created>
  <dcterms:modified xsi:type="dcterms:W3CDTF">2020-04-17T20:18:00Z</dcterms:modified>
</cp:coreProperties>
</file>